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33E13" w14:textId="77777777" w:rsidR="00F4691A" w:rsidRDefault="00F4691A" w:rsidP="00CA615D">
      <w:pPr>
        <w:ind w:left="720" w:hanging="360"/>
        <w:jc w:val="center"/>
        <w:rPr>
          <w:b/>
          <w:bCs/>
          <w:sz w:val="28"/>
          <w:szCs w:val="28"/>
        </w:rPr>
      </w:pPr>
    </w:p>
    <w:p w14:paraId="0DB0E117" w14:textId="613EBADB" w:rsidR="00CA615D" w:rsidRPr="00CA615D" w:rsidRDefault="00CA615D" w:rsidP="00CA615D">
      <w:pPr>
        <w:ind w:left="720" w:hanging="360"/>
        <w:jc w:val="center"/>
        <w:rPr>
          <w:b/>
          <w:bCs/>
          <w:sz w:val="28"/>
          <w:szCs w:val="28"/>
        </w:rPr>
      </w:pPr>
      <w:r w:rsidRPr="00CA615D">
        <w:rPr>
          <w:b/>
          <w:bCs/>
          <w:sz w:val="28"/>
          <w:szCs w:val="28"/>
        </w:rPr>
        <w:t>CS612 – Lab 7</w:t>
      </w:r>
    </w:p>
    <w:p w14:paraId="07F798B8" w14:textId="3AA07529" w:rsidR="00C672ED" w:rsidRPr="00732EFC" w:rsidRDefault="00C672ED" w:rsidP="00C672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732EFC">
        <w:rPr>
          <w:rFonts w:ascii="Times New Roman" w:hAnsi="Times New Roman" w:cs="Times New Roman"/>
          <w:sz w:val="20"/>
          <w:szCs w:val="20"/>
        </w:rPr>
        <w:t>Do the following Question based on the following information</w:t>
      </w:r>
    </w:p>
    <w:p w14:paraId="38BB7EAF" w14:textId="77777777" w:rsidR="00C672ED" w:rsidRPr="00732EFC" w:rsidRDefault="00C672ED" w:rsidP="00C672ED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4E27101" w14:textId="4144B598" w:rsidR="00C672ED" w:rsidRPr="00732EFC" w:rsidRDefault="00C672ED" w:rsidP="00C672ED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r w:rsidRPr="00732EF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B321F7D" wp14:editId="21EC8E4B">
            <wp:extent cx="3965311" cy="3917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566" t="36003" r="28093" b="30023"/>
                    <a:stretch/>
                  </pic:blipFill>
                  <pic:spPr bwMode="auto">
                    <a:xfrm>
                      <a:off x="0" y="0"/>
                      <a:ext cx="4058576" cy="401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74E35" w14:textId="77777777" w:rsidR="00C672ED" w:rsidRPr="00732EFC" w:rsidRDefault="00C672ED" w:rsidP="00C672ED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AC99955" w14:textId="56C8D89F" w:rsidR="007A31F6" w:rsidRPr="00696593" w:rsidRDefault="007A31F6" w:rsidP="000E7E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</w:p>
    <w:p w14:paraId="6CF98DD5" w14:textId="77777777" w:rsidR="00696593" w:rsidRPr="00696593" w:rsidRDefault="00696593" w:rsidP="00696593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696593">
        <w:rPr>
          <w:rFonts w:ascii="Times New Roman" w:hAnsi="Times New Roman" w:cs="Times New Roman"/>
          <w:sz w:val="20"/>
          <w:szCs w:val="20"/>
        </w:rPr>
        <w:t>Entropy (t) = - S</w:t>
      </w:r>
      <w:r w:rsidRPr="00696593">
        <w:rPr>
          <w:rFonts w:ascii="Times New Roman" w:hAnsi="Times New Roman" w:cs="Times New Roman"/>
          <w:sz w:val="20"/>
          <w:szCs w:val="20"/>
          <w:vertAlign w:val="subscript"/>
        </w:rPr>
        <w:t>i=</w:t>
      </w:r>
      <w:proofErr w:type="gramStart"/>
      <w:r w:rsidRPr="00696593">
        <w:rPr>
          <w:rFonts w:ascii="Times New Roman" w:hAnsi="Times New Roman" w:cs="Times New Roman"/>
          <w:sz w:val="20"/>
          <w:szCs w:val="20"/>
          <w:vertAlign w:val="subscript"/>
        </w:rPr>
        <w:t>0,“</w:t>
      </w:r>
      <w:proofErr w:type="gramEnd"/>
      <w:r w:rsidRPr="00696593">
        <w:rPr>
          <w:rFonts w:ascii="Times New Roman" w:hAnsi="Times New Roman" w:cs="Times New Roman"/>
          <w:sz w:val="20"/>
          <w:szCs w:val="20"/>
          <w:vertAlign w:val="subscript"/>
        </w:rPr>
        <w:t>c-1”</w:t>
      </w:r>
      <w:r w:rsidRPr="00696593">
        <w:rPr>
          <w:rFonts w:ascii="Times New Roman" w:hAnsi="Times New Roman" w:cs="Times New Roman"/>
          <w:sz w:val="20"/>
          <w:szCs w:val="20"/>
        </w:rPr>
        <w:t xml:space="preserve"> [p(</w:t>
      </w:r>
      <w:proofErr w:type="spellStart"/>
      <w:r w:rsidRPr="00696593">
        <w:rPr>
          <w:rFonts w:ascii="Times New Roman" w:hAnsi="Times New Roman" w:cs="Times New Roman"/>
          <w:sz w:val="20"/>
          <w:szCs w:val="20"/>
        </w:rPr>
        <w:t>i|t</w:t>
      </w:r>
      <w:proofErr w:type="spellEnd"/>
      <w:r w:rsidRPr="00696593">
        <w:rPr>
          <w:rFonts w:ascii="Times New Roman" w:hAnsi="Times New Roman" w:cs="Times New Roman"/>
          <w:sz w:val="20"/>
          <w:szCs w:val="20"/>
        </w:rPr>
        <w:t>) log</w:t>
      </w:r>
      <w:r w:rsidRPr="00696593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696593">
        <w:rPr>
          <w:rFonts w:ascii="Times New Roman" w:hAnsi="Times New Roman" w:cs="Times New Roman"/>
          <w:sz w:val="20"/>
          <w:szCs w:val="20"/>
        </w:rPr>
        <w:t xml:space="preserve"> p(</w:t>
      </w:r>
      <w:proofErr w:type="spellStart"/>
      <w:r w:rsidRPr="00696593">
        <w:rPr>
          <w:rFonts w:ascii="Times New Roman" w:hAnsi="Times New Roman" w:cs="Times New Roman"/>
          <w:sz w:val="20"/>
          <w:szCs w:val="20"/>
        </w:rPr>
        <w:t>i|t</w:t>
      </w:r>
      <w:proofErr w:type="spellEnd"/>
      <w:r w:rsidRPr="00696593">
        <w:rPr>
          <w:rFonts w:ascii="Times New Roman" w:hAnsi="Times New Roman" w:cs="Times New Roman"/>
          <w:sz w:val="20"/>
          <w:szCs w:val="20"/>
        </w:rPr>
        <w:t>)]</w:t>
      </w:r>
    </w:p>
    <w:p w14:paraId="3CC3287A" w14:textId="77777777" w:rsidR="00696593" w:rsidRPr="00696593" w:rsidRDefault="00696593" w:rsidP="00696593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696593">
        <w:rPr>
          <w:rFonts w:ascii="Times New Roman" w:hAnsi="Times New Roman" w:cs="Times New Roman"/>
          <w:sz w:val="20"/>
          <w:szCs w:val="20"/>
        </w:rPr>
        <w:t>Gini (t) = 1 - S</w:t>
      </w:r>
      <w:r w:rsidRPr="00696593">
        <w:rPr>
          <w:rFonts w:ascii="Times New Roman" w:hAnsi="Times New Roman" w:cs="Times New Roman"/>
          <w:sz w:val="20"/>
          <w:szCs w:val="20"/>
          <w:vertAlign w:val="subscript"/>
        </w:rPr>
        <w:t>i=</w:t>
      </w:r>
      <w:proofErr w:type="gramStart"/>
      <w:r w:rsidRPr="00696593">
        <w:rPr>
          <w:rFonts w:ascii="Times New Roman" w:hAnsi="Times New Roman" w:cs="Times New Roman"/>
          <w:sz w:val="20"/>
          <w:szCs w:val="20"/>
          <w:vertAlign w:val="subscript"/>
        </w:rPr>
        <w:t>0,“</w:t>
      </w:r>
      <w:proofErr w:type="gramEnd"/>
      <w:r w:rsidRPr="00696593">
        <w:rPr>
          <w:rFonts w:ascii="Times New Roman" w:hAnsi="Times New Roman" w:cs="Times New Roman"/>
          <w:sz w:val="20"/>
          <w:szCs w:val="20"/>
          <w:vertAlign w:val="subscript"/>
        </w:rPr>
        <w:t xml:space="preserve">c-1” </w:t>
      </w:r>
      <w:r w:rsidRPr="00696593">
        <w:rPr>
          <w:rFonts w:ascii="Times New Roman" w:hAnsi="Times New Roman" w:cs="Times New Roman"/>
          <w:sz w:val="20"/>
          <w:szCs w:val="20"/>
        </w:rPr>
        <w:t>[p(</w:t>
      </w:r>
      <w:proofErr w:type="spellStart"/>
      <w:r w:rsidRPr="00696593">
        <w:rPr>
          <w:rFonts w:ascii="Times New Roman" w:hAnsi="Times New Roman" w:cs="Times New Roman"/>
          <w:sz w:val="20"/>
          <w:szCs w:val="20"/>
        </w:rPr>
        <w:t>i|t</w:t>
      </w:r>
      <w:proofErr w:type="spellEnd"/>
      <w:r w:rsidRPr="00696593">
        <w:rPr>
          <w:rFonts w:ascii="Times New Roman" w:hAnsi="Times New Roman" w:cs="Times New Roman"/>
          <w:sz w:val="20"/>
          <w:szCs w:val="20"/>
        </w:rPr>
        <w:t>)]</w:t>
      </w:r>
      <w:r w:rsidRPr="00696593">
        <w:rPr>
          <w:rFonts w:ascii="Times New Roman" w:hAnsi="Times New Roman" w:cs="Times New Roman"/>
          <w:sz w:val="20"/>
          <w:szCs w:val="20"/>
          <w:vertAlign w:val="superscript"/>
        </w:rPr>
        <w:t>2</w:t>
      </w:r>
    </w:p>
    <w:p w14:paraId="25F4B327" w14:textId="77777777" w:rsidR="00696593" w:rsidRPr="00696593" w:rsidRDefault="00696593" w:rsidP="00696593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696593">
        <w:rPr>
          <w:rFonts w:ascii="Times New Roman" w:hAnsi="Times New Roman" w:cs="Times New Roman"/>
          <w:sz w:val="20"/>
          <w:szCs w:val="20"/>
        </w:rPr>
        <w:t>Classification error (t) = 1 – max [p(</w:t>
      </w:r>
      <w:proofErr w:type="spellStart"/>
      <w:r w:rsidRPr="00696593">
        <w:rPr>
          <w:rFonts w:ascii="Times New Roman" w:hAnsi="Times New Roman" w:cs="Times New Roman"/>
          <w:sz w:val="20"/>
          <w:szCs w:val="20"/>
        </w:rPr>
        <w:t>i|t</w:t>
      </w:r>
      <w:proofErr w:type="spellEnd"/>
      <w:r w:rsidRPr="00696593">
        <w:rPr>
          <w:rFonts w:ascii="Times New Roman" w:hAnsi="Times New Roman" w:cs="Times New Roman"/>
          <w:sz w:val="20"/>
          <w:szCs w:val="20"/>
        </w:rPr>
        <w:t>)]</w:t>
      </w:r>
    </w:p>
    <w:p w14:paraId="3789A90C" w14:textId="77777777" w:rsidR="00696593" w:rsidRPr="00696593" w:rsidRDefault="00696593" w:rsidP="00696593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696593">
        <w:rPr>
          <w:rFonts w:ascii="Times New Roman" w:hAnsi="Times New Roman" w:cs="Times New Roman"/>
          <w:sz w:val="20"/>
          <w:szCs w:val="20"/>
        </w:rPr>
        <w:t>where “c” is the number of classes</w:t>
      </w:r>
    </w:p>
    <w:p w14:paraId="64092ABA" w14:textId="77777777" w:rsidR="00696593" w:rsidRPr="00022199" w:rsidRDefault="00696593" w:rsidP="0069659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15" w:type="dxa"/>
        <w:tblInd w:w="720" w:type="dxa"/>
        <w:tblLook w:val="04A0" w:firstRow="1" w:lastRow="0" w:firstColumn="1" w:lastColumn="0" w:noHBand="0" w:noVBand="1"/>
      </w:tblPr>
      <w:tblGrid>
        <w:gridCol w:w="2005"/>
        <w:gridCol w:w="3480"/>
        <w:gridCol w:w="4230"/>
      </w:tblGrid>
      <w:tr w:rsidR="006B041B" w:rsidRPr="006B041B" w14:paraId="6947D148" w14:textId="77777777" w:rsidTr="0055341B">
        <w:trPr>
          <w:trHeight w:val="250"/>
        </w:trPr>
        <w:tc>
          <w:tcPr>
            <w:tcW w:w="2005" w:type="dxa"/>
          </w:tcPr>
          <w:p w14:paraId="71C46DD5" w14:textId="77777777" w:rsidR="00022199" w:rsidRPr="006B041B" w:rsidRDefault="00022199" w:rsidP="00022199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7710" w:type="dxa"/>
            <w:gridSpan w:val="2"/>
          </w:tcPr>
          <w:p w14:paraId="4C7CC2BE" w14:textId="03DEBB73" w:rsidR="00022199" w:rsidRPr="006B041B" w:rsidRDefault="00022199" w:rsidP="000221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ender</w:t>
            </w:r>
          </w:p>
        </w:tc>
      </w:tr>
      <w:tr w:rsidR="006B041B" w:rsidRPr="006B041B" w14:paraId="409133E6" w14:textId="77777777" w:rsidTr="0055341B">
        <w:trPr>
          <w:trHeight w:val="147"/>
        </w:trPr>
        <w:tc>
          <w:tcPr>
            <w:tcW w:w="2005" w:type="dxa"/>
          </w:tcPr>
          <w:p w14:paraId="0334A455" w14:textId="77777777" w:rsidR="00022199" w:rsidRPr="006B041B" w:rsidRDefault="00022199" w:rsidP="00022199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3480" w:type="dxa"/>
          </w:tcPr>
          <w:p w14:paraId="1590F6F2" w14:textId="539DB19D" w:rsidR="00022199" w:rsidRPr="006B041B" w:rsidRDefault="00022199" w:rsidP="000221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Female</w:t>
            </w:r>
          </w:p>
        </w:tc>
        <w:tc>
          <w:tcPr>
            <w:tcW w:w="4230" w:type="dxa"/>
          </w:tcPr>
          <w:p w14:paraId="755E5FE1" w14:textId="6571F6E9" w:rsidR="00022199" w:rsidRPr="006B041B" w:rsidRDefault="00022199" w:rsidP="000221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male</w:t>
            </w:r>
          </w:p>
        </w:tc>
      </w:tr>
      <w:tr w:rsidR="006B041B" w:rsidRPr="006B041B" w14:paraId="4879A00B" w14:textId="77777777" w:rsidTr="0055341B">
        <w:trPr>
          <w:trHeight w:val="250"/>
        </w:trPr>
        <w:tc>
          <w:tcPr>
            <w:tcW w:w="2005" w:type="dxa"/>
          </w:tcPr>
          <w:p w14:paraId="1D80CD75" w14:textId="406FBCC7" w:rsidR="00022199" w:rsidRPr="006B041B" w:rsidRDefault="00022199" w:rsidP="0002219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0</w:t>
            </w:r>
          </w:p>
        </w:tc>
        <w:tc>
          <w:tcPr>
            <w:tcW w:w="3480" w:type="dxa"/>
          </w:tcPr>
          <w:p w14:paraId="7156BF3E" w14:textId="345E4C0D" w:rsidR="00022199" w:rsidRPr="006B041B" w:rsidRDefault="00022199" w:rsidP="00022199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</w:t>
            </w:r>
          </w:p>
        </w:tc>
        <w:tc>
          <w:tcPr>
            <w:tcW w:w="4230" w:type="dxa"/>
          </w:tcPr>
          <w:p w14:paraId="27F3A124" w14:textId="121E2BEB" w:rsidR="00022199" w:rsidRPr="006B041B" w:rsidRDefault="00022199" w:rsidP="00022199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</w:t>
            </w:r>
          </w:p>
        </w:tc>
      </w:tr>
      <w:tr w:rsidR="006B041B" w:rsidRPr="006B041B" w14:paraId="1F7C3129" w14:textId="77777777" w:rsidTr="0055341B">
        <w:trPr>
          <w:trHeight w:val="250"/>
        </w:trPr>
        <w:tc>
          <w:tcPr>
            <w:tcW w:w="2005" w:type="dxa"/>
          </w:tcPr>
          <w:p w14:paraId="7CFDA826" w14:textId="76519F6F" w:rsidR="00022199" w:rsidRPr="006B041B" w:rsidRDefault="00022199" w:rsidP="0002219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1</w:t>
            </w:r>
          </w:p>
        </w:tc>
        <w:tc>
          <w:tcPr>
            <w:tcW w:w="3480" w:type="dxa"/>
          </w:tcPr>
          <w:p w14:paraId="2A28B80F" w14:textId="209869C3" w:rsidR="00022199" w:rsidRPr="006B041B" w:rsidRDefault="00022199" w:rsidP="00022199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</w:t>
            </w:r>
          </w:p>
        </w:tc>
        <w:tc>
          <w:tcPr>
            <w:tcW w:w="4230" w:type="dxa"/>
          </w:tcPr>
          <w:p w14:paraId="7729F3D5" w14:textId="2A879430" w:rsidR="00022199" w:rsidRPr="006B041B" w:rsidRDefault="00022199" w:rsidP="00022199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</w:t>
            </w:r>
          </w:p>
        </w:tc>
      </w:tr>
      <w:tr w:rsidR="006B041B" w:rsidRPr="006B041B" w14:paraId="64495112" w14:textId="77777777" w:rsidTr="0055341B">
        <w:trPr>
          <w:trHeight w:val="63"/>
        </w:trPr>
        <w:tc>
          <w:tcPr>
            <w:tcW w:w="2005" w:type="dxa"/>
          </w:tcPr>
          <w:p w14:paraId="7A76B241" w14:textId="177FD6FB" w:rsidR="00022199" w:rsidRPr="006B041B" w:rsidRDefault="00243D29" w:rsidP="00022199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gramStart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)</w:t>
            </w:r>
            <w:r w:rsidR="00022199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Gini</w:t>
            </w:r>
            <w:proofErr w:type="gramEnd"/>
          </w:p>
        </w:tc>
        <w:tc>
          <w:tcPr>
            <w:tcW w:w="3480" w:type="dxa"/>
          </w:tcPr>
          <w:p w14:paraId="36A168F1" w14:textId="135FD7E2" w:rsidR="00022199" w:rsidRPr="006B041B" w:rsidRDefault="00022199" w:rsidP="006911FE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-(4/</w:t>
            </w:r>
            <w:r w:rsidR="0001465F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)</w:t>
            </w:r>
            <w:r w:rsidR="006911FE" w:rsidRPr="006B041B">
              <w:rPr>
                <w:rFonts w:ascii="Times New Roman" w:hAnsi="Times New Roman" w:cs="Times New Roman"/>
                <w:color w:val="0070C0"/>
                <w:sz w:val="20"/>
                <w:szCs w:val="20"/>
                <w:vertAlign w:val="superscript"/>
              </w:rPr>
              <w:t>2</w:t>
            </w:r>
            <w:r w:rsidR="0001465F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(5/9)</w:t>
            </w:r>
            <w:r w:rsidR="0001465F" w:rsidRPr="006B041B">
              <w:rPr>
                <w:rFonts w:ascii="Times New Roman" w:hAnsi="Times New Roman" w:cs="Times New Roman"/>
                <w:color w:val="0070C0"/>
                <w:sz w:val="20"/>
                <w:szCs w:val="20"/>
                <w:vertAlign w:val="superscript"/>
              </w:rPr>
              <w:t>2</w:t>
            </w:r>
            <w:r w:rsidR="00ED54FD" w:rsidRPr="006B041B">
              <w:rPr>
                <w:rFonts w:ascii="Times New Roman" w:hAnsi="Times New Roman" w:cs="Times New Roman"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="00ED54FD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= </w:t>
            </w:r>
            <w:r w:rsidR="00ED54FD" w:rsidRPr="001B165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0.</w:t>
            </w:r>
            <w:r w:rsidR="00677D30" w:rsidRPr="001B165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493</w:t>
            </w:r>
            <w:r w:rsidR="00DB4E71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8</w:t>
            </w:r>
          </w:p>
        </w:tc>
        <w:tc>
          <w:tcPr>
            <w:tcW w:w="4230" w:type="dxa"/>
          </w:tcPr>
          <w:p w14:paraId="6943ACCE" w14:textId="542A770E" w:rsidR="00022199" w:rsidRPr="006B041B" w:rsidRDefault="00951EB7" w:rsidP="00022199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-(7/11)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  <w:vertAlign w:val="superscript"/>
              </w:rPr>
              <w:t>2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(4/11)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  <w:vertAlign w:val="superscript"/>
              </w:rPr>
              <w:t>2</w:t>
            </w:r>
            <w:r w:rsidR="00ED54FD" w:rsidRPr="006B041B">
              <w:rPr>
                <w:rFonts w:ascii="Times New Roman" w:hAnsi="Times New Roman" w:cs="Times New Roman"/>
                <w:color w:val="0070C0"/>
                <w:sz w:val="20"/>
                <w:szCs w:val="20"/>
                <w:vertAlign w:val="superscript"/>
              </w:rPr>
              <w:t xml:space="preserve"> </w:t>
            </w:r>
            <w:r w:rsidR="00ED54FD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=</w:t>
            </w:r>
            <w:r w:rsidR="00ED54FD" w:rsidRPr="001B165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0.46</w:t>
            </w:r>
            <w:r w:rsidR="00DB4E71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28</w:t>
            </w:r>
          </w:p>
        </w:tc>
      </w:tr>
      <w:tr w:rsidR="006B041B" w:rsidRPr="006B041B" w14:paraId="3722FF45" w14:textId="77777777" w:rsidTr="0055341B">
        <w:trPr>
          <w:trHeight w:val="63"/>
        </w:trPr>
        <w:tc>
          <w:tcPr>
            <w:tcW w:w="2005" w:type="dxa"/>
          </w:tcPr>
          <w:p w14:paraId="1E90C87B" w14:textId="73931097" w:rsidR="00951EB7" w:rsidRPr="006B041B" w:rsidRDefault="00243D29" w:rsidP="00022199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gramStart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)</w:t>
            </w:r>
            <w:r w:rsidR="00951EB7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Overall</w:t>
            </w:r>
            <w:proofErr w:type="gramEnd"/>
            <w:r w:rsidR="00951EB7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Gini </w:t>
            </w:r>
          </w:p>
        </w:tc>
        <w:tc>
          <w:tcPr>
            <w:tcW w:w="7710" w:type="dxa"/>
            <w:gridSpan w:val="2"/>
          </w:tcPr>
          <w:p w14:paraId="2FA3B9FE" w14:textId="7C264693" w:rsidR="00951EB7" w:rsidRPr="006B041B" w:rsidRDefault="00ED54FD" w:rsidP="00022199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9/20)</w:t>
            </w:r>
            <w:r w:rsidR="00B4603A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.</w:t>
            </w:r>
            <w:r w:rsidR="006E4980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93</w:t>
            </w:r>
            <w:r w:rsidR="00B4603A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+(11/20)0.46</w:t>
            </w:r>
            <w:r w:rsidR="004332E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</w:t>
            </w:r>
            <w:r w:rsidR="00B4603A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=</w:t>
            </w:r>
            <w:r w:rsidR="00B4603A"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0.47</w:t>
            </w:r>
            <w:r w:rsidR="0077283D"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6</w:t>
            </w:r>
            <w:r w:rsidR="00DB4E71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7</w:t>
            </w:r>
          </w:p>
        </w:tc>
      </w:tr>
      <w:tr w:rsidR="006B041B" w:rsidRPr="006B041B" w14:paraId="5CEE4AFA" w14:textId="77777777" w:rsidTr="0055341B">
        <w:trPr>
          <w:trHeight w:val="63"/>
        </w:trPr>
        <w:tc>
          <w:tcPr>
            <w:tcW w:w="2005" w:type="dxa"/>
          </w:tcPr>
          <w:p w14:paraId="0629F583" w14:textId="7E14ED79" w:rsidR="00951EB7" w:rsidRPr="006B041B" w:rsidRDefault="00243D29" w:rsidP="00022199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gramStart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b)</w:t>
            </w:r>
            <w:r w:rsidR="00951EB7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ntropy</w:t>
            </w:r>
            <w:proofErr w:type="gramEnd"/>
          </w:p>
        </w:tc>
        <w:tc>
          <w:tcPr>
            <w:tcW w:w="3480" w:type="dxa"/>
          </w:tcPr>
          <w:p w14:paraId="66C1A922" w14:textId="2E826A13" w:rsidR="0055341B" w:rsidRPr="006B041B" w:rsidRDefault="00696593" w:rsidP="00022199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(4/9)</w:t>
            </w:r>
            <m:oMath>
              <m:r>
                <w:rPr>
                  <w:rFonts w:ascii="Cambria Math" w:hAnsi="Cambria Math"/>
                  <w:color w:val="0070C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oMath>
            <w:r w:rsidR="00B243F6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4/</w:t>
            </w:r>
            <w:proofErr w:type="gramStart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)-(</w:t>
            </w:r>
            <w:proofErr w:type="gramEnd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/9)</w:t>
            </w:r>
            <m:oMath>
              <m:r>
                <w:rPr>
                  <w:rFonts w:ascii="Cambria Math" w:hAnsi="Cambria Math"/>
                  <w:color w:val="0070C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oMath>
            <w:r w:rsidR="00B243F6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5/9)</w:t>
            </w:r>
            <w:r w:rsidR="00AE508D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=</w:t>
            </w:r>
          </w:p>
          <w:p w14:paraId="754873CB" w14:textId="53AF74D2" w:rsidR="00951EB7" w:rsidRPr="006B041B" w:rsidRDefault="0055341B" w:rsidP="00022199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="00B80620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/9</w:t>
            </w:r>
            <w:r w:rsidR="00BB2F06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*-1.170-5/9*</w:t>
            </w:r>
            <w:r w:rsidR="00B52962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="000131CB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.</w:t>
            </w:r>
            <w:r w:rsidR="00B52962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8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480 = </w:t>
            </w:r>
            <w:r w:rsidR="00146A43" w:rsidRPr="001B165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0.</w:t>
            </w:r>
            <w:r w:rsidR="001B1654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9910</w:t>
            </w:r>
          </w:p>
        </w:tc>
        <w:tc>
          <w:tcPr>
            <w:tcW w:w="4230" w:type="dxa"/>
          </w:tcPr>
          <w:p w14:paraId="2FA9D1B9" w14:textId="77777777" w:rsidR="00951EB7" w:rsidRPr="006B041B" w:rsidRDefault="00696593" w:rsidP="00022199">
            <w:pPr>
              <w:pStyle w:val="ListParagraph"/>
              <w:ind w:left="0"/>
              <w:rPr>
                <w:rFonts w:asciiTheme="majorBidi" w:hAnsiTheme="majorBidi" w:cstheme="majorBidi"/>
                <w:color w:val="0070C0"/>
                <w:sz w:val="24"/>
                <w:szCs w:val="24"/>
              </w:rPr>
            </w:pPr>
            <w:r w:rsidRPr="006B041B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-(7/11)</w:t>
            </w:r>
            <m:oMath>
              <m:r>
                <w:rPr>
                  <w:rFonts w:ascii="Cambria Math" w:hAnsi="Cambria Math" w:cstheme="majorBidi"/>
                  <w:color w:val="0070C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70C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70C0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Bidi"/>
                      <w:color w:val="0070C0"/>
                      <w:sz w:val="24"/>
                      <w:szCs w:val="24"/>
                    </w:rPr>
                    <m:t>2</m:t>
                  </m:r>
                </m:sub>
              </m:sSub>
            </m:oMath>
            <w:r w:rsidR="00B243F6" w:rsidRPr="006B041B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  <w:r w:rsidR="00243D29" w:rsidRPr="006B041B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(7/</w:t>
            </w:r>
            <w:proofErr w:type="gramStart"/>
            <w:r w:rsidR="00243D29" w:rsidRPr="006B041B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11)-(</w:t>
            </w:r>
            <w:proofErr w:type="gramEnd"/>
            <w:r w:rsidR="00243D29" w:rsidRPr="006B041B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4/11)</w:t>
            </w:r>
            <m:oMath>
              <m:r>
                <w:rPr>
                  <w:rFonts w:ascii="Cambria Math" w:hAnsi="Cambria Math" w:cstheme="majorBidi"/>
                  <w:color w:val="0070C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70C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70C0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Bidi"/>
                      <w:color w:val="0070C0"/>
                      <w:sz w:val="24"/>
                      <w:szCs w:val="24"/>
                    </w:rPr>
                    <m:t>2</m:t>
                  </m:r>
                </m:sub>
              </m:sSub>
            </m:oMath>
            <w:r w:rsidR="00B243F6" w:rsidRPr="006B041B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 xml:space="preserve"> </w:t>
            </w:r>
            <w:r w:rsidR="00243D29" w:rsidRPr="006B041B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(4/11)</w:t>
            </w:r>
            <w:r w:rsidR="00AE508D" w:rsidRPr="006B041B">
              <w:rPr>
                <w:rFonts w:asciiTheme="majorBidi" w:hAnsiTheme="majorBidi" w:cstheme="majorBidi"/>
                <w:color w:val="0070C0"/>
                <w:sz w:val="24"/>
                <w:szCs w:val="24"/>
              </w:rPr>
              <w:t>=</w:t>
            </w:r>
          </w:p>
          <w:p w14:paraId="12BC4D4D" w14:textId="113936E2" w:rsidR="003F68DD" w:rsidRPr="006B041B" w:rsidRDefault="003F68DD" w:rsidP="00022199">
            <w:pPr>
              <w:pStyle w:val="ListParagraph"/>
              <w:ind w:left="0"/>
              <w:rPr>
                <w:rFonts w:asciiTheme="majorBidi" w:hAnsiTheme="majorBidi" w:cstheme="majorBidi"/>
                <w:color w:val="0070C0"/>
                <w:sz w:val="28"/>
                <w:szCs w:val="28"/>
                <w:vertAlign w:val="superscript"/>
              </w:rPr>
            </w:pPr>
            <w:r w:rsidRPr="006B041B">
              <w:rPr>
                <w:rFonts w:asciiTheme="majorBidi" w:hAnsiTheme="majorBidi" w:cstheme="majorBidi"/>
                <w:color w:val="0070C0"/>
                <w:sz w:val="28"/>
                <w:szCs w:val="28"/>
                <w:vertAlign w:val="superscript"/>
              </w:rPr>
              <w:t>-7/11*</w:t>
            </w:r>
            <w:r w:rsidR="00D50B7C" w:rsidRPr="006B041B">
              <w:rPr>
                <w:rFonts w:asciiTheme="majorBidi" w:hAnsiTheme="majorBidi" w:cstheme="majorBidi"/>
                <w:color w:val="0070C0"/>
                <w:sz w:val="28"/>
                <w:szCs w:val="28"/>
                <w:vertAlign w:val="superscript"/>
              </w:rPr>
              <w:t>-0.652 -4/11</w:t>
            </w:r>
            <w:r w:rsidR="0007054B" w:rsidRPr="006B041B">
              <w:rPr>
                <w:rFonts w:asciiTheme="majorBidi" w:hAnsiTheme="majorBidi" w:cstheme="majorBidi"/>
                <w:color w:val="0070C0"/>
                <w:sz w:val="28"/>
                <w:szCs w:val="28"/>
                <w:vertAlign w:val="superscript"/>
              </w:rPr>
              <w:t xml:space="preserve"> * -</w:t>
            </w:r>
            <w:r w:rsidR="00F84F53" w:rsidRPr="006B041B">
              <w:rPr>
                <w:rFonts w:asciiTheme="majorBidi" w:hAnsiTheme="majorBidi" w:cstheme="majorBidi"/>
                <w:color w:val="0070C0"/>
                <w:sz w:val="28"/>
                <w:szCs w:val="28"/>
                <w:vertAlign w:val="superscript"/>
              </w:rPr>
              <w:t>1.460</w:t>
            </w:r>
            <w:r w:rsidR="00146A43" w:rsidRPr="006B041B">
              <w:rPr>
                <w:rFonts w:asciiTheme="majorBidi" w:hAnsiTheme="majorBidi" w:cstheme="majorBidi"/>
                <w:color w:val="0070C0"/>
                <w:sz w:val="28"/>
                <w:szCs w:val="28"/>
                <w:vertAlign w:val="superscript"/>
              </w:rPr>
              <w:t xml:space="preserve">= </w:t>
            </w:r>
            <w:r w:rsidR="00CD6EEE" w:rsidRPr="001B165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vertAlign w:val="superscript"/>
              </w:rPr>
              <w:t>0.</w:t>
            </w:r>
            <w:r w:rsidR="000C1EBD" w:rsidRPr="001B165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vertAlign w:val="superscript"/>
              </w:rPr>
              <w:t>94</w:t>
            </w:r>
            <w:r w:rsidR="001B165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vertAlign w:val="superscript"/>
              </w:rPr>
              <w:t>5</w:t>
            </w:r>
            <w:r w:rsidR="000C1EBD" w:rsidRPr="001B1654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vertAlign w:val="superscript"/>
              </w:rPr>
              <w:t>6</w:t>
            </w:r>
          </w:p>
        </w:tc>
      </w:tr>
      <w:tr w:rsidR="006B041B" w:rsidRPr="006B041B" w14:paraId="23E7F775" w14:textId="77777777" w:rsidTr="0055341B">
        <w:trPr>
          <w:trHeight w:val="63"/>
        </w:trPr>
        <w:tc>
          <w:tcPr>
            <w:tcW w:w="2005" w:type="dxa"/>
          </w:tcPr>
          <w:p w14:paraId="7329DAD1" w14:textId="27829A6C" w:rsidR="00743953" w:rsidRPr="006B041B" w:rsidRDefault="00743953" w:rsidP="00022199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Total Entropy</w:t>
            </w:r>
          </w:p>
        </w:tc>
        <w:tc>
          <w:tcPr>
            <w:tcW w:w="7710" w:type="dxa"/>
            <w:gridSpan w:val="2"/>
          </w:tcPr>
          <w:p w14:paraId="020F66D0" w14:textId="2CD57699" w:rsidR="00743953" w:rsidRPr="006B041B" w:rsidRDefault="00936CE8" w:rsidP="00022199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/20</w:t>
            </w:r>
            <w:r w:rsidR="00D8457E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*[</w:t>
            </w:r>
            <w:r w:rsidR="00136352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(4/9)</w:t>
            </w:r>
            <m:oMath>
              <m:r>
                <w:rPr>
                  <w:rFonts w:ascii="Cambria Math" w:hAnsi="Cambria Math"/>
                  <w:color w:val="0070C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oMath>
            <w:r w:rsidR="00B243F6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136352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4/9)-(5/9)</w:t>
            </w:r>
            <m:oMath>
              <m:r>
                <w:rPr>
                  <w:rFonts w:ascii="Cambria Math" w:hAnsi="Cambria Math"/>
                  <w:color w:val="0070C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oMath>
            <w:r w:rsidR="00B243F6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136352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5/9)</w:t>
            </w:r>
            <w:r w:rsidR="00A731BA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]+11/20[</w:t>
            </w:r>
            <w:r w:rsidR="002E4CAC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(7/11)</w:t>
            </w:r>
            <m:oMath>
              <m:r>
                <w:rPr>
                  <w:rFonts w:ascii="Cambria Math" w:hAnsi="Cambria Math"/>
                  <w:color w:val="0070C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oMath>
            <w:r w:rsidR="00B243F6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2E4CAC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7/11)-(4/11)</w:t>
            </w:r>
            <m:oMath>
              <m:r>
                <w:rPr>
                  <w:rFonts w:ascii="Cambria Math" w:hAnsi="Cambria Math"/>
                  <w:color w:val="0070C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oMath>
            <w:r w:rsidR="00B243F6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2E4CAC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4/11)]</w:t>
            </w:r>
            <w:r w:rsidR="001C2504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= </w:t>
            </w:r>
            <w:r w:rsidR="007E5DCE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/20</w:t>
            </w:r>
            <w:r w:rsidR="001C2504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*</w:t>
            </w:r>
            <w:r w:rsidR="001B1890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.991</w:t>
            </w:r>
            <w:r w:rsidR="001B165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</w:t>
            </w:r>
            <w:r w:rsidR="001B1890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+</w:t>
            </w:r>
            <w:r w:rsidR="00A559FD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1</w:t>
            </w:r>
            <w:r w:rsidR="001E42D8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/20</w:t>
            </w:r>
            <w:r w:rsidR="00F7684A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*</w:t>
            </w:r>
            <w:r w:rsidR="001E42D8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F7684A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</w:t>
            </w:r>
            <w:r w:rsidR="00304287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94</w:t>
            </w:r>
            <w:r w:rsidR="001B1654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</w:t>
            </w:r>
            <w:r w:rsidR="00304287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=</w:t>
            </w:r>
            <w:r w:rsidR="00952FF2" w:rsidRPr="0002647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0.966</w:t>
            </w:r>
            <w:r w:rsidR="001B1654" w:rsidRPr="0002647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0</w:t>
            </w:r>
          </w:p>
        </w:tc>
      </w:tr>
      <w:tr w:rsidR="006B041B" w:rsidRPr="006B041B" w14:paraId="6B05F6E7" w14:textId="77777777" w:rsidTr="0055341B">
        <w:trPr>
          <w:trHeight w:val="63"/>
        </w:trPr>
        <w:tc>
          <w:tcPr>
            <w:tcW w:w="2005" w:type="dxa"/>
          </w:tcPr>
          <w:p w14:paraId="72D3C056" w14:textId="5651829C" w:rsidR="00951EB7" w:rsidRPr="006B041B" w:rsidRDefault="00243D29" w:rsidP="00022199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c)</w:t>
            </w:r>
            <w:r w:rsidR="00951EB7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rror</w:t>
            </w:r>
          </w:p>
        </w:tc>
        <w:tc>
          <w:tcPr>
            <w:tcW w:w="3480" w:type="dxa"/>
          </w:tcPr>
          <w:p w14:paraId="40869E33" w14:textId="104FCA65" w:rsidR="00951EB7" w:rsidRPr="006B041B" w:rsidRDefault="00243D29" w:rsidP="00022199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-</w:t>
            </w:r>
            <w:proofErr w:type="gramStart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x[</w:t>
            </w:r>
            <w:proofErr w:type="gramEnd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/9,5/9]</w:t>
            </w:r>
            <w:r w:rsidR="00AE508D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=</w:t>
            </w:r>
            <w:r w:rsidR="00AE508D"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0.444</w:t>
            </w:r>
          </w:p>
        </w:tc>
        <w:tc>
          <w:tcPr>
            <w:tcW w:w="4230" w:type="dxa"/>
          </w:tcPr>
          <w:p w14:paraId="076FE738" w14:textId="0564FE2A" w:rsidR="00951EB7" w:rsidRPr="006B041B" w:rsidRDefault="00243D29" w:rsidP="00022199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-</w:t>
            </w:r>
            <w:proofErr w:type="gramStart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x[</w:t>
            </w:r>
            <w:proofErr w:type="gramEnd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/11,4/11]</w:t>
            </w:r>
            <w:r w:rsidR="00AE508D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=</w:t>
            </w:r>
            <w:r w:rsidR="00AE508D"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0.363</w:t>
            </w:r>
          </w:p>
        </w:tc>
      </w:tr>
      <w:tr w:rsidR="006B041B" w:rsidRPr="006B041B" w14:paraId="7D12C987" w14:textId="77777777" w:rsidTr="0055341B">
        <w:trPr>
          <w:trHeight w:val="63"/>
        </w:trPr>
        <w:tc>
          <w:tcPr>
            <w:tcW w:w="2005" w:type="dxa"/>
          </w:tcPr>
          <w:p w14:paraId="69E0ADB3" w14:textId="15606502" w:rsidR="00632D49" w:rsidRPr="006B041B" w:rsidRDefault="00632D49" w:rsidP="00022199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Total Error</w:t>
            </w:r>
          </w:p>
        </w:tc>
        <w:tc>
          <w:tcPr>
            <w:tcW w:w="7710" w:type="dxa"/>
            <w:gridSpan w:val="2"/>
          </w:tcPr>
          <w:p w14:paraId="736822FA" w14:textId="640BA5DE" w:rsidR="00632D49" w:rsidRPr="006B041B" w:rsidRDefault="00B37693" w:rsidP="00022199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/20[1-MAX[4/9,5/9</w:t>
            </w:r>
            <w:proofErr w:type="gramStart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]]+</w:t>
            </w:r>
            <w:proofErr w:type="gramEnd"/>
            <w:r w:rsidR="002013CB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1/20[1-MAX[</w:t>
            </w:r>
            <w:r w:rsidR="00B41638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7/11,4/11]</w:t>
            </w:r>
            <w:r w:rsidR="00363B66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=</w:t>
            </w:r>
            <w:r w:rsidR="00407F41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9/20</w:t>
            </w:r>
            <w:r w:rsidR="006E162E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*</w:t>
            </w:r>
            <w:r w:rsidR="00831F5E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.444+11/20*0.363=</w:t>
            </w:r>
            <w:r w:rsidR="00F00B9A" w:rsidRPr="00C75B7C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0.</w:t>
            </w:r>
            <w:r w:rsidR="00C75B7C" w:rsidRPr="00C75B7C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4</w:t>
            </w:r>
          </w:p>
        </w:tc>
      </w:tr>
    </w:tbl>
    <w:p w14:paraId="2FE2745D" w14:textId="77777777" w:rsidR="00022199" w:rsidRPr="006B041B" w:rsidRDefault="00022199" w:rsidP="00022199">
      <w:pPr>
        <w:pStyle w:val="ListParagraph"/>
        <w:rPr>
          <w:rFonts w:ascii="Times New Roman" w:hAnsi="Times New Roman" w:cs="Times New Roman"/>
          <w:color w:val="0070C0"/>
          <w:sz w:val="20"/>
          <w:szCs w:val="20"/>
        </w:rPr>
      </w:pPr>
    </w:p>
    <w:p w14:paraId="6A5B8AC6" w14:textId="636E6438" w:rsidR="000153B9" w:rsidRPr="00C75B7C" w:rsidRDefault="00AB20E4" w:rsidP="00AB20E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proofErr w:type="spellStart"/>
      <w:r w:rsidRPr="00C75B7C">
        <w:rPr>
          <w:rFonts w:ascii="Times New Roman" w:hAnsi="Times New Roman" w:cs="Times New Roman"/>
          <w:b/>
          <w:bCs/>
          <w:color w:val="0070C0"/>
          <w:sz w:val="20"/>
          <w:szCs w:val="20"/>
        </w:rPr>
        <w:lastRenderedPageBreak/>
        <w:t>Ovelal</w:t>
      </w:r>
      <w:proofErr w:type="spellEnd"/>
      <w:r w:rsidRPr="00C75B7C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proofErr w:type="spellStart"/>
      <w:r w:rsidRPr="00C75B7C">
        <w:rPr>
          <w:rFonts w:ascii="Times New Roman" w:hAnsi="Times New Roman" w:cs="Times New Roman"/>
          <w:b/>
          <w:bCs/>
          <w:color w:val="0070C0"/>
          <w:sz w:val="20"/>
          <w:szCs w:val="20"/>
        </w:rPr>
        <w:t>gini</w:t>
      </w:r>
      <w:proofErr w:type="spellEnd"/>
      <w:r w:rsidRPr="00C75B7C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for par </w:t>
      </w:r>
      <w:proofErr w:type="gramStart"/>
      <w:r w:rsidRPr="00C75B7C">
        <w:rPr>
          <w:rFonts w:ascii="Times New Roman" w:hAnsi="Times New Roman" w:cs="Times New Roman"/>
          <w:b/>
          <w:bCs/>
          <w:color w:val="0070C0"/>
          <w:sz w:val="20"/>
          <w:szCs w:val="20"/>
        </w:rPr>
        <w:t>a :</w:t>
      </w:r>
      <w:proofErr w:type="gramEnd"/>
      <w:r w:rsidRPr="00C75B7C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0.476</w:t>
      </w:r>
      <w:r w:rsidR="00DB4E71">
        <w:rPr>
          <w:rFonts w:ascii="Times New Roman" w:hAnsi="Times New Roman" w:cs="Times New Roman"/>
          <w:b/>
          <w:bCs/>
          <w:color w:val="0070C0"/>
          <w:sz w:val="20"/>
          <w:szCs w:val="20"/>
        </w:rPr>
        <w:t>7</w:t>
      </w:r>
    </w:p>
    <w:p w14:paraId="0BBC463F" w14:textId="366DD53A" w:rsidR="000E7E9B" w:rsidRPr="006B041B" w:rsidRDefault="000E7E9B" w:rsidP="000E7E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70C0"/>
          <w:sz w:val="20"/>
          <w:szCs w:val="20"/>
        </w:rPr>
      </w:pPr>
      <w:r w:rsidRPr="006B041B">
        <w:rPr>
          <w:rFonts w:ascii="Times New Roman" w:eastAsia="CMR10" w:hAnsi="Times New Roman" w:cs="Times New Roman"/>
          <w:color w:val="0070C0"/>
          <w:sz w:val="20"/>
          <w:szCs w:val="20"/>
        </w:rPr>
        <w:t>Computer the</w:t>
      </w:r>
      <w:r w:rsidRPr="00C75B7C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 xml:space="preserve"> Entropy for part </w:t>
      </w:r>
      <w:proofErr w:type="gramStart"/>
      <w:r w:rsidRPr="00C75B7C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>a</w:t>
      </w:r>
      <w:r w:rsidR="00116EFD" w:rsidRPr="00C75B7C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 xml:space="preserve"> :</w:t>
      </w:r>
      <w:proofErr w:type="gramEnd"/>
      <w:r w:rsidR="00116EFD" w:rsidRPr="00C75B7C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 xml:space="preserve">  0.966</w:t>
      </w:r>
    </w:p>
    <w:p w14:paraId="5FEA4573" w14:textId="21DDA89F" w:rsidR="000E7E9B" w:rsidRPr="00C75B7C" w:rsidRDefault="000E7E9B" w:rsidP="000E7E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6B041B">
        <w:rPr>
          <w:rFonts w:ascii="Times New Roman" w:eastAsia="CMR10" w:hAnsi="Times New Roman" w:cs="Times New Roman"/>
          <w:color w:val="0070C0"/>
          <w:sz w:val="20"/>
          <w:szCs w:val="20"/>
        </w:rPr>
        <w:t xml:space="preserve">Computer </w:t>
      </w:r>
      <w:r w:rsidRPr="00C75B7C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 xml:space="preserve">the error for part </w:t>
      </w:r>
      <w:proofErr w:type="gramStart"/>
      <w:r w:rsidRPr="00C75B7C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>a</w:t>
      </w:r>
      <w:r w:rsidR="00116EFD" w:rsidRPr="00C75B7C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 xml:space="preserve"> :</w:t>
      </w:r>
      <w:proofErr w:type="gramEnd"/>
      <w:r w:rsidR="00116EFD" w:rsidRPr="00C75B7C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 xml:space="preserve"> </w:t>
      </w:r>
      <w:r w:rsidR="00534FD6" w:rsidRPr="00C75B7C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>0.</w:t>
      </w:r>
      <w:r w:rsidR="00C75B7C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>4</w:t>
      </w:r>
    </w:p>
    <w:p w14:paraId="0A8B3F29" w14:textId="77777777" w:rsidR="000E7E9B" w:rsidRPr="00732EFC" w:rsidRDefault="000E7E9B" w:rsidP="000E7E9B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7379560" w14:textId="59EDB840" w:rsidR="00C672ED" w:rsidRPr="005953D8" w:rsidRDefault="00C672ED" w:rsidP="000E7E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732EFC">
        <w:rPr>
          <w:rFonts w:ascii="Times New Roman" w:eastAsia="CMR10" w:hAnsi="Times New Roman" w:cs="Times New Roman"/>
          <w:sz w:val="20"/>
          <w:szCs w:val="20"/>
        </w:rPr>
        <w:t xml:space="preserve">Compute the Gini index for the Car Type attribute </w:t>
      </w:r>
      <w:r w:rsidRPr="00732EFC">
        <w:rPr>
          <w:rFonts w:ascii="Times New Roman" w:eastAsia="CMR10" w:hAnsi="Times New Roman" w:cs="Times New Roman"/>
          <w:b/>
          <w:bCs/>
          <w:sz w:val="20"/>
          <w:szCs w:val="20"/>
        </w:rPr>
        <w:t>using multiway 3 directions</w:t>
      </w:r>
      <w:r w:rsidRPr="00732EFC">
        <w:rPr>
          <w:rFonts w:ascii="Times New Roman" w:eastAsia="CMR10" w:hAnsi="Times New Roman" w:cs="Times New Roman"/>
          <w:sz w:val="20"/>
          <w:szCs w:val="20"/>
        </w:rPr>
        <w:t xml:space="preserve"> (Family, Sport, Luxury). Also find the overall Gini index</w:t>
      </w:r>
    </w:p>
    <w:p w14:paraId="2AD41088" w14:textId="77777777" w:rsidR="005953D8" w:rsidRPr="005953D8" w:rsidRDefault="005953D8" w:rsidP="005953D8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FC244BF" w14:textId="6DC4B9B8" w:rsidR="005953D8" w:rsidRPr="005056B7" w:rsidRDefault="005953D8" w:rsidP="005056B7">
      <w:pPr>
        <w:rPr>
          <w:rFonts w:ascii="Times New Roman" w:hAnsi="Times New Roman" w:cs="Times New Roman"/>
          <w:sz w:val="20"/>
          <w:szCs w:val="20"/>
        </w:rPr>
      </w:pPr>
    </w:p>
    <w:p w14:paraId="3E82205A" w14:textId="77777777" w:rsidR="00EA04F5" w:rsidRPr="006B041B" w:rsidRDefault="00EA04F5" w:rsidP="00EA04F5">
      <w:pPr>
        <w:pStyle w:val="ListParagraph"/>
        <w:rPr>
          <w:rFonts w:ascii="Times New Roman" w:hAnsi="Times New Roman" w:cs="Times New Roman"/>
          <w:color w:val="0070C0"/>
          <w:sz w:val="20"/>
          <w:szCs w:val="20"/>
        </w:rPr>
      </w:pPr>
    </w:p>
    <w:tbl>
      <w:tblPr>
        <w:tblStyle w:val="TableGrid"/>
        <w:tblW w:w="9085" w:type="dxa"/>
        <w:tblInd w:w="720" w:type="dxa"/>
        <w:tblLook w:val="04A0" w:firstRow="1" w:lastRow="0" w:firstColumn="1" w:lastColumn="0" w:noHBand="0" w:noVBand="1"/>
      </w:tblPr>
      <w:tblGrid>
        <w:gridCol w:w="1345"/>
        <w:gridCol w:w="180"/>
        <w:gridCol w:w="2789"/>
        <w:gridCol w:w="1891"/>
        <w:gridCol w:w="2880"/>
      </w:tblGrid>
      <w:tr w:rsidR="006B041B" w:rsidRPr="006B041B" w14:paraId="172A381D" w14:textId="77777777" w:rsidTr="00FC23B9">
        <w:tc>
          <w:tcPr>
            <w:tcW w:w="1345" w:type="dxa"/>
          </w:tcPr>
          <w:p w14:paraId="07FEA75F" w14:textId="77777777" w:rsidR="003345F0" w:rsidRPr="006B041B" w:rsidRDefault="003345F0" w:rsidP="00EA04F5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7740" w:type="dxa"/>
            <w:gridSpan w:val="4"/>
          </w:tcPr>
          <w:p w14:paraId="2F1D6EA3" w14:textId="003C4843" w:rsidR="003345F0" w:rsidRPr="006B041B" w:rsidRDefault="003345F0" w:rsidP="00EA04F5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Car type</w:t>
            </w:r>
          </w:p>
        </w:tc>
      </w:tr>
      <w:tr w:rsidR="006B041B" w:rsidRPr="006B041B" w14:paraId="37738324" w14:textId="77777777" w:rsidTr="00FC23B9">
        <w:tc>
          <w:tcPr>
            <w:tcW w:w="1345" w:type="dxa"/>
          </w:tcPr>
          <w:p w14:paraId="49B75C4B" w14:textId="77777777" w:rsidR="00EA04F5" w:rsidRPr="006B041B" w:rsidRDefault="00EA04F5" w:rsidP="00EA04F5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969" w:type="dxa"/>
            <w:gridSpan w:val="2"/>
          </w:tcPr>
          <w:p w14:paraId="1A5C8616" w14:textId="722808E5" w:rsidR="00EA04F5" w:rsidRPr="006B041B" w:rsidRDefault="003345F0" w:rsidP="00EA04F5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Family</w:t>
            </w:r>
          </w:p>
        </w:tc>
        <w:tc>
          <w:tcPr>
            <w:tcW w:w="1891" w:type="dxa"/>
          </w:tcPr>
          <w:p w14:paraId="6A90AF7D" w14:textId="3D746333" w:rsidR="00EA04F5" w:rsidRPr="006B041B" w:rsidRDefault="003345F0" w:rsidP="00EA04F5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Sport</w:t>
            </w:r>
          </w:p>
        </w:tc>
        <w:tc>
          <w:tcPr>
            <w:tcW w:w="2880" w:type="dxa"/>
          </w:tcPr>
          <w:p w14:paraId="4BA942C6" w14:textId="1A96764B" w:rsidR="00EA04F5" w:rsidRPr="006B041B" w:rsidRDefault="003345F0" w:rsidP="00EA04F5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luxury</w:t>
            </w:r>
          </w:p>
        </w:tc>
      </w:tr>
      <w:tr w:rsidR="006B041B" w:rsidRPr="006B041B" w14:paraId="1BFDAD2D" w14:textId="77777777" w:rsidTr="00FC23B9">
        <w:tc>
          <w:tcPr>
            <w:tcW w:w="1345" w:type="dxa"/>
          </w:tcPr>
          <w:p w14:paraId="657AD46B" w14:textId="03C07296" w:rsidR="00EA04F5" w:rsidRPr="006B041B" w:rsidRDefault="003345F0" w:rsidP="00EA04F5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C0</w:t>
            </w:r>
          </w:p>
        </w:tc>
        <w:tc>
          <w:tcPr>
            <w:tcW w:w="2969" w:type="dxa"/>
            <w:gridSpan w:val="2"/>
          </w:tcPr>
          <w:p w14:paraId="3433ECA1" w14:textId="7CA33F9B" w:rsidR="00EA04F5" w:rsidRPr="006B041B" w:rsidRDefault="003345F0" w:rsidP="00EA04F5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  <w:tc>
          <w:tcPr>
            <w:tcW w:w="1891" w:type="dxa"/>
          </w:tcPr>
          <w:p w14:paraId="4709BB92" w14:textId="30B4FBDD" w:rsidR="00EA04F5" w:rsidRPr="006B041B" w:rsidRDefault="003345F0" w:rsidP="00EA04F5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</w:t>
            </w:r>
          </w:p>
        </w:tc>
        <w:tc>
          <w:tcPr>
            <w:tcW w:w="2880" w:type="dxa"/>
          </w:tcPr>
          <w:p w14:paraId="5B6DBD22" w14:textId="413AB0D5" w:rsidR="00EA04F5" w:rsidRPr="006B041B" w:rsidRDefault="003345F0" w:rsidP="00EA04F5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</w:t>
            </w:r>
          </w:p>
        </w:tc>
      </w:tr>
      <w:tr w:rsidR="006B041B" w:rsidRPr="006B041B" w14:paraId="3F8FC0CE" w14:textId="77777777" w:rsidTr="00FC23B9">
        <w:tc>
          <w:tcPr>
            <w:tcW w:w="1345" w:type="dxa"/>
          </w:tcPr>
          <w:p w14:paraId="6DE9596F" w14:textId="4138F5CE" w:rsidR="00EA04F5" w:rsidRPr="006B041B" w:rsidRDefault="003345F0" w:rsidP="00EA04F5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C1</w:t>
            </w:r>
          </w:p>
        </w:tc>
        <w:tc>
          <w:tcPr>
            <w:tcW w:w="2969" w:type="dxa"/>
            <w:gridSpan w:val="2"/>
          </w:tcPr>
          <w:p w14:paraId="2C18D91B" w14:textId="228DCEF3" w:rsidR="00EA04F5" w:rsidRPr="006B041B" w:rsidRDefault="003345F0" w:rsidP="00EA04F5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</w:t>
            </w:r>
          </w:p>
        </w:tc>
        <w:tc>
          <w:tcPr>
            <w:tcW w:w="1891" w:type="dxa"/>
          </w:tcPr>
          <w:p w14:paraId="504DBC4C" w14:textId="4BECB714" w:rsidR="00EA04F5" w:rsidRPr="006B041B" w:rsidRDefault="003345F0" w:rsidP="00EA04F5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14:paraId="513D8121" w14:textId="6D6D0EC3" w:rsidR="00EA04F5" w:rsidRPr="006B041B" w:rsidRDefault="003345F0" w:rsidP="00EA04F5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</w:t>
            </w:r>
          </w:p>
        </w:tc>
      </w:tr>
      <w:tr w:rsidR="006B041B" w:rsidRPr="006B041B" w14:paraId="49429355" w14:textId="77777777" w:rsidTr="00FC23B9">
        <w:tc>
          <w:tcPr>
            <w:tcW w:w="1345" w:type="dxa"/>
          </w:tcPr>
          <w:p w14:paraId="08E4754F" w14:textId="18090AA5" w:rsidR="00EA04F5" w:rsidRPr="006B041B" w:rsidRDefault="003345F0" w:rsidP="003345F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Gini</w:t>
            </w:r>
          </w:p>
        </w:tc>
        <w:tc>
          <w:tcPr>
            <w:tcW w:w="2969" w:type="dxa"/>
            <w:gridSpan w:val="2"/>
          </w:tcPr>
          <w:p w14:paraId="3F74FC57" w14:textId="500556B4" w:rsidR="00EA04F5" w:rsidRPr="006B041B" w:rsidRDefault="003345F0" w:rsidP="00EA04F5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-(</w:t>
            </w:r>
            <w:r w:rsidR="0083529B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/5)</w:t>
            </w:r>
            <w:r w:rsidR="0083529B" w:rsidRPr="006B041B">
              <w:rPr>
                <w:rFonts w:ascii="Times New Roman" w:hAnsi="Times New Roman" w:cs="Times New Roman"/>
                <w:color w:val="0070C0"/>
                <w:sz w:val="20"/>
                <w:szCs w:val="20"/>
                <w:vertAlign w:val="superscript"/>
              </w:rPr>
              <w:t>2</w:t>
            </w:r>
            <w:r w:rsidR="0083529B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(4/5)</w:t>
            </w:r>
            <w:r w:rsidR="0083529B" w:rsidRPr="006B041B">
              <w:rPr>
                <w:rFonts w:ascii="Times New Roman" w:hAnsi="Times New Roman" w:cs="Times New Roman"/>
                <w:color w:val="0070C0"/>
                <w:sz w:val="20"/>
                <w:szCs w:val="20"/>
                <w:vertAlign w:val="superscript"/>
              </w:rPr>
              <w:t>2</w:t>
            </w:r>
            <w:r w:rsidR="0083529B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=0.32</w:t>
            </w:r>
          </w:p>
        </w:tc>
        <w:tc>
          <w:tcPr>
            <w:tcW w:w="1891" w:type="dxa"/>
          </w:tcPr>
          <w:p w14:paraId="060168A1" w14:textId="7067A589" w:rsidR="00EA04F5" w:rsidRPr="006B041B" w:rsidRDefault="0083529B" w:rsidP="00EA04F5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-(5/5)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  <w:vertAlign w:val="superscript"/>
              </w:rPr>
              <w:t>2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0= 0</w:t>
            </w:r>
          </w:p>
        </w:tc>
        <w:tc>
          <w:tcPr>
            <w:tcW w:w="2880" w:type="dxa"/>
          </w:tcPr>
          <w:p w14:paraId="7F17A5DA" w14:textId="1FD0F1D5" w:rsidR="00EA04F5" w:rsidRPr="006B041B" w:rsidRDefault="0083529B" w:rsidP="00EA04F5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-(5/10)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  <w:vertAlign w:val="superscript"/>
              </w:rPr>
              <w:t>2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(5/10)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  <w:vertAlign w:val="superscript"/>
              </w:rPr>
              <w:t>2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=0.5</w:t>
            </w:r>
          </w:p>
        </w:tc>
      </w:tr>
      <w:tr w:rsidR="006B041B" w:rsidRPr="006B041B" w14:paraId="2321B67F" w14:textId="77777777" w:rsidTr="00026478">
        <w:tc>
          <w:tcPr>
            <w:tcW w:w="1525" w:type="dxa"/>
            <w:gridSpan w:val="2"/>
          </w:tcPr>
          <w:p w14:paraId="1A1AF687" w14:textId="4227A2EE" w:rsidR="0083529B" w:rsidRPr="00026478" w:rsidRDefault="0083529B" w:rsidP="00EA04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02647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d)</w:t>
            </w:r>
            <w:proofErr w:type="spellStart"/>
            <w:r w:rsidRPr="0002647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Overal</w:t>
            </w:r>
            <w:proofErr w:type="spellEnd"/>
            <w:r w:rsidRPr="0002647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Gini</w:t>
            </w:r>
          </w:p>
        </w:tc>
        <w:tc>
          <w:tcPr>
            <w:tcW w:w="7560" w:type="dxa"/>
            <w:gridSpan w:val="3"/>
          </w:tcPr>
          <w:p w14:paraId="70F5DCBA" w14:textId="2A5BAAF7" w:rsidR="0083529B" w:rsidRPr="00026478" w:rsidRDefault="001F2773" w:rsidP="00EA04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02647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(5/</w:t>
            </w:r>
            <w:proofErr w:type="gramStart"/>
            <w:r w:rsidRPr="0002647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20)*</w:t>
            </w:r>
            <w:proofErr w:type="gramEnd"/>
            <w:r w:rsidRPr="0002647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0.32 + (5/20)*0 + (10/20)*0.5=</w:t>
            </w:r>
            <w:r w:rsidR="00100A15" w:rsidRPr="00026478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0.33</w:t>
            </w:r>
          </w:p>
        </w:tc>
      </w:tr>
      <w:tr w:rsidR="006B041B" w:rsidRPr="006B041B" w14:paraId="31108132" w14:textId="77777777" w:rsidTr="00FC23B9">
        <w:tc>
          <w:tcPr>
            <w:tcW w:w="1345" w:type="dxa"/>
          </w:tcPr>
          <w:p w14:paraId="5F62E167" w14:textId="7A1E46BD" w:rsidR="00EA04F5" w:rsidRPr="006B041B" w:rsidRDefault="003345F0" w:rsidP="00EA04F5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gramStart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e)Entropy</w:t>
            </w:r>
            <w:proofErr w:type="gramEnd"/>
          </w:p>
        </w:tc>
        <w:tc>
          <w:tcPr>
            <w:tcW w:w="2969" w:type="dxa"/>
            <w:gridSpan w:val="2"/>
          </w:tcPr>
          <w:p w14:paraId="6F6E2041" w14:textId="229608CB" w:rsidR="00EA04F5" w:rsidRPr="006B041B" w:rsidRDefault="001F2773" w:rsidP="00EA04F5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(1/5)</w:t>
            </w:r>
            <m:oMath>
              <m:r>
                <w:rPr>
                  <w:rFonts w:ascii="Cambria Math" w:hAnsi="Cambria Math"/>
                  <w:color w:val="0070C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oMath>
            <w:r w:rsidR="001F3B58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1/</w:t>
            </w:r>
            <w:proofErr w:type="gramStart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)-(</w:t>
            </w:r>
            <w:proofErr w:type="gramEnd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/5)</w:t>
            </w:r>
            <m:oMath>
              <m:r>
                <w:rPr>
                  <w:rFonts w:ascii="Cambria Math" w:hAnsi="Cambria Math"/>
                  <w:color w:val="0070C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oMath>
            <w:r w:rsidR="00B243F6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4/5)</w:t>
            </w:r>
            <w:r w:rsidR="00FC23B9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=</w:t>
            </w:r>
            <w:r w:rsidR="008A2196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1/5*</w:t>
            </w:r>
            <w:r w:rsidR="00E74090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2.322 – 4/5*</w:t>
            </w:r>
            <w:r w:rsidR="001F3666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0.322</w:t>
            </w:r>
            <w:r w:rsidR="00191CD9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= 0.72</w:t>
            </w:r>
            <w:r w:rsidR="000134E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9</w:t>
            </w:r>
          </w:p>
        </w:tc>
        <w:tc>
          <w:tcPr>
            <w:tcW w:w="1891" w:type="dxa"/>
          </w:tcPr>
          <w:p w14:paraId="6ED856C5" w14:textId="79291783" w:rsidR="00EA04F5" w:rsidRPr="006B041B" w:rsidRDefault="00FC23B9" w:rsidP="00EA04F5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</w:t>
            </w:r>
            <w:r w:rsidR="001F2773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5/5)</w:t>
            </w:r>
            <m:oMath>
              <m:r>
                <w:rPr>
                  <w:rFonts w:ascii="Cambria Math" w:hAnsi="Cambria Math"/>
                  <w:color w:val="0070C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oMath>
            <w:r w:rsidR="001F3B58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1F2773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5/5)-0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=</w:t>
            </w:r>
            <w:r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14:paraId="535FC34F" w14:textId="77777777" w:rsidR="002A4EF8" w:rsidRPr="006B041B" w:rsidRDefault="001F2773" w:rsidP="00EA04F5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(5/10)</w:t>
            </w:r>
            <m:oMath>
              <m:r>
                <w:rPr>
                  <w:rFonts w:ascii="Cambria Math" w:hAnsi="Cambria Math"/>
                  <w:color w:val="0070C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oMath>
            <w:r w:rsidR="00B243F6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5/</w:t>
            </w:r>
            <w:proofErr w:type="gramStart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)-(</w:t>
            </w:r>
            <w:proofErr w:type="gramEnd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/10)</w:t>
            </w:r>
            <m:oMath>
              <m:r>
                <w:rPr>
                  <w:rFonts w:ascii="Cambria Math" w:hAnsi="Cambria Math"/>
                  <w:color w:val="0070C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oMath>
            <w:r w:rsidR="00B243F6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5/10)</w:t>
            </w:r>
            <w:r w:rsidR="00FC23B9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=</w:t>
            </w:r>
          </w:p>
          <w:p w14:paraId="7C85B8D3" w14:textId="5462BA02" w:rsidR="00EA04F5" w:rsidRPr="006B041B" w:rsidRDefault="00C34C41" w:rsidP="00D351DA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-5/10*-1 – 5/10 * </w:t>
            </w:r>
            <w:r w:rsidR="00F12110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-1 </w:t>
            </w:r>
            <w:r w:rsidR="00D351DA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= 1</w:t>
            </w:r>
          </w:p>
        </w:tc>
      </w:tr>
      <w:tr w:rsidR="006B041B" w:rsidRPr="006B041B" w14:paraId="30CD3F18" w14:textId="77777777" w:rsidTr="00E1729F">
        <w:tc>
          <w:tcPr>
            <w:tcW w:w="1345" w:type="dxa"/>
          </w:tcPr>
          <w:p w14:paraId="55ED9487" w14:textId="4FCECF8B" w:rsidR="00C419C3" w:rsidRPr="006635A2" w:rsidRDefault="006635A2" w:rsidP="00EA04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6635A2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Total </w:t>
            </w:r>
            <w:proofErr w:type="spellStart"/>
            <w:r w:rsidRPr="006635A2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Antropy</w:t>
            </w:r>
            <w:proofErr w:type="spellEnd"/>
          </w:p>
        </w:tc>
        <w:tc>
          <w:tcPr>
            <w:tcW w:w="7740" w:type="dxa"/>
            <w:gridSpan w:val="4"/>
          </w:tcPr>
          <w:p w14:paraId="5F007D21" w14:textId="4BFCD9D8" w:rsidR="00C419C3" w:rsidRPr="006B041B" w:rsidRDefault="006E679D" w:rsidP="00EA04F5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/</w:t>
            </w:r>
            <w:r w:rsidR="0002647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</w:t>
            </w:r>
            <w:r w:rsidR="00502A0F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*0.72</w:t>
            </w:r>
            <w:r w:rsidR="000134E2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9</w:t>
            </w:r>
            <w:r w:rsidR="00502A0F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+5/</w:t>
            </w:r>
            <w:r w:rsidR="0002647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</w:t>
            </w:r>
            <w:r w:rsidR="00502A0F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*0+</w:t>
            </w:r>
            <w:r w:rsidR="00E42782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0/</w:t>
            </w:r>
            <w:r w:rsidR="0002647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</w:t>
            </w:r>
            <w:r w:rsidR="00E42782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*1</w:t>
            </w:r>
            <w:r w:rsidR="002634CA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=</w:t>
            </w:r>
            <w:r w:rsidR="002634CA" w:rsidRPr="006635A2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0.</w:t>
            </w:r>
            <w:r w:rsidR="00026478" w:rsidRPr="006635A2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680</w:t>
            </w:r>
            <w:r w:rsidR="006635A2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4</w:t>
            </w:r>
          </w:p>
        </w:tc>
      </w:tr>
      <w:tr w:rsidR="006B041B" w:rsidRPr="006B041B" w14:paraId="527DBA35" w14:textId="77777777" w:rsidTr="00B22FD4">
        <w:trPr>
          <w:trHeight w:val="305"/>
        </w:trPr>
        <w:tc>
          <w:tcPr>
            <w:tcW w:w="1345" w:type="dxa"/>
          </w:tcPr>
          <w:p w14:paraId="61392F75" w14:textId="4E38978C" w:rsidR="00EA04F5" w:rsidRPr="006B041B" w:rsidRDefault="003345F0" w:rsidP="00EA04F5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proofErr w:type="gramStart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f)Error</w:t>
            </w:r>
            <w:proofErr w:type="gramEnd"/>
          </w:p>
        </w:tc>
        <w:tc>
          <w:tcPr>
            <w:tcW w:w="2969" w:type="dxa"/>
            <w:gridSpan w:val="2"/>
          </w:tcPr>
          <w:p w14:paraId="69DE829A" w14:textId="409720FF" w:rsidR="00EA04F5" w:rsidRPr="006B041B" w:rsidRDefault="001F2773" w:rsidP="00EA04F5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-</w:t>
            </w:r>
            <w:proofErr w:type="gramStart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x[</w:t>
            </w:r>
            <w:proofErr w:type="gramEnd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1/5),(4/5)]</w:t>
            </w:r>
            <w:r w:rsidR="00FC23B9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=0</w:t>
            </w:r>
            <w:r w:rsidR="00104D3C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2</w:t>
            </w:r>
          </w:p>
        </w:tc>
        <w:tc>
          <w:tcPr>
            <w:tcW w:w="1891" w:type="dxa"/>
          </w:tcPr>
          <w:p w14:paraId="18454BC1" w14:textId="7C565D46" w:rsidR="00EA04F5" w:rsidRPr="006B041B" w:rsidRDefault="001F2773" w:rsidP="00EA04F5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-</w:t>
            </w:r>
            <w:proofErr w:type="gramStart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x[</w:t>
            </w:r>
            <w:proofErr w:type="gramEnd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,0]</w:t>
            </w:r>
            <w:r w:rsidR="00FC23B9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=</w:t>
            </w:r>
            <w:r w:rsidR="002C406F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  <w:tc>
          <w:tcPr>
            <w:tcW w:w="2880" w:type="dxa"/>
          </w:tcPr>
          <w:p w14:paraId="3577DD9E" w14:textId="14416EA5" w:rsidR="00EA04F5" w:rsidRPr="006B041B" w:rsidRDefault="001F2773" w:rsidP="00EA04F5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-</w:t>
            </w:r>
            <w:proofErr w:type="gramStart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x[</w:t>
            </w:r>
            <w:proofErr w:type="gramEnd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.5,0.5]</w:t>
            </w:r>
            <w:r w:rsidR="00FC23B9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=0.5</w:t>
            </w:r>
          </w:p>
        </w:tc>
      </w:tr>
      <w:tr w:rsidR="006B041B" w:rsidRPr="006B041B" w14:paraId="25BD7D45" w14:textId="77777777" w:rsidTr="00E1729F">
        <w:tc>
          <w:tcPr>
            <w:tcW w:w="1345" w:type="dxa"/>
          </w:tcPr>
          <w:p w14:paraId="38F35B74" w14:textId="334C9B5B" w:rsidR="00B22FD4" w:rsidRPr="00DB4E71" w:rsidRDefault="00DB4E71" w:rsidP="00EA04F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DB4E71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Total Error</w:t>
            </w:r>
          </w:p>
        </w:tc>
        <w:tc>
          <w:tcPr>
            <w:tcW w:w="7740" w:type="dxa"/>
            <w:gridSpan w:val="4"/>
          </w:tcPr>
          <w:p w14:paraId="455D4218" w14:textId="3D63DE10" w:rsidR="00B22FD4" w:rsidRPr="006B041B" w:rsidRDefault="00934975" w:rsidP="00EA04F5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.</w:t>
            </w:r>
            <w:r w:rsidR="002C406F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*5/</w:t>
            </w:r>
            <w:r w:rsidR="0002647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</w:t>
            </w:r>
            <w:r w:rsidR="00A42653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+</w:t>
            </w:r>
            <w:r w:rsidR="002C406F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</w:t>
            </w:r>
            <w:r w:rsidR="00A42653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*</w:t>
            </w:r>
            <w:r w:rsidR="00CB4DDC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</w:t>
            </w:r>
            <w:r w:rsidR="003E57C6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/</w:t>
            </w:r>
            <w:r w:rsidR="0002647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</w:t>
            </w:r>
            <w:r w:rsidR="003E57C6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+0.5*10/</w:t>
            </w:r>
            <w:r w:rsidR="0002647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</w:t>
            </w:r>
            <w:r w:rsidR="0054537F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=</w:t>
            </w:r>
            <w:r w:rsidR="0054537F" w:rsidRPr="00DB4E71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0.</w:t>
            </w:r>
            <w:r w:rsidR="001967CE" w:rsidRPr="00DB4E71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3</w:t>
            </w:r>
          </w:p>
        </w:tc>
      </w:tr>
    </w:tbl>
    <w:p w14:paraId="0E6E74C3" w14:textId="77777777" w:rsidR="00EA04F5" w:rsidRPr="006B041B" w:rsidRDefault="00EA04F5" w:rsidP="00EA04F5">
      <w:pPr>
        <w:pStyle w:val="ListParagraph"/>
        <w:rPr>
          <w:rFonts w:ascii="Times New Roman" w:hAnsi="Times New Roman" w:cs="Times New Roman"/>
          <w:color w:val="0070C0"/>
          <w:sz w:val="20"/>
          <w:szCs w:val="20"/>
        </w:rPr>
      </w:pPr>
    </w:p>
    <w:p w14:paraId="65DF2465" w14:textId="001444EC" w:rsidR="00AE508D" w:rsidRPr="00026478" w:rsidRDefault="005056B7" w:rsidP="00290600">
      <w:pPr>
        <w:pStyle w:val="ListParagrap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proofErr w:type="spellStart"/>
      <w:r w:rsidRPr="00026478">
        <w:rPr>
          <w:rFonts w:ascii="Times New Roman" w:hAnsi="Times New Roman" w:cs="Times New Roman"/>
          <w:b/>
          <w:bCs/>
          <w:color w:val="0070C0"/>
          <w:sz w:val="20"/>
          <w:szCs w:val="20"/>
        </w:rPr>
        <w:t>Ovelal</w:t>
      </w:r>
      <w:proofErr w:type="spellEnd"/>
      <w:r w:rsidRPr="00026478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proofErr w:type="spellStart"/>
      <w:r w:rsidRPr="00026478">
        <w:rPr>
          <w:rFonts w:ascii="Times New Roman" w:hAnsi="Times New Roman" w:cs="Times New Roman"/>
          <w:b/>
          <w:bCs/>
          <w:color w:val="0070C0"/>
          <w:sz w:val="20"/>
          <w:szCs w:val="20"/>
        </w:rPr>
        <w:t>gini</w:t>
      </w:r>
      <w:proofErr w:type="spellEnd"/>
      <w:r w:rsidRPr="00026478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for part </w:t>
      </w:r>
      <w:r w:rsidR="00290600" w:rsidRPr="00026478">
        <w:rPr>
          <w:rFonts w:ascii="Times New Roman" w:hAnsi="Times New Roman" w:cs="Times New Roman"/>
          <w:b/>
          <w:bCs/>
          <w:color w:val="0070C0"/>
          <w:sz w:val="20"/>
          <w:szCs w:val="20"/>
        </w:rPr>
        <w:t>d :0.33</w:t>
      </w:r>
    </w:p>
    <w:p w14:paraId="062573FB" w14:textId="77777777" w:rsidR="00AE508D" w:rsidRPr="006B041B" w:rsidRDefault="00AE508D" w:rsidP="00AE508D">
      <w:pPr>
        <w:pStyle w:val="ListParagraph"/>
        <w:rPr>
          <w:rFonts w:ascii="Times New Roman" w:hAnsi="Times New Roman" w:cs="Times New Roman"/>
          <w:color w:val="0070C0"/>
          <w:sz w:val="20"/>
          <w:szCs w:val="20"/>
        </w:rPr>
      </w:pPr>
    </w:p>
    <w:p w14:paraId="0D5D0D62" w14:textId="5A82F38A" w:rsidR="000E7E9B" w:rsidRPr="006B041B" w:rsidRDefault="000E7E9B" w:rsidP="003345F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70C0"/>
          <w:sz w:val="20"/>
          <w:szCs w:val="20"/>
        </w:rPr>
      </w:pPr>
      <w:r w:rsidRPr="006B041B">
        <w:rPr>
          <w:rFonts w:ascii="Times New Roman" w:eastAsia="CMR10" w:hAnsi="Times New Roman" w:cs="Times New Roman"/>
          <w:color w:val="0070C0"/>
          <w:sz w:val="20"/>
          <w:szCs w:val="20"/>
        </w:rPr>
        <w:t xml:space="preserve">Computer the </w:t>
      </w:r>
      <w:r w:rsidRPr="00026478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 xml:space="preserve">Entropy for part </w:t>
      </w:r>
      <w:proofErr w:type="gramStart"/>
      <w:r w:rsidRPr="00026478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>d</w:t>
      </w:r>
      <w:r w:rsidR="00386562" w:rsidRPr="00026478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 xml:space="preserve"> :</w:t>
      </w:r>
      <w:proofErr w:type="gramEnd"/>
      <w:r w:rsidR="00386562" w:rsidRPr="00026478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 xml:space="preserve">  0.</w:t>
      </w:r>
      <w:r w:rsidR="00026478" w:rsidRPr="00026478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>680</w:t>
      </w:r>
    </w:p>
    <w:p w14:paraId="45D73315" w14:textId="436D286F" w:rsidR="000E7E9B" w:rsidRPr="006B041B" w:rsidRDefault="000E7E9B" w:rsidP="003345F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70C0"/>
          <w:sz w:val="20"/>
          <w:szCs w:val="20"/>
        </w:rPr>
      </w:pPr>
      <w:r w:rsidRPr="006B041B">
        <w:rPr>
          <w:rFonts w:ascii="Times New Roman" w:eastAsia="CMR10" w:hAnsi="Times New Roman" w:cs="Times New Roman"/>
          <w:color w:val="0070C0"/>
          <w:sz w:val="20"/>
          <w:szCs w:val="20"/>
        </w:rPr>
        <w:t xml:space="preserve">Computer </w:t>
      </w:r>
      <w:r w:rsidRPr="00026478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>the error for part d</w:t>
      </w:r>
      <w:r w:rsidR="00116EFD" w:rsidRPr="00026478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>:  0.</w:t>
      </w:r>
      <w:r w:rsidR="001967CE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>3</w:t>
      </w:r>
    </w:p>
    <w:p w14:paraId="50B31603" w14:textId="77777777" w:rsidR="000E7E9B" w:rsidRPr="006B041B" w:rsidRDefault="000E7E9B" w:rsidP="000E7E9B">
      <w:pPr>
        <w:pStyle w:val="ListParagraph"/>
        <w:rPr>
          <w:rFonts w:ascii="Times New Roman" w:hAnsi="Times New Roman" w:cs="Times New Roman"/>
          <w:color w:val="0070C0"/>
          <w:sz w:val="20"/>
          <w:szCs w:val="20"/>
        </w:rPr>
      </w:pPr>
    </w:p>
    <w:p w14:paraId="6C985517" w14:textId="542CE782" w:rsidR="00C672ED" w:rsidRPr="00C80BFC" w:rsidRDefault="00C672ED" w:rsidP="003345F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732EFC">
        <w:rPr>
          <w:rFonts w:ascii="Times New Roman" w:eastAsia="CMR10" w:hAnsi="Times New Roman" w:cs="Times New Roman"/>
          <w:sz w:val="20"/>
          <w:szCs w:val="20"/>
        </w:rPr>
        <w:t xml:space="preserve">Compute the Gini index for the Shirt Size attribute using multiway: </w:t>
      </w:r>
      <w:r w:rsidRPr="00732EFC">
        <w:rPr>
          <w:rFonts w:ascii="Times New Roman" w:eastAsia="CMR10" w:hAnsi="Times New Roman" w:cs="Times New Roman"/>
          <w:b/>
          <w:bCs/>
          <w:sz w:val="20"/>
          <w:szCs w:val="20"/>
        </w:rPr>
        <w:t>small, medium. Larger, and extra-large</w:t>
      </w:r>
      <w:r w:rsidRPr="00732EFC">
        <w:rPr>
          <w:rFonts w:ascii="Times New Roman" w:eastAsia="CMR10" w:hAnsi="Times New Roman" w:cs="Times New Roman"/>
          <w:sz w:val="20"/>
          <w:szCs w:val="20"/>
        </w:rPr>
        <w:t>. Also find the overall Gini index</w:t>
      </w:r>
    </w:p>
    <w:p w14:paraId="5949DD12" w14:textId="77777777" w:rsidR="00C80BFC" w:rsidRPr="006B041B" w:rsidRDefault="00C80BFC" w:rsidP="00C80BFC">
      <w:pPr>
        <w:pStyle w:val="ListParagraph"/>
        <w:rPr>
          <w:rFonts w:ascii="Times New Roman" w:hAnsi="Times New Roman" w:cs="Times New Roman"/>
          <w:color w:val="0070C0"/>
          <w:sz w:val="20"/>
          <w:szCs w:val="20"/>
        </w:rPr>
      </w:pPr>
    </w:p>
    <w:tbl>
      <w:tblPr>
        <w:tblStyle w:val="TableGrid"/>
        <w:tblW w:w="99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080"/>
        <w:gridCol w:w="2520"/>
        <w:gridCol w:w="2160"/>
        <w:gridCol w:w="2070"/>
        <w:gridCol w:w="2160"/>
      </w:tblGrid>
      <w:tr w:rsidR="006B041B" w:rsidRPr="006B041B" w14:paraId="4210C23D" w14:textId="77777777" w:rsidTr="00660ADA">
        <w:tc>
          <w:tcPr>
            <w:tcW w:w="1080" w:type="dxa"/>
          </w:tcPr>
          <w:p w14:paraId="731AC469" w14:textId="77777777" w:rsidR="00C80BFC" w:rsidRPr="006B041B" w:rsidRDefault="00C80BFC" w:rsidP="00C80BFC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8910" w:type="dxa"/>
            <w:gridSpan w:val="4"/>
          </w:tcPr>
          <w:p w14:paraId="5FCC777C" w14:textId="0CB7916C" w:rsidR="00C80BFC" w:rsidRPr="006B041B" w:rsidRDefault="00C80BFC" w:rsidP="00660A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Shirt Size</w:t>
            </w:r>
          </w:p>
        </w:tc>
      </w:tr>
      <w:tr w:rsidR="006B041B" w:rsidRPr="006B041B" w14:paraId="11C3019D" w14:textId="77777777" w:rsidTr="00660ADA">
        <w:tc>
          <w:tcPr>
            <w:tcW w:w="1080" w:type="dxa"/>
          </w:tcPr>
          <w:p w14:paraId="17F8711C" w14:textId="77777777" w:rsidR="00C80BFC" w:rsidRPr="006B041B" w:rsidRDefault="00C80BFC" w:rsidP="00C80BFC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3117F592" w14:textId="6AAC55F7" w:rsidR="00C80BFC" w:rsidRPr="006B041B" w:rsidRDefault="00C80BFC" w:rsidP="00660A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small</w:t>
            </w:r>
          </w:p>
        </w:tc>
        <w:tc>
          <w:tcPr>
            <w:tcW w:w="2160" w:type="dxa"/>
          </w:tcPr>
          <w:p w14:paraId="7F34B6EE" w14:textId="7DE3B29A" w:rsidR="00C80BFC" w:rsidRPr="006B041B" w:rsidRDefault="00250825" w:rsidP="00660A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M</w:t>
            </w:r>
            <w:r w:rsidR="00C80BFC"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dium</w:t>
            </w:r>
          </w:p>
        </w:tc>
        <w:tc>
          <w:tcPr>
            <w:tcW w:w="2070" w:type="dxa"/>
          </w:tcPr>
          <w:p w14:paraId="245AC0F3" w14:textId="37AD2537" w:rsidR="00C80BFC" w:rsidRPr="006B041B" w:rsidRDefault="00833B8C" w:rsidP="00660A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L</w:t>
            </w:r>
            <w:r w:rsidR="00C80BFC"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arger</w:t>
            </w:r>
          </w:p>
        </w:tc>
        <w:tc>
          <w:tcPr>
            <w:tcW w:w="2160" w:type="dxa"/>
          </w:tcPr>
          <w:p w14:paraId="48A8E0C0" w14:textId="512363F7" w:rsidR="00C80BFC" w:rsidRPr="006B041B" w:rsidRDefault="00C80BFC" w:rsidP="00660AD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Extra large</w:t>
            </w:r>
          </w:p>
        </w:tc>
      </w:tr>
      <w:tr w:rsidR="006B041B" w:rsidRPr="006B041B" w14:paraId="087F7FCA" w14:textId="77777777" w:rsidTr="00660ADA">
        <w:tc>
          <w:tcPr>
            <w:tcW w:w="1080" w:type="dxa"/>
          </w:tcPr>
          <w:p w14:paraId="0121B20A" w14:textId="13FF2173" w:rsidR="00C80BFC" w:rsidRPr="006B041B" w:rsidRDefault="00C80BFC" w:rsidP="00660A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0</w:t>
            </w:r>
          </w:p>
        </w:tc>
        <w:tc>
          <w:tcPr>
            <w:tcW w:w="2520" w:type="dxa"/>
          </w:tcPr>
          <w:p w14:paraId="04B7E07C" w14:textId="38F03130" w:rsidR="00C80BFC" w:rsidRPr="006B041B" w:rsidRDefault="00ED5C4E" w:rsidP="00C80BFC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1D2BA707" w14:textId="510ACF96" w:rsidR="00C80BFC" w:rsidRPr="006B041B" w:rsidRDefault="00ED5C4E" w:rsidP="00C80BFC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14:paraId="2EB37C70" w14:textId="0368C619" w:rsidR="00C80BFC" w:rsidRPr="006B041B" w:rsidRDefault="00ED5C4E" w:rsidP="00C80BFC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2160" w:type="dxa"/>
          </w:tcPr>
          <w:p w14:paraId="36B9946A" w14:textId="65845B76" w:rsidR="00C80BFC" w:rsidRPr="006B041B" w:rsidRDefault="00ED5C4E" w:rsidP="00C80BFC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</w:t>
            </w:r>
          </w:p>
        </w:tc>
      </w:tr>
      <w:tr w:rsidR="006B041B" w:rsidRPr="006B041B" w14:paraId="737D3567" w14:textId="77777777" w:rsidTr="00660ADA">
        <w:tc>
          <w:tcPr>
            <w:tcW w:w="1080" w:type="dxa"/>
          </w:tcPr>
          <w:p w14:paraId="1E5618F0" w14:textId="139171A0" w:rsidR="00C80BFC" w:rsidRPr="006B041B" w:rsidRDefault="00C80BFC" w:rsidP="00660A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C1</w:t>
            </w:r>
          </w:p>
        </w:tc>
        <w:tc>
          <w:tcPr>
            <w:tcW w:w="2520" w:type="dxa"/>
          </w:tcPr>
          <w:p w14:paraId="68077DA3" w14:textId="26CA889B" w:rsidR="00C80BFC" w:rsidRPr="006B041B" w:rsidRDefault="00ED5C4E" w:rsidP="00C80BFC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026BB6E0" w14:textId="42E7775A" w:rsidR="00C80BFC" w:rsidRPr="006B041B" w:rsidRDefault="00ED5C4E" w:rsidP="00C80BFC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14:paraId="79536EFC" w14:textId="3AAAD95B" w:rsidR="00C80BFC" w:rsidRPr="006B041B" w:rsidRDefault="00F329E0" w:rsidP="00C80BFC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14:paraId="10D5C1EC" w14:textId="476150A0" w:rsidR="00C80BFC" w:rsidRPr="006B041B" w:rsidRDefault="00F329E0" w:rsidP="00C80BFC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</w:t>
            </w:r>
          </w:p>
        </w:tc>
      </w:tr>
      <w:tr w:rsidR="006B041B" w:rsidRPr="006B041B" w14:paraId="67B02915" w14:textId="77777777" w:rsidTr="00660ADA">
        <w:tc>
          <w:tcPr>
            <w:tcW w:w="1080" w:type="dxa"/>
          </w:tcPr>
          <w:p w14:paraId="257692E0" w14:textId="6FE34829" w:rsidR="00F329E0" w:rsidRPr="006B041B" w:rsidRDefault="00F329E0" w:rsidP="00660ADA">
            <w:pP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proofErr w:type="gramStart"/>
            <w:r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)Gini</w:t>
            </w:r>
            <w:proofErr w:type="gramEnd"/>
          </w:p>
        </w:tc>
        <w:tc>
          <w:tcPr>
            <w:tcW w:w="2520" w:type="dxa"/>
          </w:tcPr>
          <w:p w14:paraId="50ED68ED" w14:textId="3AB6974D" w:rsidR="00F329E0" w:rsidRPr="006B041B" w:rsidRDefault="00F329E0" w:rsidP="00F329E0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-(2/5)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  <w:vertAlign w:val="superscript"/>
              </w:rPr>
              <w:t>2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(3/5)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  <w:vertAlign w:val="superscript"/>
              </w:rPr>
              <w:t>2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=0.48</w:t>
            </w:r>
          </w:p>
        </w:tc>
        <w:tc>
          <w:tcPr>
            <w:tcW w:w="2160" w:type="dxa"/>
          </w:tcPr>
          <w:p w14:paraId="3EDF25DD" w14:textId="16729958" w:rsidR="00F329E0" w:rsidRPr="006B041B" w:rsidRDefault="00F329E0" w:rsidP="00F329E0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-(4/6)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  <w:vertAlign w:val="superscript"/>
              </w:rPr>
              <w:t>2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(2/6)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  <w:vertAlign w:val="superscript"/>
              </w:rPr>
              <w:t>2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=</w:t>
            </w:r>
            <w:r w:rsidR="00637EC3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.44</w:t>
            </w:r>
            <w:r w:rsidR="00D411F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4</w:t>
            </w:r>
          </w:p>
        </w:tc>
        <w:tc>
          <w:tcPr>
            <w:tcW w:w="2070" w:type="dxa"/>
          </w:tcPr>
          <w:p w14:paraId="11BC59FE" w14:textId="709D3B68" w:rsidR="00F329E0" w:rsidRPr="006B041B" w:rsidRDefault="00F329E0" w:rsidP="00F329E0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-(2/5)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  <w:vertAlign w:val="superscript"/>
              </w:rPr>
              <w:t>2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(3/5)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  <w:vertAlign w:val="superscript"/>
              </w:rPr>
              <w:t>2</w:t>
            </w:r>
            <w:r w:rsidR="00637EC3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=0.48</w:t>
            </w:r>
          </w:p>
        </w:tc>
        <w:tc>
          <w:tcPr>
            <w:tcW w:w="2160" w:type="dxa"/>
          </w:tcPr>
          <w:p w14:paraId="01D51C6D" w14:textId="674F87F7" w:rsidR="00F329E0" w:rsidRPr="006B041B" w:rsidRDefault="00F329E0" w:rsidP="00F329E0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-(3/4)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  <w:vertAlign w:val="superscript"/>
              </w:rPr>
              <w:t>2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(1/4)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  <w:vertAlign w:val="superscript"/>
              </w:rPr>
              <w:t>2</w:t>
            </w:r>
            <w:r w:rsidR="00637EC3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=0.375</w:t>
            </w:r>
          </w:p>
        </w:tc>
      </w:tr>
      <w:tr w:rsidR="006B041B" w:rsidRPr="006B041B" w14:paraId="33F0D4AC" w14:textId="77777777" w:rsidTr="00660ADA">
        <w:tc>
          <w:tcPr>
            <w:tcW w:w="1080" w:type="dxa"/>
          </w:tcPr>
          <w:p w14:paraId="6C250044" w14:textId="444DA585" w:rsidR="00F329E0" w:rsidRPr="006B041B" w:rsidRDefault="00F329E0" w:rsidP="00660A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proofErr w:type="gramStart"/>
            <w:r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g)</w:t>
            </w:r>
            <w:proofErr w:type="spellStart"/>
            <w:r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Overal</w:t>
            </w:r>
            <w:proofErr w:type="spellEnd"/>
            <w:proofErr w:type="gramEnd"/>
            <w:r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Gini</w:t>
            </w:r>
          </w:p>
        </w:tc>
        <w:tc>
          <w:tcPr>
            <w:tcW w:w="8910" w:type="dxa"/>
            <w:gridSpan w:val="4"/>
          </w:tcPr>
          <w:p w14:paraId="5CFB68D0" w14:textId="36E04736" w:rsidR="00F329E0" w:rsidRPr="006B041B" w:rsidRDefault="00660ADA" w:rsidP="00F329E0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5/</w:t>
            </w:r>
            <w:proofErr w:type="gramStart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)*</w:t>
            </w:r>
            <w:proofErr w:type="gramEnd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.48+(6/20)*0.44+(5/20)*0.48+(4/20)*0.375</w:t>
            </w:r>
            <w:r w:rsidR="00E81F9A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=</w:t>
            </w:r>
            <w:r w:rsidR="00E81F9A"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0.44</w:t>
            </w:r>
            <w:r w:rsidR="00D411F1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83</w:t>
            </w:r>
          </w:p>
        </w:tc>
      </w:tr>
      <w:tr w:rsidR="006B041B" w:rsidRPr="006B041B" w14:paraId="40E1002D" w14:textId="77777777" w:rsidTr="00660ADA">
        <w:tc>
          <w:tcPr>
            <w:tcW w:w="1080" w:type="dxa"/>
          </w:tcPr>
          <w:p w14:paraId="391B8D8C" w14:textId="56FE5E86" w:rsidR="00637EC3" w:rsidRPr="006B041B" w:rsidRDefault="00637EC3" w:rsidP="00660A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proofErr w:type="gramStart"/>
            <w:r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h)Entropy</w:t>
            </w:r>
            <w:proofErr w:type="gramEnd"/>
          </w:p>
        </w:tc>
        <w:tc>
          <w:tcPr>
            <w:tcW w:w="2520" w:type="dxa"/>
          </w:tcPr>
          <w:p w14:paraId="0D7C27CB" w14:textId="77777777" w:rsidR="005E6E3C" w:rsidRPr="006B041B" w:rsidRDefault="00637EC3" w:rsidP="00637EC3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(2/5)</w:t>
            </w:r>
            <m:oMath>
              <m:r>
                <w:rPr>
                  <w:rFonts w:ascii="Cambria Math" w:hAnsi="Cambria Math"/>
                  <w:color w:val="0070C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oMath>
            <w:r w:rsidR="00250825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2/</w:t>
            </w:r>
            <w:proofErr w:type="gramStart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)-(</w:t>
            </w:r>
            <w:proofErr w:type="gramEnd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/5)</w:t>
            </w:r>
            <m:oMath>
              <m:r>
                <w:rPr>
                  <w:rFonts w:ascii="Cambria Math" w:hAnsi="Cambria Math"/>
                  <w:color w:val="0070C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oMath>
            <w:r w:rsidR="00250825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3/5)=</w:t>
            </w:r>
          </w:p>
          <w:p w14:paraId="7111FD23" w14:textId="02AF8D04" w:rsidR="00637EC3" w:rsidRPr="006B041B" w:rsidRDefault="005E6E3C" w:rsidP="00637EC3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  <w:vertAlign w:val="superscript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2/5* -1.322 – 3/5*</w:t>
            </w:r>
            <w:r w:rsidR="00BE216D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-0.737= </w:t>
            </w:r>
            <w:r w:rsidR="00637EC3"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0.</w:t>
            </w:r>
            <w:r w:rsidR="00542180"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971</w:t>
            </w:r>
            <w:r w:rsidR="0037410E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14:paraId="171C2DF5" w14:textId="77777777" w:rsidR="008079C4" w:rsidRPr="006B041B" w:rsidRDefault="00637EC3" w:rsidP="00637EC3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(4/6)</w:t>
            </w:r>
            <m:oMath>
              <m:r>
                <w:rPr>
                  <w:rFonts w:ascii="Cambria Math" w:hAnsi="Cambria Math"/>
                  <w:color w:val="0070C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oMath>
            <w:r w:rsidR="005A7FFA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4/</w:t>
            </w:r>
            <w:proofErr w:type="gramStart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6)-(</w:t>
            </w:r>
            <w:proofErr w:type="gramEnd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/6)</w:t>
            </w:r>
            <m:oMath>
              <m:r>
                <w:rPr>
                  <w:rFonts w:ascii="Cambria Math" w:hAnsi="Cambria Math"/>
                  <w:color w:val="0070C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oMath>
            <w:r w:rsidR="005A7FFA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2/6)=</w:t>
            </w:r>
          </w:p>
          <w:p w14:paraId="4EA76B9A" w14:textId="06DE47FF" w:rsidR="00E77A13" w:rsidRPr="006B041B" w:rsidRDefault="00E77A13" w:rsidP="00637EC3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4/6*-0.585</w:t>
            </w:r>
            <w:r w:rsidR="00C3479D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 2/6 * -</w:t>
            </w:r>
            <w:r w:rsidR="00821936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.585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=</w:t>
            </w:r>
          </w:p>
          <w:p w14:paraId="5A291A47" w14:textId="1223CE57" w:rsidR="00637EC3" w:rsidRPr="006B041B" w:rsidRDefault="00637EC3" w:rsidP="00637EC3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0.</w:t>
            </w:r>
            <w:r w:rsidR="00972E99"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918</w:t>
            </w:r>
            <w:r w:rsidR="0037410E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14:paraId="25DE58CE" w14:textId="31D202A2" w:rsidR="00637EC3" w:rsidRPr="006B041B" w:rsidRDefault="00637EC3" w:rsidP="00637E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(2/5)</w:t>
            </w:r>
            <m:oMath>
              <m:r>
                <w:rPr>
                  <w:rFonts w:ascii="Cambria Math" w:hAnsi="Cambria Math"/>
                  <w:color w:val="0070C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oMath>
            <w:r w:rsidR="001F3B58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2/</w:t>
            </w:r>
            <w:proofErr w:type="gramStart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)-(</w:t>
            </w:r>
            <w:proofErr w:type="gramEnd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3/5)</w:t>
            </w:r>
            <m:oMath>
              <m:r>
                <w:rPr>
                  <w:rFonts w:ascii="Cambria Math" w:hAnsi="Cambria Math"/>
                  <w:color w:val="0070C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oMath>
            <w:r w:rsidR="001F3B58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3/5)=</w:t>
            </w:r>
          </w:p>
          <w:p w14:paraId="75E20BA7" w14:textId="23C188C7" w:rsidR="007D5613" w:rsidRPr="006B041B" w:rsidRDefault="001843D1" w:rsidP="00637EC3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-2/5*-1.322</w:t>
            </w:r>
            <w:r w:rsidR="009E4A17"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-3/5*</w:t>
            </w:r>
            <w:r w:rsidR="00CB2D18"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-0.737</w:t>
            </w:r>
            <w:r w:rsidR="00542085"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= 0.</w:t>
            </w:r>
            <w:r w:rsidR="00E16EF6"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971</w:t>
            </w:r>
            <w:r w:rsidR="0037410E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14:paraId="48FE0A31" w14:textId="246A9177" w:rsidR="00637EC3" w:rsidRPr="006B041B" w:rsidRDefault="00637EC3" w:rsidP="00637EC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-(3/4)</w:t>
            </w:r>
            <m:oMath>
              <m:r>
                <w:rPr>
                  <w:rFonts w:ascii="Cambria Math" w:hAnsi="Cambria Math"/>
                  <w:color w:val="0070C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oMath>
            <w:r w:rsidR="001F3B58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3/</w:t>
            </w:r>
            <w:proofErr w:type="gramStart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4)-(</w:t>
            </w:r>
            <w:proofErr w:type="gramEnd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/4)</w:t>
            </w:r>
            <m:oMath>
              <m:r>
                <w:rPr>
                  <w:rFonts w:ascii="Cambria Math" w:hAnsi="Cambria Math"/>
                  <w:color w:val="0070C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oMath>
            <w:r w:rsidR="001F3B58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1/4)=</w:t>
            </w:r>
          </w:p>
          <w:p w14:paraId="7BE5FB27" w14:textId="7DA3DEE4" w:rsidR="00331D79" w:rsidRPr="006B041B" w:rsidRDefault="00CB2D18" w:rsidP="00331D79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-3/4</w:t>
            </w:r>
            <w:r w:rsidR="00331D79"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* -0.415</w:t>
            </w:r>
            <w:r w:rsidR="00B043F5"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 – ¼ * -2</w:t>
            </w:r>
            <w:r w:rsidR="0001760F"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= 0.8</w:t>
            </w:r>
            <w:r w:rsidR="006520A0"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11</w:t>
            </w:r>
            <w:r w:rsidR="00D411F1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2</w:t>
            </w:r>
          </w:p>
        </w:tc>
      </w:tr>
      <w:tr w:rsidR="006B041B" w:rsidRPr="006B041B" w14:paraId="47C814EA" w14:textId="77777777" w:rsidTr="00E1729F">
        <w:tc>
          <w:tcPr>
            <w:tcW w:w="1080" w:type="dxa"/>
          </w:tcPr>
          <w:p w14:paraId="5B0312E4" w14:textId="54E85EC4" w:rsidR="001F3B58" w:rsidRPr="006B041B" w:rsidRDefault="00D411F1" w:rsidP="00660A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Antropy</w:t>
            </w:r>
            <w:proofErr w:type="spellEnd"/>
          </w:p>
        </w:tc>
        <w:tc>
          <w:tcPr>
            <w:tcW w:w="8910" w:type="dxa"/>
            <w:gridSpan w:val="4"/>
          </w:tcPr>
          <w:p w14:paraId="2655E1E7" w14:textId="3CDA0291" w:rsidR="001F3B58" w:rsidRPr="006B041B" w:rsidRDefault="005044B8" w:rsidP="00637EC3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/</w:t>
            </w:r>
            <w:r w:rsidR="009124C5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*0.971</w:t>
            </w:r>
            <w:r w:rsidR="00D411F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</w:t>
            </w: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+6</w:t>
            </w:r>
            <w:r w:rsidR="009124C5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/20*</w:t>
            </w:r>
            <w:r w:rsidR="00C42814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.918</w:t>
            </w:r>
            <w:r w:rsidR="00D411F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</w:t>
            </w:r>
            <w:r w:rsidR="00C42814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+5/20*0.971</w:t>
            </w:r>
            <w:r w:rsidR="00D411F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</w:t>
            </w:r>
            <w:r w:rsidR="00C42814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+4/20*</w:t>
            </w:r>
            <w:r w:rsidR="0053774C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.811</w:t>
            </w:r>
            <w:r w:rsidR="00D411F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</w:t>
            </w:r>
            <w:r w:rsidR="0053774C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=</w:t>
            </w:r>
            <w:r w:rsidR="00C93D6B" w:rsidRPr="00D411F1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0.92</w:t>
            </w:r>
            <w:r w:rsidR="006E679D" w:rsidRPr="00D411F1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3</w:t>
            </w:r>
            <w:r w:rsidR="00D411F1" w:rsidRPr="00D411F1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2</w:t>
            </w:r>
          </w:p>
        </w:tc>
      </w:tr>
      <w:tr w:rsidR="006B041B" w:rsidRPr="006B041B" w14:paraId="00C3249B" w14:textId="77777777" w:rsidTr="00660ADA">
        <w:tc>
          <w:tcPr>
            <w:tcW w:w="1080" w:type="dxa"/>
          </w:tcPr>
          <w:p w14:paraId="12D0A5AD" w14:textId="32D6DF3D" w:rsidR="00637EC3" w:rsidRPr="006B041B" w:rsidRDefault="00637EC3" w:rsidP="00660A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proofErr w:type="spellStart"/>
            <w:r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i</w:t>
            </w:r>
            <w:proofErr w:type="spellEnd"/>
            <w:r w:rsidRPr="006B041B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)Error</w:t>
            </w:r>
          </w:p>
        </w:tc>
        <w:tc>
          <w:tcPr>
            <w:tcW w:w="2520" w:type="dxa"/>
          </w:tcPr>
          <w:p w14:paraId="6970A3D4" w14:textId="6FC421E9" w:rsidR="00637EC3" w:rsidRPr="006B041B" w:rsidRDefault="00660ADA" w:rsidP="00637EC3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-</w:t>
            </w:r>
            <w:proofErr w:type="gramStart"/>
            <w:r w:rsidR="00637EC3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x[</w:t>
            </w:r>
            <w:proofErr w:type="gramEnd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2/5),(3/5)]=</w:t>
            </w:r>
            <w:r w:rsidRPr="00D411F1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0.4</w:t>
            </w:r>
          </w:p>
        </w:tc>
        <w:tc>
          <w:tcPr>
            <w:tcW w:w="2160" w:type="dxa"/>
          </w:tcPr>
          <w:p w14:paraId="2149EEE2" w14:textId="35C96148" w:rsidR="00637EC3" w:rsidRPr="006B041B" w:rsidRDefault="00660ADA" w:rsidP="00637EC3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-</w:t>
            </w:r>
            <w:proofErr w:type="gramStart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x[</w:t>
            </w:r>
            <w:proofErr w:type="gramEnd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4/6),(2/6)]=</w:t>
            </w:r>
            <w:r w:rsidRPr="00D411F1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0.33</w:t>
            </w:r>
            <w:r w:rsidR="001967CE" w:rsidRPr="00D411F1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33</w:t>
            </w:r>
          </w:p>
        </w:tc>
        <w:tc>
          <w:tcPr>
            <w:tcW w:w="2070" w:type="dxa"/>
          </w:tcPr>
          <w:p w14:paraId="2C5E190A" w14:textId="0559DEDB" w:rsidR="00637EC3" w:rsidRPr="006B041B" w:rsidRDefault="00660ADA" w:rsidP="00637EC3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-</w:t>
            </w:r>
            <w:proofErr w:type="gramStart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x[</w:t>
            </w:r>
            <w:proofErr w:type="gramEnd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2/5),(3/5)]=</w:t>
            </w:r>
            <w:r w:rsidRPr="00D411F1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0.4</w:t>
            </w:r>
          </w:p>
        </w:tc>
        <w:tc>
          <w:tcPr>
            <w:tcW w:w="2160" w:type="dxa"/>
          </w:tcPr>
          <w:p w14:paraId="30F34C4E" w14:textId="4443C9E5" w:rsidR="00637EC3" w:rsidRPr="006B041B" w:rsidRDefault="00660ADA" w:rsidP="00637EC3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1-</w:t>
            </w:r>
            <w:proofErr w:type="gramStart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max[</w:t>
            </w:r>
            <w:proofErr w:type="gramEnd"/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3/4),(1/4)]=</w:t>
            </w:r>
            <w:r w:rsidRPr="00D411F1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.25</w:t>
            </w:r>
          </w:p>
        </w:tc>
      </w:tr>
      <w:tr w:rsidR="006B041B" w:rsidRPr="006B041B" w14:paraId="4F7CBC75" w14:textId="77777777" w:rsidTr="00E1729F">
        <w:tc>
          <w:tcPr>
            <w:tcW w:w="1080" w:type="dxa"/>
          </w:tcPr>
          <w:p w14:paraId="0494CDA0" w14:textId="0801CC98" w:rsidR="001F3B58" w:rsidRPr="006B041B" w:rsidRDefault="00D411F1" w:rsidP="00660A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Total Error Rate</w:t>
            </w:r>
          </w:p>
        </w:tc>
        <w:tc>
          <w:tcPr>
            <w:tcW w:w="8910" w:type="dxa"/>
            <w:gridSpan w:val="4"/>
          </w:tcPr>
          <w:p w14:paraId="4B67282A" w14:textId="1FE9C10F" w:rsidR="001F3B58" w:rsidRPr="006B041B" w:rsidRDefault="006D4D0B" w:rsidP="00637EC3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/</w:t>
            </w:r>
            <w:r w:rsidR="00C04FFC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20*0.4+6/20*0.33+</w:t>
            </w:r>
            <w:r w:rsidR="00830997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/20*0.4+4/20*0.2</w:t>
            </w:r>
            <w:r w:rsidR="00687FB4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5</w:t>
            </w:r>
            <w:r w:rsidR="00D56BA5" w:rsidRPr="006B041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=</w:t>
            </w:r>
            <w:r w:rsidR="00D56BA5" w:rsidRPr="00D411F1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0.349</w:t>
            </w:r>
            <w:r w:rsidR="00210A6D" w:rsidRPr="00D411F1"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  <w:t>9</w:t>
            </w:r>
          </w:p>
        </w:tc>
      </w:tr>
      <w:tr w:rsidR="00C87047" w:rsidRPr="006B041B" w14:paraId="649B553B" w14:textId="77777777" w:rsidTr="00E1729F">
        <w:tc>
          <w:tcPr>
            <w:tcW w:w="1080" w:type="dxa"/>
          </w:tcPr>
          <w:p w14:paraId="0B65F99F" w14:textId="77777777" w:rsidR="00C87047" w:rsidRPr="006B041B" w:rsidRDefault="00C87047" w:rsidP="00660ADA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8910" w:type="dxa"/>
            <w:gridSpan w:val="4"/>
          </w:tcPr>
          <w:p w14:paraId="6225F0FF" w14:textId="77777777" w:rsidR="00C87047" w:rsidRPr="006B041B" w:rsidRDefault="00C87047" w:rsidP="00637EC3">
            <w:pPr>
              <w:pStyle w:val="ListParagraph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</w:tbl>
    <w:p w14:paraId="418AD260" w14:textId="7EEDC2D4" w:rsidR="00C87047" w:rsidRPr="00D411F1" w:rsidRDefault="00C87047" w:rsidP="00C87047">
      <w:pPr>
        <w:pStyle w:val="ListParagrap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D411F1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Overall </w:t>
      </w:r>
      <w:proofErr w:type="spellStart"/>
      <w:r w:rsidRPr="00D411F1">
        <w:rPr>
          <w:rFonts w:ascii="Times New Roman" w:hAnsi="Times New Roman" w:cs="Times New Roman"/>
          <w:b/>
          <w:bCs/>
          <w:color w:val="0070C0"/>
          <w:sz w:val="20"/>
          <w:szCs w:val="20"/>
        </w:rPr>
        <w:t>gini</w:t>
      </w:r>
      <w:proofErr w:type="spellEnd"/>
      <w:r w:rsidRPr="00D411F1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for part g:</w:t>
      </w:r>
      <w:r w:rsidR="00382E98" w:rsidRPr="00D411F1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0.44</w:t>
      </w:r>
      <w:r w:rsidR="00D411F1">
        <w:rPr>
          <w:rFonts w:ascii="Times New Roman" w:hAnsi="Times New Roman" w:cs="Times New Roman"/>
          <w:b/>
          <w:bCs/>
          <w:color w:val="0070C0"/>
          <w:sz w:val="20"/>
          <w:szCs w:val="20"/>
        </w:rPr>
        <w:t>83</w:t>
      </w:r>
    </w:p>
    <w:p w14:paraId="289BB36C" w14:textId="48129D5D" w:rsidR="000E7E9B" w:rsidRPr="00D411F1" w:rsidRDefault="000E7E9B" w:rsidP="003345F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D411F1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 xml:space="preserve">Computer the Entropy for part </w:t>
      </w:r>
      <w:proofErr w:type="gramStart"/>
      <w:r w:rsidRPr="00D411F1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>g</w:t>
      </w:r>
      <w:r w:rsidR="00ED78B8" w:rsidRPr="00D411F1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 xml:space="preserve"> :</w:t>
      </w:r>
      <w:proofErr w:type="gramEnd"/>
      <w:r w:rsidR="00ED78B8" w:rsidRPr="00D411F1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 xml:space="preserve"> 0923</w:t>
      </w:r>
      <w:r w:rsidR="00D411F1" w:rsidRPr="00D411F1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>2</w:t>
      </w:r>
    </w:p>
    <w:p w14:paraId="783F0774" w14:textId="333EFAAF" w:rsidR="000E7E9B" w:rsidRPr="00D411F1" w:rsidRDefault="000E7E9B" w:rsidP="003345F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D411F1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>Computer the error for part g</w:t>
      </w:r>
      <w:r w:rsidR="005F5183" w:rsidRPr="00D411F1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 xml:space="preserve">: </w:t>
      </w:r>
      <w:r w:rsidR="00ED78B8" w:rsidRPr="00D411F1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>0.349</w:t>
      </w:r>
      <w:r w:rsidR="00210A6D" w:rsidRPr="00D411F1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>9</w:t>
      </w:r>
      <w:r w:rsidR="0037410E" w:rsidRPr="00D411F1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 xml:space="preserve">  </w:t>
      </w:r>
    </w:p>
    <w:p w14:paraId="426D4141" w14:textId="77777777" w:rsidR="0075630B" w:rsidRPr="006B041B" w:rsidRDefault="0075630B" w:rsidP="0075630B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p w14:paraId="7B7DCBCB" w14:textId="5277386A" w:rsidR="0075630B" w:rsidRPr="00451AD9" w:rsidRDefault="0075630B" w:rsidP="00352EA6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732EFC">
        <w:rPr>
          <w:rFonts w:ascii="Times New Roman" w:hAnsi="Times New Roman" w:cs="Times New Roman"/>
          <w:b/>
          <w:bCs/>
          <w:sz w:val="20"/>
          <w:szCs w:val="20"/>
        </w:rPr>
        <w:t>Which of the above would you choose to do the spli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based on the result of your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Gini?</w:t>
      </w:r>
      <w:bookmarkStart w:id="0" w:name="_Hlk56512320"/>
      <w:r w:rsidR="00DB4E71">
        <w:rPr>
          <w:rFonts w:ascii="Times New Roman" w:hAnsi="Times New Roman" w:cs="Times New Roman"/>
          <w:b/>
          <w:bCs/>
          <w:color w:val="C00000"/>
          <w:sz w:val="20"/>
          <w:szCs w:val="20"/>
        </w:rPr>
        <w:t>C</w:t>
      </w:r>
      <w:r w:rsidR="00AB6833" w:rsidRPr="00DB4E71">
        <w:rPr>
          <w:rFonts w:ascii="Times New Roman" w:hAnsi="Times New Roman" w:cs="Times New Roman"/>
          <w:b/>
          <w:bCs/>
          <w:color w:val="C00000"/>
          <w:sz w:val="20"/>
          <w:szCs w:val="20"/>
        </w:rPr>
        <w:t>ar</w:t>
      </w:r>
      <w:proofErr w:type="spellEnd"/>
      <w:r w:rsidR="00AB6833" w:rsidRPr="00DB4E71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 type</w:t>
      </w:r>
      <w:r w:rsidR="00451AD9" w:rsidRPr="00DB4E71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 </w:t>
      </w:r>
      <w:bookmarkEnd w:id="0"/>
      <w:r w:rsidR="00451AD9" w:rsidRPr="007E47FA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has </w:t>
      </w:r>
      <w:proofErr w:type="spellStart"/>
      <w:r w:rsidR="00451AD9" w:rsidRPr="007E47FA">
        <w:rPr>
          <w:rFonts w:ascii="Times New Roman" w:hAnsi="Times New Roman" w:cs="Times New Roman"/>
          <w:b/>
          <w:bCs/>
          <w:color w:val="0070C0"/>
          <w:sz w:val="20"/>
          <w:szCs w:val="20"/>
        </w:rPr>
        <w:t>has</w:t>
      </w:r>
      <w:proofErr w:type="spellEnd"/>
      <w:r w:rsidR="00451AD9" w:rsidRPr="007E47FA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the lowest overall </w:t>
      </w:r>
      <w:proofErr w:type="spellStart"/>
      <w:r w:rsidR="00451AD9" w:rsidRPr="007E47FA">
        <w:rPr>
          <w:rFonts w:ascii="Times New Roman" w:hAnsi="Times New Roman" w:cs="Times New Roman"/>
          <w:b/>
          <w:bCs/>
          <w:color w:val="0070C0"/>
          <w:sz w:val="20"/>
          <w:szCs w:val="20"/>
        </w:rPr>
        <w:t>gini</w:t>
      </w:r>
      <w:proofErr w:type="spellEnd"/>
      <w:r w:rsidR="00451AD9" w:rsidRPr="007E47FA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index so </w:t>
      </w:r>
      <w:r w:rsidR="00DC6ACD" w:rsidRPr="007E47FA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based on the result of our </w:t>
      </w:r>
      <w:proofErr w:type="spellStart"/>
      <w:r w:rsidR="00DC6ACD" w:rsidRPr="007E47FA">
        <w:rPr>
          <w:rFonts w:ascii="Times New Roman" w:hAnsi="Times New Roman" w:cs="Times New Roman"/>
          <w:b/>
          <w:bCs/>
          <w:color w:val="0070C0"/>
          <w:sz w:val="20"/>
          <w:szCs w:val="20"/>
        </w:rPr>
        <w:t>gini</w:t>
      </w:r>
      <w:proofErr w:type="spellEnd"/>
      <w:r w:rsidR="00DC6ACD" w:rsidRPr="007E47FA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index we would choose </w:t>
      </w:r>
      <w:r w:rsidR="007E47FA" w:rsidRPr="007E47FA">
        <w:rPr>
          <w:rFonts w:ascii="Times New Roman" w:hAnsi="Times New Roman" w:cs="Times New Roman"/>
          <w:b/>
          <w:bCs/>
          <w:color w:val="0070C0"/>
          <w:sz w:val="20"/>
          <w:szCs w:val="20"/>
        </w:rPr>
        <w:t>car type to do the split</w:t>
      </w:r>
    </w:p>
    <w:p w14:paraId="329B3720" w14:textId="77777777" w:rsidR="00451AD9" w:rsidRDefault="00451AD9" w:rsidP="0075630B">
      <w:pPr>
        <w:spacing w:after="0" w:line="240" w:lineRule="auto"/>
        <w:rPr>
          <w:rFonts w:ascii="Trebuchet MS" w:hAnsi="Trebuchet MS"/>
          <w:color w:val="000000" w:themeColor="text1"/>
          <w:sz w:val="23"/>
          <w:szCs w:val="23"/>
          <w:shd w:val="clear" w:color="auto" w:fill="282C2F"/>
        </w:rPr>
      </w:pPr>
    </w:p>
    <w:p w14:paraId="7C178351" w14:textId="2F2ED481" w:rsidR="00D8207A" w:rsidRPr="002D30BC" w:rsidRDefault="00D8207A" w:rsidP="0075630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352EA6">
        <w:rPr>
          <w:rFonts w:ascii="Trebuchet MS" w:hAnsi="Trebuchet MS"/>
          <w:color w:val="000000" w:themeColor="text1"/>
          <w:sz w:val="23"/>
          <w:szCs w:val="23"/>
          <w:shd w:val="clear" w:color="auto" w:fill="282C2F"/>
        </w:rPr>
        <w:t>.</w:t>
      </w:r>
    </w:p>
    <w:p w14:paraId="240017FE" w14:textId="7E5F5053" w:rsidR="0075630B" w:rsidRPr="007E47FA" w:rsidRDefault="0075630B" w:rsidP="0075630B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732EFC">
        <w:rPr>
          <w:rFonts w:ascii="Times New Roman" w:hAnsi="Times New Roman" w:cs="Times New Roman"/>
          <w:b/>
          <w:bCs/>
          <w:sz w:val="20"/>
          <w:szCs w:val="20"/>
        </w:rPr>
        <w:t>Which of the above would you choose to do the spli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based on the result of your Entropy?</w:t>
      </w:r>
      <w:r w:rsidR="007E47F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B4E71">
        <w:rPr>
          <w:rFonts w:ascii="Times New Roman" w:hAnsi="Times New Roman" w:cs="Times New Roman"/>
          <w:b/>
          <w:bCs/>
          <w:color w:val="C00000"/>
          <w:sz w:val="20"/>
          <w:szCs w:val="20"/>
        </w:rPr>
        <w:t>C</w:t>
      </w:r>
      <w:r w:rsidR="00DB4E71" w:rsidRPr="00DB4E71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ar type </w:t>
      </w:r>
      <w:r w:rsidR="007E47FA" w:rsidRPr="007E47FA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has </w:t>
      </w:r>
      <w:proofErr w:type="spellStart"/>
      <w:r w:rsidR="007E47FA" w:rsidRPr="007E47FA">
        <w:rPr>
          <w:rFonts w:ascii="Times New Roman" w:hAnsi="Times New Roman" w:cs="Times New Roman"/>
          <w:b/>
          <w:bCs/>
          <w:color w:val="0070C0"/>
          <w:sz w:val="20"/>
          <w:szCs w:val="20"/>
        </w:rPr>
        <w:t>has</w:t>
      </w:r>
      <w:proofErr w:type="spellEnd"/>
      <w:r w:rsidR="007E47FA" w:rsidRPr="007E47FA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the lowest </w:t>
      </w:r>
      <w:proofErr w:type="gramStart"/>
      <w:r w:rsidR="007E47FA" w:rsidRPr="007E47FA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overall </w:t>
      </w:r>
      <w:r w:rsidR="00EA6B22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entropy</w:t>
      </w:r>
      <w:proofErr w:type="gramEnd"/>
      <w:r w:rsidR="00EA6B22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</w:t>
      </w:r>
      <w:r w:rsidR="007E47FA" w:rsidRPr="007E47FA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so based on the result of our </w:t>
      </w:r>
      <w:r w:rsidR="00EA6B22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entropy </w:t>
      </w:r>
      <w:r w:rsidR="007E47FA" w:rsidRPr="007E47FA">
        <w:rPr>
          <w:rFonts w:ascii="Times New Roman" w:hAnsi="Times New Roman" w:cs="Times New Roman"/>
          <w:b/>
          <w:bCs/>
          <w:color w:val="0070C0"/>
          <w:sz w:val="20"/>
          <w:szCs w:val="20"/>
        </w:rPr>
        <w:t>we would choose car type to do the split</w:t>
      </w:r>
    </w:p>
    <w:p w14:paraId="7FC08C72" w14:textId="77777777" w:rsidR="007E47FA" w:rsidRDefault="007E47FA" w:rsidP="0075630B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31D0E46" w14:textId="16243C4C" w:rsidR="0075630B" w:rsidRPr="00833B8C" w:rsidRDefault="0075630B" w:rsidP="0075630B">
      <w:pPr>
        <w:spacing w:after="0" w:line="240" w:lineRule="auto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  <w:r w:rsidRPr="00732EFC">
        <w:rPr>
          <w:rFonts w:ascii="Times New Roman" w:hAnsi="Times New Roman" w:cs="Times New Roman"/>
          <w:b/>
          <w:bCs/>
          <w:sz w:val="20"/>
          <w:szCs w:val="20"/>
        </w:rPr>
        <w:t>Which of the above would you choose to do the split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based on the result of your error?</w:t>
      </w:r>
      <w:r w:rsidR="00833B8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B4E71">
        <w:rPr>
          <w:rFonts w:ascii="Times New Roman" w:hAnsi="Times New Roman" w:cs="Times New Roman"/>
          <w:b/>
          <w:bCs/>
          <w:color w:val="C00000"/>
          <w:sz w:val="20"/>
          <w:szCs w:val="20"/>
        </w:rPr>
        <w:t>C</w:t>
      </w:r>
      <w:r w:rsidR="00DB4E71" w:rsidRPr="00DB4E71">
        <w:rPr>
          <w:rFonts w:ascii="Times New Roman" w:hAnsi="Times New Roman" w:cs="Times New Roman"/>
          <w:b/>
          <w:bCs/>
          <w:color w:val="C00000"/>
          <w:sz w:val="20"/>
          <w:szCs w:val="20"/>
        </w:rPr>
        <w:t xml:space="preserve">ar type </w:t>
      </w:r>
      <w:r w:rsidR="00833B8C" w:rsidRPr="00833B8C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has </w:t>
      </w:r>
      <w:proofErr w:type="spellStart"/>
      <w:proofErr w:type="gramStart"/>
      <w:r w:rsidR="00833B8C" w:rsidRPr="00833B8C">
        <w:rPr>
          <w:rFonts w:ascii="Times New Roman" w:hAnsi="Times New Roman" w:cs="Times New Roman"/>
          <w:b/>
          <w:bCs/>
          <w:color w:val="0070C0"/>
          <w:sz w:val="20"/>
          <w:szCs w:val="20"/>
        </w:rPr>
        <w:t>has</w:t>
      </w:r>
      <w:proofErr w:type="spellEnd"/>
      <w:proofErr w:type="gramEnd"/>
      <w:r w:rsidR="00833B8C" w:rsidRPr="00833B8C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the lowest overall </w:t>
      </w:r>
      <w:r w:rsidR="006F6FAB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error rate </w:t>
      </w:r>
      <w:r w:rsidR="00833B8C" w:rsidRPr="00833B8C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so based on the result of our </w:t>
      </w:r>
      <w:r w:rsidR="006F6FAB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error rate </w:t>
      </w:r>
      <w:r w:rsidR="00833B8C" w:rsidRPr="00833B8C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we would choose </w:t>
      </w:r>
      <w:r w:rsidR="00490B93">
        <w:rPr>
          <w:rFonts w:ascii="Times New Roman" w:hAnsi="Times New Roman" w:cs="Times New Roman"/>
          <w:b/>
          <w:bCs/>
          <w:color w:val="0070C0"/>
          <w:sz w:val="20"/>
          <w:szCs w:val="20"/>
        </w:rPr>
        <w:t>car type</w:t>
      </w:r>
      <w:r w:rsidR="00833B8C" w:rsidRPr="00833B8C">
        <w:rPr>
          <w:rFonts w:ascii="Times New Roman" w:hAnsi="Times New Roman" w:cs="Times New Roman"/>
          <w:b/>
          <w:bCs/>
          <w:color w:val="0070C0"/>
          <w:sz w:val="20"/>
          <w:szCs w:val="20"/>
        </w:rPr>
        <w:t xml:space="preserve"> to do the split</w:t>
      </w:r>
    </w:p>
    <w:p w14:paraId="4AE18DF3" w14:textId="5BE4A942" w:rsidR="000E7E9B" w:rsidRDefault="000E7E9B" w:rsidP="000E7E9B">
      <w:pPr>
        <w:pBdr>
          <w:bottom w:val="double" w:sz="6" w:space="1" w:color="auto"/>
        </w:pBdr>
        <w:rPr>
          <w:rFonts w:ascii="Times New Roman" w:hAnsi="Times New Roman" w:cs="Times New Roman"/>
        </w:rPr>
      </w:pPr>
    </w:p>
    <w:p w14:paraId="3AC9F058" w14:textId="77777777" w:rsidR="00732EFC" w:rsidRDefault="00732EFC" w:rsidP="00732EFC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0"/>
          <w:szCs w:val="20"/>
        </w:rPr>
      </w:pPr>
    </w:p>
    <w:p w14:paraId="1F1F1299" w14:textId="77777777" w:rsidR="00732EFC" w:rsidRDefault="00732EFC" w:rsidP="00732EFC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0"/>
          <w:szCs w:val="20"/>
        </w:rPr>
      </w:pPr>
    </w:p>
    <w:p w14:paraId="0F383C1E" w14:textId="3AFFD712" w:rsidR="00732EFC" w:rsidRDefault="00732EFC" w:rsidP="00732EF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0"/>
          <w:szCs w:val="20"/>
        </w:rPr>
      </w:pPr>
      <w:r w:rsidRPr="00732EFC">
        <w:rPr>
          <w:rFonts w:ascii="Times New Roman" w:eastAsia="CMR10" w:hAnsi="Times New Roman" w:cs="Times New Roman"/>
          <w:sz w:val="20"/>
          <w:szCs w:val="20"/>
        </w:rPr>
        <w:t xml:space="preserve">Consider the training examples shown in </w:t>
      </w:r>
      <w:r>
        <w:rPr>
          <w:rFonts w:ascii="Times New Roman" w:eastAsia="CMR10" w:hAnsi="Times New Roman" w:cs="Times New Roman"/>
          <w:sz w:val="20"/>
          <w:szCs w:val="20"/>
        </w:rPr>
        <w:t xml:space="preserve">above table </w:t>
      </w:r>
      <w:r w:rsidRPr="00732EFC">
        <w:rPr>
          <w:rFonts w:ascii="Times New Roman" w:eastAsia="CMR10" w:hAnsi="Times New Roman" w:cs="Times New Roman"/>
          <w:sz w:val="20"/>
          <w:szCs w:val="20"/>
        </w:rPr>
        <w:t>for a binary classification</w:t>
      </w:r>
      <w:r>
        <w:rPr>
          <w:rFonts w:ascii="Times New Roman" w:eastAsia="CMR10" w:hAnsi="Times New Roman" w:cs="Times New Roman"/>
          <w:sz w:val="20"/>
          <w:szCs w:val="20"/>
        </w:rPr>
        <w:t xml:space="preserve"> </w:t>
      </w:r>
      <w:r w:rsidRPr="00732EFC">
        <w:rPr>
          <w:rFonts w:ascii="Times New Roman" w:eastAsia="CMR10" w:hAnsi="Times New Roman" w:cs="Times New Roman"/>
          <w:sz w:val="20"/>
          <w:szCs w:val="20"/>
        </w:rPr>
        <w:t>problem.</w:t>
      </w:r>
    </w:p>
    <w:p w14:paraId="03EA9FAA" w14:textId="71C7E0CE" w:rsidR="00067A3F" w:rsidRDefault="00067A3F" w:rsidP="00067A3F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0"/>
          <w:szCs w:val="20"/>
        </w:rPr>
      </w:pPr>
    </w:p>
    <w:p w14:paraId="1C084449" w14:textId="433FB70E" w:rsidR="00067A3F" w:rsidRDefault="00067A3F" w:rsidP="00067A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R10" w:hAnsi="Times New Roman" w:cs="Times New Roman"/>
          <w:sz w:val="20"/>
          <w:szCs w:val="20"/>
        </w:rPr>
      </w:pPr>
    </w:p>
    <w:p w14:paraId="509241F1" w14:textId="090F4F57" w:rsidR="00067A3F" w:rsidRDefault="005C0A79" w:rsidP="005C0A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MR10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415EDEE" wp14:editId="2C4F7983">
            <wp:extent cx="3441700" cy="184908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5220" t="32044" r="33024" b="47176"/>
                    <a:stretch/>
                  </pic:blipFill>
                  <pic:spPr bwMode="auto">
                    <a:xfrm>
                      <a:off x="0" y="0"/>
                      <a:ext cx="3481569" cy="1870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369CA" w14:textId="77777777" w:rsidR="005C0A79" w:rsidRPr="00067A3F" w:rsidRDefault="005C0A79" w:rsidP="00067A3F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0"/>
          <w:szCs w:val="20"/>
        </w:rPr>
      </w:pPr>
    </w:p>
    <w:p w14:paraId="38937135" w14:textId="403D48C5" w:rsidR="000F5D2A" w:rsidRDefault="00732EFC" w:rsidP="00732EF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0"/>
          <w:szCs w:val="20"/>
        </w:rPr>
      </w:pPr>
      <w:r w:rsidRPr="00732EFC">
        <w:rPr>
          <w:rFonts w:ascii="Times New Roman" w:eastAsia="CMR10" w:hAnsi="Times New Roman" w:cs="Times New Roman"/>
          <w:sz w:val="20"/>
          <w:szCs w:val="20"/>
        </w:rPr>
        <w:t>What is the entropy of this collection of training examples with respect</w:t>
      </w:r>
      <w:r>
        <w:rPr>
          <w:rFonts w:ascii="Times New Roman" w:eastAsia="CMR10" w:hAnsi="Times New Roman" w:cs="Times New Roman"/>
          <w:sz w:val="20"/>
          <w:szCs w:val="20"/>
        </w:rPr>
        <w:t xml:space="preserve"> </w:t>
      </w:r>
      <w:r w:rsidRPr="00732EFC">
        <w:rPr>
          <w:rFonts w:ascii="Times New Roman" w:eastAsia="CMR10" w:hAnsi="Times New Roman" w:cs="Times New Roman"/>
          <w:sz w:val="20"/>
          <w:szCs w:val="20"/>
        </w:rPr>
        <w:t>to the positive class?</w:t>
      </w:r>
    </w:p>
    <w:p w14:paraId="49BB2618" w14:textId="77777777" w:rsidR="00DA2B65" w:rsidRPr="00B10238" w:rsidRDefault="00DA2B65" w:rsidP="00DA2B6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color w:val="0070C0"/>
        </w:rPr>
      </w:pPr>
      <w:r w:rsidRPr="00B10238">
        <w:rPr>
          <w:color w:val="0070C0"/>
        </w:rPr>
        <w:t>There are four positive examples and five negative examples. Thus,</w:t>
      </w:r>
    </w:p>
    <w:p w14:paraId="4C76438F" w14:textId="77777777" w:rsidR="00DA2B65" w:rsidRPr="006B041B" w:rsidRDefault="00DA2B65" w:rsidP="00DA2B6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color w:val="0070C0"/>
        </w:rPr>
      </w:pPr>
      <w:r w:rsidRPr="006B041B">
        <w:rPr>
          <w:color w:val="0070C0"/>
        </w:rPr>
        <w:t xml:space="preserve"> </w:t>
      </w:r>
      <w:proofErr w:type="gramStart"/>
      <w:r w:rsidRPr="006B041B">
        <w:rPr>
          <w:color w:val="0070C0"/>
        </w:rPr>
        <w:t>P(</w:t>
      </w:r>
      <w:proofErr w:type="gramEnd"/>
      <w:r w:rsidRPr="006B041B">
        <w:rPr>
          <w:color w:val="0070C0"/>
        </w:rPr>
        <w:t xml:space="preserve">+) = 4/9 and P(−)=5/9. </w:t>
      </w:r>
    </w:p>
    <w:p w14:paraId="0A1D76DA" w14:textId="7CBA1B96" w:rsidR="00DA2B65" w:rsidRPr="006B041B" w:rsidRDefault="00DA2B65" w:rsidP="00DA2B6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MR10" w:hAnsi="Times New Roman" w:cs="Times New Roman"/>
          <w:color w:val="0070C0"/>
          <w:sz w:val="20"/>
          <w:szCs w:val="20"/>
        </w:rPr>
      </w:pPr>
      <w:r w:rsidRPr="006B041B">
        <w:rPr>
          <w:color w:val="0070C0"/>
        </w:rPr>
        <w:t xml:space="preserve">The entropy of the training </w:t>
      </w:r>
      <w:proofErr w:type="gramStart"/>
      <w:r w:rsidRPr="006B041B">
        <w:rPr>
          <w:color w:val="0070C0"/>
        </w:rPr>
        <w:t>examples :</w:t>
      </w:r>
      <w:proofErr w:type="gramEnd"/>
      <w:r w:rsidRPr="006B041B">
        <w:rPr>
          <w:color w:val="0070C0"/>
        </w:rPr>
        <w:t xml:space="preserve"> −4/9 l</w:t>
      </w:r>
      <m:oMath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LOG</m:t>
            </m:r>
          </m:e>
          <m:sub>
            <m:r>
              <w:rPr>
                <w:rFonts w:ascii="Cambria Math" w:hAnsi="Cambria Math"/>
                <w:color w:val="0070C0"/>
              </w:rPr>
              <m:t>2</m:t>
            </m:r>
          </m:sub>
        </m:sSub>
      </m:oMath>
      <w:r w:rsidRPr="006B041B">
        <w:rPr>
          <w:color w:val="0070C0"/>
        </w:rPr>
        <w:t xml:space="preserve">(4/9) − 5/9 </w:t>
      </w:r>
      <m:oMath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LOG</m:t>
            </m:r>
          </m:e>
          <m:sub>
            <m:r>
              <w:rPr>
                <w:rFonts w:ascii="Cambria Math" w:hAnsi="Cambria Math"/>
                <w:color w:val="0070C0"/>
              </w:rPr>
              <m:t>2</m:t>
            </m:r>
          </m:sub>
        </m:sSub>
      </m:oMath>
      <w:r w:rsidRPr="006B041B">
        <w:rPr>
          <w:color w:val="0070C0"/>
        </w:rPr>
        <w:t xml:space="preserve"> (5/9) =</w:t>
      </w:r>
      <w:r w:rsidRPr="001B1654">
        <w:rPr>
          <w:b/>
          <w:bCs/>
          <w:color w:val="0070C0"/>
        </w:rPr>
        <w:t xml:space="preserve"> 0.9911.</w:t>
      </w:r>
    </w:p>
    <w:p w14:paraId="52CE7DA5" w14:textId="77777777" w:rsidR="00DA2B65" w:rsidRDefault="00DA2B65" w:rsidP="00DA2B6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MR10" w:hAnsi="Times New Roman" w:cs="Times New Roman"/>
          <w:sz w:val="20"/>
          <w:szCs w:val="20"/>
        </w:rPr>
      </w:pPr>
    </w:p>
    <w:p w14:paraId="224F1FD3" w14:textId="61BE53BE" w:rsidR="0048425F" w:rsidRPr="00FD3C61" w:rsidRDefault="00732EFC" w:rsidP="0048425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0"/>
          <w:szCs w:val="20"/>
        </w:rPr>
      </w:pPr>
      <w:r w:rsidRPr="00FD3C61">
        <w:rPr>
          <w:rFonts w:ascii="Times New Roman" w:eastAsia="CMR10" w:hAnsi="Times New Roman" w:cs="Times New Roman"/>
          <w:sz w:val="20"/>
          <w:szCs w:val="20"/>
        </w:rPr>
        <w:t>What are the information gains of a1 and a2 relative to these training examples?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3150"/>
        <w:gridCol w:w="3960"/>
        <w:gridCol w:w="2605"/>
      </w:tblGrid>
      <w:tr w:rsidR="0048425F" w:rsidRPr="00FD3C61" w14:paraId="4C75E023" w14:textId="77777777" w:rsidTr="00E1729F">
        <w:tc>
          <w:tcPr>
            <w:tcW w:w="3150" w:type="dxa"/>
          </w:tcPr>
          <w:p w14:paraId="7C5BDD90" w14:textId="77777777" w:rsidR="0048425F" w:rsidRPr="00FD3C61" w:rsidRDefault="0048425F" w:rsidP="00E1729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FD3C61"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  <w:t>A1</w:t>
            </w:r>
          </w:p>
        </w:tc>
        <w:tc>
          <w:tcPr>
            <w:tcW w:w="3960" w:type="dxa"/>
          </w:tcPr>
          <w:p w14:paraId="6B4FCB3B" w14:textId="46778791" w:rsidR="0048425F" w:rsidRPr="00FD3C61" w:rsidRDefault="0048425F" w:rsidP="00E1729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FD3C61"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  <w:t>T</w:t>
            </w:r>
          </w:p>
        </w:tc>
        <w:tc>
          <w:tcPr>
            <w:tcW w:w="2605" w:type="dxa"/>
          </w:tcPr>
          <w:p w14:paraId="6F348241" w14:textId="6254F1D5" w:rsidR="0048425F" w:rsidRPr="00FD3C61" w:rsidRDefault="0048425F" w:rsidP="00E1729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FD3C61"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  <w:t>F</w:t>
            </w:r>
          </w:p>
        </w:tc>
      </w:tr>
      <w:tr w:rsidR="0048425F" w:rsidRPr="00FD3C61" w14:paraId="52BB2EED" w14:textId="77777777" w:rsidTr="00E1729F">
        <w:tc>
          <w:tcPr>
            <w:tcW w:w="3150" w:type="dxa"/>
          </w:tcPr>
          <w:p w14:paraId="6124878A" w14:textId="5CB5D7AA" w:rsidR="0048425F" w:rsidRPr="00FD3C61" w:rsidRDefault="0048425F" w:rsidP="00E1729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FD3C61"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  <w:t>+</w:t>
            </w:r>
          </w:p>
        </w:tc>
        <w:tc>
          <w:tcPr>
            <w:tcW w:w="3960" w:type="dxa"/>
          </w:tcPr>
          <w:p w14:paraId="51709764" w14:textId="77777777" w:rsidR="0048425F" w:rsidRPr="00FD3C61" w:rsidRDefault="0048425F" w:rsidP="00E1729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FD3C61"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  <w:t>4</w:t>
            </w:r>
          </w:p>
        </w:tc>
        <w:tc>
          <w:tcPr>
            <w:tcW w:w="2605" w:type="dxa"/>
          </w:tcPr>
          <w:p w14:paraId="676CC47F" w14:textId="512379D2" w:rsidR="0048425F" w:rsidRPr="00FD3C61" w:rsidRDefault="0048425F" w:rsidP="00E1729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FD3C61"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  <w:t>0</w:t>
            </w:r>
          </w:p>
        </w:tc>
      </w:tr>
      <w:tr w:rsidR="0048425F" w:rsidRPr="00FD3C61" w14:paraId="3C66BB6B" w14:textId="77777777" w:rsidTr="00E1729F">
        <w:tc>
          <w:tcPr>
            <w:tcW w:w="3150" w:type="dxa"/>
          </w:tcPr>
          <w:p w14:paraId="72041E6D" w14:textId="1EA015B3" w:rsidR="0048425F" w:rsidRPr="00FD3C61" w:rsidRDefault="0048425F" w:rsidP="00E1729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FD3C61"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  <w:t>-</w:t>
            </w:r>
          </w:p>
        </w:tc>
        <w:tc>
          <w:tcPr>
            <w:tcW w:w="3960" w:type="dxa"/>
          </w:tcPr>
          <w:p w14:paraId="23101DC1" w14:textId="41095E10" w:rsidR="0048425F" w:rsidRPr="00FD3C61" w:rsidRDefault="0048425F" w:rsidP="00E1729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FD3C61"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  <w:t>2</w:t>
            </w:r>
          </w:p>
        </w:tc>
        <w:tc>
          <w:tcPr>
            <w:tcW w:w="2605" w:type="dxa"/>
          </w:tcPr>
          <w:p w14:paraId="3C524D28" w14:textId="77777777" w:rsidR="0048425F" w:rsidRPr="00FD3C61" w:rsidRDefault="0048425F" w:rsidP="00E1729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FD3C61"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  <w:t>3</w:t>
            </w:r>
          </w:p>
        </w:tc>
      </w:tr>
      <w:tr w:rsidR="0048425F" w:rsidRPr="005C5D61" w14:paraId="5AD4FA5E" w14:textId="77777777" w:rsidTr="00E1729F">
        <w:tc>
          <w:tcPr>
            <w:tcW w:w="3150" w:type="dxa"/>
          </w:tcPr>
          <w:p w14:paraId="4C30C113" w14:textId="77777777" w:rsidR="0048425F" w:rsidRPr="00E17C94" w:rsidRDefault="0048425F" w:rsidP="00E1729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E17C94">
              <w:rPr>
                <w:b/>
                <w:bCs/>
                <w:color w:val="0070C0"/>
              </w:rPr>
              <w:t xml:space="preserve">The </w:t>
            </w:r>
            <w:proofErr w:type="spellStart"/>
            <w:r w:rsidRPr="00E17C94">
              <w:rPr>
                <w:b/>
                <w:bCs/>
                <w:color w:val="0070C0"/>
              </w:rPr>
              <w:t>Overal</w:t>
            </w:r>
            <w:proofErr w:type="spellEnd"/>
            <w:r w:rsidRPr="00E17C94">
              <w:rPr>
                <w:b/>
                <w:bCs/>
                <w:color w:val="0070C0"/>
              </w:rPr>
              <w:t xml:space="preserve"> entropy for a1 is</w:t>
            </w:r>
            <w:r>
              <w:rPr>
                <w:b/>
                <w:bCs/>
                <w:color w:val="0070C0"/>
              </w:rPr>
              <w:t>:</w:t>
            </w:r>
          </w:p>
        </w:tc>
        <w:tc>
          <w:tcPr>
            <w:tcW w:w="6565" w:type="dxa"/>
            <w:gridSpan w:val="2"/>
          </w:tcPr>
          <w:p w14:paraId="7BCBF723" w14:textId="016FE607" w:rsidR="0048425F" w:rsidRPr="00AD7753" w:rsidRDefault="0048425F" w:rsidP="00AD7753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70C0"/>
              </w:rPr>
            </w:pPr>
            <w:r>
              <w:rPr>
                <w:color w:val="0070C0"/>
              </w:rPr>
              <w:t>6</w:t>
            </w:r>
            <w:r w:rsidRPr="005C5D61">
              <w:rPr>
                <w:color w:val="0070C0"/>
              </w:rPr>
              <w:t xml:space="preserve"> /9[ − (4/</w:t>
            </w:r>
            <w:r>
              <w:rPr>
                <w:color w:val="0070C0"/>
              </w:rPr>
              <w:t>6</w:t>
            </w:r>
            <w:r w:rsidRPr="005C5D61">
              <w:rPr>
                <w:color w:val="0070C0"/>
              </w:rPr>
              <w:t>)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oMath>
            <w:r w:rsidRPr="005C5D61">
              <w:rPr>
                <w:color w:val="0070C0"/>
              </w:rPr>
              <w:t xml:space="preserve"> (4/</w:t>
            </w:r>
            <w:r>
              <w:rPr>
                <w:color w:val="0070C0"/>
              </w:rPr>
              <w:t>6</w:t>
            </w:r>
            <w:r w:rsidRPr="005C5D61">
              <w:rPr>
                <w:color w:val="0070C0"/>
              </w:rPr>
              <w:t>) − (</w:t>
            </w:r>
            <w:r>
              <w:rPr>
                <w:color w:val="0070C0"/>
              </w:rPr>
              <w:t>2</w:t>
            </w:r>
            <w:r w:rsidRPr="005C5D61">
              <w:rPr>
                <w:color w:val="0070C0"/>
              </w:rPr>
              <w:t>/</w:t>
            </w:r>
            <w:r w:rsidR="00C12B9A">
              <w:rPr>
                <w:color w:val="0070C0"/>
              </w:rPr>
              <w:t>6</w:t>
            </w:r>
            <w:r w:rsidRPr="005C5D61">
              <w:rPr>
                <w:color w:val="0070C0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oMath>
            <w:r w:rsidRPr="005C5D61">
              <w:rPr>
                <w:color w:val="0070C0"/>
              </w:rPr>
              <w:t xml:space="preserve"> (</w:t>
            </w:r>
            <w:r>
              <w:rPr>
                <w:color w:val="0070C0"/>
              </w:rPr>
              <w:t>2</w:t>
            </w:r>
            <w:r w:rsidRPr="005C5D61">
              <w:rPr>
                <w:color w:val="0070C0"/>
              </w:rPr>
              <w:t>/</w:t>
            </w:r>
            <w:r w:rsidR="00C12B9A">
              <w:rPr>
                <w:color w:val="0070C0"/>
              </w:rPr>
              <w:t>6</w:t>
            </w:r>
            <w:r w:rsidRPr="005C5D61">
              <w:rPr>
                <w:color w:val="0070C0"/>
              </w:rPr>
              <w:t xml:space="preserve">)] + </w:t>
            </w:r>
            <w:r>
              <w:rPr>
                <w:color w:val="0070C0"/>
              </w:rPr>
              <w:t>3</w:t>
            </w:r>
            <w:r w:rsidRPr="005C5D61">
              <w:rPr>
                <w:color w:val="0070C0"/>
              </w:rPr>
              <w:t xml:space="preserve"> /9 [ − (</w:t>
            </w:r>
            <w:r>
              <w:rPr>
                <w:color w:val="0070C0"/>
              </w:rPr>
              <w:t>0</w:t>
            </w:r>
            <w:r w:rsidRPr="005C5D61">
              <w:rPr>
                <w:color w:val="0070C0"/>
              </w:rPr>
              <w:t>/</w:t>
            </w:r>
            <w:r w:rsidR="00C12B9A">
              <w:rPr>
                <w:color w:val="0070C0"/>
              </w:rPr>
              <w:t>3</w:t>
            </w:r>
            <w:r w:rsidRPr="005C5D61">
              <w:rPr>
                <w:color w:val="0070C0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oMath>
            <w:r w:rsidRPr="005C5D61">
              <w:rPr>
                <w:color w:val="0070C0"/>
              </w:rPr>
              <w:t xml:space="preserve"> (</w:t>
            </w:r>
            <w:r>
              <w:rPr>
                <w:color w:val="0070C0"/>
              </w:rPr>
              <w:t>0</w:t>
            </w:r>
            <w:r w:rsidRPr="005C5D61">
              <w:rPr>
                <w:color w:val="0070C0"/>
              </w:rPr>
              <w:t>/</w:t>
            </w:r>
            <w:r w:rsidR="00C12B9A">
              <w:rPr>
                <w:color w:val="0070C0"/>
              </w:rPr>
              <w:t>3</w:t>
            </w:r>
            <w:r w:rsidRPr="005C5D61">
              <w:rPr>
                <w:color w:val="0070C0"/>
              </w:rPr>
              <w:t>) − (3/</w:t>
            </w:r>
            <w:r w:rsidR="00C12B9A">
              <w:rPr>
                <w:color w:val="0070C0"/>
              </w:rPr>
              <w:t>3</w:t>
            </w:r>
            <w:r w:rsidRPr="005C5D61">
              <w:rPr>
                <w:color w:val="0070C0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oMath>
            <w:r w:rsidRPr="005C5D61">
              <w:rPr>
                <w:color w:val="0070C0"/>
              </w:rPr>
              <w:t xml:space="preserve"> (3/</w:t>
            </w:r>
            <w:r w:rsidR="00C12B9A">
              <w:rPr>
                <w:color w:val="0070C0"/>
              </w:rPr>
              <w:t>3</w:t>
            </w:r>
            <w:r w:rsidRPr="005C5D61">
              <w:rPr>
                <w:color w:val="0070C0"/>
              </w:rPr>
              <w:t xml:space="preserve">)]= </w:t>
            </w:r>
            <w:r w:rsidR="00AD7753" w:rsidRPr="00067868">
              <w:rPr>
                <w:b/>
                <w:bCs/>
                <w:color w:val="0070C0"/>
              </w:rPr>
              <w:t>0.</w:t>
            </w:r>
            <w:r w:rsidR="005F35E1">
              <w:rPr>
                <w:b/>
                <w:bCs/>
                <w:color w:val="0070C0"/>
              </w:rPr>
              <w:t>61</w:t>
            </w:r>
            <w:r w:rsidR="00C00BFA">
              <w:rPr>
                <w:b/>
                <w:bCs/>
                <w:color w:val="0070C0"/>
              </w:rPr>
              <w:t>21</w:t>
            </w:r>
          </w:p>
        </w:tc>
      </w:tr>
      <w:tr w:rsidR="0048425F" w:rsidRPr="005C5D61" w14:paraId="0257004D" w14:textId="77777777" w:rsidTr="00E1729F">
        <w:tc>
          <w:tcPr>
            <w:tcW w:w="3150" w:type="dxa"/>
          </w:tcPr>
          <w:p w14:paraId="3795BD58" w14:textId="77777777" w:rsidR="0048425F" w:rsidRPr="00E17C94" w:rsidRDefault="0048425F" w:rsidP="00E1729F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color w:val="0070C0"/>
              </w:rPr>
            </w:pPr>
            <w:r w:rsidRPr="00E17C94">
              <w:rPr>
                <w:b/>
                <w:bCs/>
                <w:color w:val="0070C0"/>
              </w:rPr>
              <w:t>The information gain for a1</w:t>
            </w:r>
            <w:r>
              <w:rPr>
                <w:b/>
                <w:bCs/>
                <w:color w:val="0070C0"/>
              </w:rPr>
              <w:t>:</w:t>
            </w:r>
          </w:p>
        </w:tc>
        <w:tc>
          <w:tcPr>
            <w:tcW w:w="6565" w:type="dxa"/>
            <w:gridSpan w:val="2"/>
          </w:tcPr>
          <w:p w14:paraId="068DA09B" w14:textId="63FEDA21" w:rsidR="0048425F" w:rsidRPr="005C5D61" w:rsidRDefault="0048425F" w:rsidP="00E1729F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70C0"/>
              </w:rPr>
            </w:pPr>
            <w:r w:rsidRPr="005C5D61">
              <w:rPr>
                <w:color w:val="0070C0"/>
              </w:rPr>
              <w:t>0.9911 – 0.</w:t>
            </w:r>
            <w:r w:rsidR="00172035">
              <w:rPr>
                <w:color w:val="0070C0"/>
              </w:rPr>
              <w:t>61</w:t>
            </w:r>
            <w:r w:rsidR="00C00BFA">
              <w:rPr>
                <w:color w:val="0070C0"/>
              </w:rPr>
              <w:t>21</w:t>
            </w:r>
            <w:r w:rsidRPr="005C5D61">
              <w:rPr>
                <w:color w:val="0070C0"/>
              </w:rPr>
              <w:t xml:space="preserve"> = </w:t>
            </w:r>
            <w:r w:rsidRPr="00E17C94">
              <w:rPr>
                <w:b/>
                <w:bCs/>
                <w:color w:val="0070C0"/>
              </w:rPr>
              <w:t>0.</w:t>
            </w:r>
            <w:r w:rsidR="00172035">
              <w:rPr>
                <w:b/>
                <w:bCs/>
                <w:color w:val="0070C0"/>
              </w:rPr>
              <w:t>3</w:t>
            </w:r>
            <w:r w:rsidR="00DB4E71">
              <w:rPr>
                <w:b/>
                <w:bCs/>
                <w:color w:val="0070C0"/>
              </w:rPr>
              <w:t>79</w:t>
            </w:r>
          </w:p>
        </w:tc>
      </w:tr>
      <w:tr w:rsidR="0048425F" w:rsidRPr="005C5D61" w14:paraId="5FED78AC" w14:textId="77777777" w:rsidTr="00E1729F">
        <w:tc>
          <w:tcPr>
            <w:tcW w:w="3150" w:type="dxa"/>
          </w:tcPr>
          <w:p w14:paraId="5EB340F8" w14:textId="77777777" w:rsidR="0048425F" w:rsidRPr="00E17C94" w:rsidRDefault="0048425F" w:rsidP="00E1729F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color w:val="0070C0"/>
              </w:rPr>
            </w:pPr>
            <w:proofErr w:type="spellStart"/>
            <w:r w:rsidRPr="00E17C94">
              <w:rPr>
                <w:b/>
                <w:bCs/>
                <w:color w:val="0070C0"/>
              </w:rPr>
              <w:t>Overal</w:t>
            </w:r>
            <w:proofErr w:type="spellEnd"/>
            <w:r w:rsidRPr="00E17C94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E17C94">
              <w:rPr>
                <w:b/>
                <w:bCs/>
                <w:color w:val="0070C0"/>
              </w:rPr>
              <w:t>gini</w:t>
            </w:r>
            <w:proofErr w:type="spellEnd"/>
            <w:r w:rsidRPr="00E17C94">
              <w:rPr>
                <w:b/>
                <w:bCs/>
                <w:color w:val="0070C0"/>
              </w:rPr>
              <w:t xml:space="preserve"> index for a1</w:t>
            </w:r>
            <w:r>
              <w:rPr>
                <w:b/>
                <w:bCs/>
                <w:color w:val="0070C0"/>
              </w:rPr>
              <w:t>:</w:t>
            </w:r>
          </w:p>
        </w:tc>
        <w:tc>
          <w:tcPr>
            <w:tcW w:w="6565" w:type="dxa"/>
            <w:gridSpan w:val="2"/>
          </w:tcPr>
          <w:p w14:paraId="1DD05060" w14:textId="7F95A973" w:rsidR="0048425F" w:rsidRPr="005C5D61" w:rsidRDefault="00653F72" w:rsidP="00653F72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6</w:t>
            </w:r>
            <w:r w:rsidR="0048425F" w:rsidRPr="005C5D61">
              <w:rPr>
                <w:color w:val="0070C0"/>
              </w:rPr>
              <w:t xml:space="preserve">/9[ 1 </w:t>
            </w:r>
            <w:r w:rsidR="0048425F">
              <w:rPr>
                <w:color w:val="0070C0"/>
              </w:rPr>
              <w:t>–</w:t>
            </w:r>
            <w:r w:rsidR="0048425F" w:rsidRPr="005C5D61">
              <w:rPr>
                <w:color w:val="0070C0"/>
              </w:rPr>
              <w:t xml:space="preserve"> (</w:t>
            </w:r>
            <w:r>
              <w:rPr>
                <w:color w:val="0070C0"/>
              </w:rPr>
              <w:t>4</w:t>
            </w:r>
            <w:r w:rsidR="0048425F" w:rsidRPr="005C5D61">
              <w:rPr>
                <w:color w:val="0070C0"/>
              </w:rPr>
              <w:t>/</w:t>
            </w:r>
            <w:r>
              <w:rPr>
                <w:color w:val="0070C0"/>
              </w:rPr>
              <w:t>6</w:t>
            </w:r>
            <w:r w:rsidR="0048425F" w:rsidRPr="005C5D61">
              <w:rPr>
                <w:color w:val="0070C0"/>
              </w:rPr>
              <w:t>)</w:t>
            </w:r>
            <w:r w:rsidR="0048425F" w:rsidRPr="005C5D61">
              <w:rPr>
                <w:color w:val="0070C0"/>
                <w:vertAlign w:val="superscript"/>
              </w:rPr>
              <w:t>2</w:t>
            </w:r>
            <w:r w:rsidR="0048425F" w:rsidRPr="005C5D61">
              <w:rPr>
                <w:color w:val="0070C0"/>
              </w:rPr>
              <w:t xml:space="preserve"> </w:t>
            </w:r>
            <w:r w:rsidR="0048425F">
              <w:rPr>
                <w:color w:val="0070C0"/>
              </w:rPr>
              <w:t>–</w:t>
            </w:r>
            <w:r w:rsidR="0048425F" w:rsidRPr="005C5D61">
              <w:rPr>
                <w:color w:val="0070C0"/>
              </w:rPr>
              <w:t xml:space="preserve"> (</w:t>
            </w:r>
            <w:r>
              <w:rPr>
                <w:color w:val="0070C0"/>
              </w:rPr>
              <w:t>2</w:t>
            </w:r>
            <w:r w:rsidR="0048425F" w:rsidRPr="005C5D61">
              <w:rPr>
                <w:color w:val="0070C0"/>
              </w:rPr>
              <w:t>/</w:t>
            </w:r>
            <w:r>
              <w:rPr>
                <w:color w:val="0070C0"/>
              </w:rPr>
              <w:t>6</w:t>
            </w:r>
            <w:r w:rsidR="0048425F" w:rsidRPr="005C5D61">
              <w:rPr>
                <w:color w:val="0070C0"/>
              </w:rPr>
              <w:t>)</w:t>
            </w:r>
            <w:r w:rsidR="0048425F" w:rsidRPr="005C5D61">
              <w:rPr>
                <w:color w:val="0070C0"/>
                <w:vertAlign w:val="superscript"/>
              </w:rPr>
              <w:t>2</w:t>
            </w:r>
            <w:proofErr w:type="gramStart"/>
            <w:r w:rsidR="0048425F" w:rsidRPr="005C5D61">
              <w:rPr>
                <w:color w:val="0070C0"/>
              </w:rPr>
              <w:t>]  +</w:t>
            </w:r>
            <w:proofErr w:type="gramEnd"/>
            <w:r>
              <w:rPr>
                <w:color w:val="0070C0"/>
              </w:rPr>
              <w:t>3</w:t>
            </w:r>
            <w:r w:rsidR="0048425F" w:rsidRPr="005C5D61">
              <w:rPr>
                <w:color w:val="0070C0"/>
              </w:rPr>
              <w:t xml:space="preserve">/9  [1 </w:t>
            </w:r>
            <w:r w:rsidR="0048425F">
              <w:rPr>
                <w:color w:val="0070C0"/>
              </w:rPr>
              <w:t>–</w:t>
            </w:r>
            <w:r w:rsidR="0048425F" w:rsidRPr="005C5D61">
              <w:rPr>
                <w:color w:val="0070C0"/>
              </w:rPr>
              <w:t xml:space="preserve"> (</w:t>
            </w:r>
            <w:r>
              <w:rPr>
                <w:color w:val="0070C0"/>
              </w:rPr>
              <w:t>0</w:t>
            </w:r>
            <w:r w:rsidR="0048425F" w:rsidRPr="005C5D61">
              <w:rPr>
                <w:color w:val="0070C0"/>
              </w:rPr>
              <w:t>/</w:t>
            </w:r>
            <w:r>
              <w:rPr>
                <w:color w:val="0070C0"/>
              </w:rPr>
              <w:t>3</w:t>
            </w:r>
            <w:r w:rsidR="0048425F" w:rsidRPr="005C5D61">
              <w:rPr>
                <w:color w:val="0070C0"/>
              </w:rPr>
              <w:t>)</w:t>
            </w:r>
            <w:r w:rsidR="0048425F" w:rsidRPr="005C5D61">
              <w:rPr>
                <w:color w:val="0070C0"/>
                <w:vertAlign w:val="superscript"/>
              </w:rPr>
              <w:t>2</w:t>
            </w:r>
            <w:r w:rsidR="0048425F" w:rsidRPr="005C5D61">
              <w:rPr>
                <w:color w:val="0070C0"/>
              </w:rPr>
              <w:t xml:space="preserve"> </w:t>
            </w:r>
            <w:r w:rsidR="0048425F">
              <w:rPr>
                <w:color w:val="0070C0"/>
              </w:rPr>
              <w:t>–</w:t>
            </w:r>
            <w:r w:rsidR="0048425F" w:rsidRPr="005C5D61">
              <w:rPr>
                <w:color w:val="0070C0"/>
              </w:rPr>
              <w:t xml:space="preserve"> (3/</w:t>
            </w:r>
            <w:r>
              <w:rPr>
                <w:color w:val="0070C0"/>
              </w:rPr>
              <w:t>3</w:t>
            </w:r>
            <w:r w:rsidR="0048425F" w:rsidRPr="005C5D61">
              <w:rPr>
                <w:color w:val="0070C0"/>
              </w:rPr>
              <w:t>)</w:t>
            </w:r>
            <w:r w:rsidR="0048425F" w:rsidRPr="005C5D61">
              <w:rPr>
                <w:color w:val="0070C0"/>
                <w:vertAlign w:val="superscript"/>
              </w:rPr>
              <w:t>2</w:t>
            </w:r>
            <w:r w:rsidR="0048425F" w:rsidRPr="005C5D61">
              <w:rPr>
                <w:color w:val="0070C0"/>
              </w:rPr>
              <w:t>]  =</w:t>
            </w:r>
            <w:bookmarkStart w:id="1" w:name="_Hlk56449455"/>
            <w:r w:rsidRPr="00653F72">
              <w:rPr>
                <w:b/>
                <w:bCs/>
                <w:color w:val="0070C0"/>
              </w:rPr>
              <w:t>0.296</w:t>
            </w:r>
            <w:bookmarkEnd w:id="1"/>
            <w:r w:rsidR="00B35C2D">
              <w:rPr>
                <w:b/>
                <w:bCs/>
                <w:color w:val="0070C0"/>
              </w:rPr>
              <w:t>2</w:t>
            </w:r>
          </w:p>
          <w:p w14:paraId="5BA83B08" w14:textId="77777777" w:rsidR="0048425F" w:rsidRPr="005C5D61" w:rsidRDefault="0048425F" w:rsidP="00E1729F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70C0"/>
              </w:rPr>
            </w:pPr>
          </w:p>
        </w:tc>
      </w:tr>
      <w:tr w:rsidR="0048425F" w:rsidRPr="005C5D61" w14:paraId="2D9DB081" w14:textId="77777777" w:rsidTr="00E1729F">
        <w:trPr>
          <w:trHeight w:val="58"/>
        </w:trPr>
        <w:tc>
          <w:tcPr>
            <w:tcW w:w="3150" w:type="dxa"/>
          </w:tcPr>
          <w:p w14:paraId="343B455D" w14:textId="77777777" w:rsidR="0048425F" w:rsidRPr="00E17C94" w:rsidRDefault="0048425F" w:rsidP="00E1729F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color w:val="0070C0"/>
              </w:rPr>
            </w:pPr>
            <w:proofErr w:type="spellStart"/>
            <w:r w:rsidRPr="00E17C94">
              <w:rPr>
                <w:b/>
                <w:bCs/>
                <w:color w:val="0070C0"/>
              </w:rPr>
              <w:t>Overal</w:t>
            </w:r>
            <w:proofErr w:type="spellEnd"/>
            <w:r w:rsidRPr="00E17C94">
              <w:rPr>
                <w:b/>
                <w:bCs/>
                <w:color w:val="0070C0"/>
              </w:rPr>
              <w:t xml:space="preserve"> Error for a1 is</w:t>
            </w:r>
            <w:r>
              <w:rPr>
                <w:b/>
                <w:bCs/>
                <w:color w:val="0070C0"/>
              </w:rPr>
              <w:t>:</w:t>
            </w:r>
          </w:p>
        </w:tc>
        <w:tc>
          <w:tcPr>
            <w:tcW w:w="6565" w:type="dxa"/>
            <w:gridSpan w:val="2"/>
          </w:tcPr>
          <w:p w14:paraId="60E0C352" w14:textId="20DA24A4" w:rsidR="0048425F" w:rsidRPr="005C5D61" w:rsidRDefault="00653F72" w:rsidP="00E1729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6</w:t>
            </w:r>
            <w:r w:rsidR="0048425F" w:rsidRPr="005C5D61">
              <w:rPr>
                <w:color w:val="0070C0"/>
              </w:rPr>
              <w:t xml:space="preserve"> /9[ 1 −</w:t>
            </w:r>
            <w:proofErr w:type="gramStart"/>
            <w:r w:rsidR="0048425F" w:rsidRPr="005C5D61">
              <w:rPr>
                <w:color w:val="0070C0"/>
              </w:rPr>
              <w:t>max[</w:t>
            </w:r>
            <w:proofErr w:type="gramEnd"/>
            <w:r>
              <w:rPr>
                <w:color w:val="0070C0"/>
              </w:rPr>
              <w:t>4</w:t>
            </w:r>
            <w:r w:rsidR="0048425F" w:rsidRPr="005C5D61">
              <w:rPr>
                <w:color w:val="0070C0"/>
              </w:rPr>
              <w:t>/</w:t>
            </w:r>
            <w:r>
              <w:rPr>
                <w:color w:val="0070C0"/>
              </w:rPr>
              <w:t>6</w:t>
            </w:r>
            <w:r w:rsidR="0048425F" w:rsidRPr="005C5D61">
              <w:rPr>
                <w:color w:val="0070C0"/>
              </w:rPr>
              <w:t>,</w:t>
            </w:r>
            <w:r>
              <w:rPr>
                <w:color w:val="0070C0"/>
              </w:rPr>
              <w:t>2</w:t>
            </w:r>
            <w:r w:rsidR="0048425F" w:rsidRPr="005C5D61">
              <w:rPr>
                <w:color w:val="0070C0"/>
              </w:rPr>
              <w:t>/</w:t>
            </w:r>
            <w:r>
              <w:rPr>
                <w:color w:val="0070C0"/>
              </w:rPr>
              <w:t>6</w:t>
            </w:r>
            <w:r w:rsidR="0048425F" w:rsidRPr="005C5D61">
              <w:rPr>
                <w:color w:val="0070C0"/>
              </w:rPr>
              <w:t xml:space="preserve">]]  + </w:t>
            </w:r>
            <w:r>
              <w:rPr>
                <w:color w:val="0070C0"/>
              </w:rPr>
              <w:t>3</w:t>
            </w:r>
            <w:r w:rsidR="0048425F" w:rsidRPr="005C5D61">
              <w:rPr>
                <w:color w:val="0070C0"/>
              </w:rPr>
              <w:t>/9  [1 −max[</w:t>
            </w:r>
            <w:r>
              <w:rPr>
                <w:color w:val="0070C0"/>
              </w:rPr>
              <w:t>0</w:t>
            </w:r>
            <w:r w:rsidR="0048425F" w:rsidRPr="005C5D61">
              <w:rPr>
                <w:color w:val="0070C0"/>
              </w:rPr>
              <w:t>/</w:t>
            </w:r>
            <w:r>
              <w:rPr>
                <w:color w:val="0070C0"/>
              </w:rPr>
              <w:t>3</w:t>
            </w:r>
            <w:r w:rsidR="0048425F" w:rsidRPr="005C5D61">
              <w:rPr>
                <w:color w:val="0070C0"/>
              </w:rPr>
              <w:t>,3/</w:t>
            </w:r>
            <w:r>
              <w:rPr>
                <w:color w:val="0070C0"/>
              </w:rPr>
              <w:t>3</w:t>
            </w:r>
            <w:r w:rsidR="0048425F" w:rsidRPr="005C5D61">
              <w:rPr>
                <w:color w:val="0070C0"/>
              </w:rPr>
              <w:t xml:space="preserve">]]  = </w:t>
            </w:r>
            <w:r w:rsidR="0048425F" w:rsidRPr="00E17C94">
              <w:rPr>
                <w:b/>
                <w:bCs/>
                <w:color w:val="0070C0"/>
              </w:rPr>
              <w:t>0.2222</w:t>
            </w:r>
          </w:p>
          <w:p w14:paraId="29B20605" w14:textId="77777777" w:rsidR="0048425F" w:rsidRPr="005C5D61" w:rsidRDefault="0048425F" w:rsidP="00E1729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</w:tr>
    </w:tbl>
    <w:p w14:paraId="5D9F88C6" w14:textId="77777777" w:rsidR="0048425F" w:rsidRPr="0048425F" w:rsidRDefault="0048425F" w:rsidP="0048425F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0"/>
          <w:szCs w:val="20"/>
        </w:rPr>
      </w:pPr>
    </w:p>
    <w:p w14:paraId="1F5E9CC1" w14:textId="4C22961C" w:rsidR="0048425F" w:rsidRDefault="0048425F" w:rsidP="004842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MR10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2880"/>
        <w:gridCol w:w="4230"/>
        <w:gridCol w:w="2605"/>
      </w:tblGrid>
      <w:tr w:rsidR="00E1729F" w:rsidRPr="005C5D61" w14:paraId="0DB27514" w14:textId="77777777" w:rsidTr="00FD3C61">
        <w:tc>
          <w:tcPr>
            <w:tcW w:w="2880" w:type="dxa"/>
          </w:tcPr>
          <w:p w14:paraId="5BA51C49" w14:textId="2CB3137C" w:rsidR="00E1729F" w:rsidRPr="00FD3C61" w:rsidRDefault="00E1729F" w:rsidP="00E1729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FD3C61"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  <w:lastRenderedPageBreak/>
              <w:t>A2</w:t>
            </w:r>
          </w:p>
        </w:tc>
        <w:tc>
          <w:tcPr>
            <w:tcW w:w="4230" w:type="dxa"/>
          </w:tcPr>
          <w:p w14:paraId="683AF502" w14:textId="77777777" w:rsidR="00E1729F" w:rsidRPr="00FD3C61" w:rsidRDefault="00E1729F" w:rsidP="00E1729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FD3C61"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  <w:t>T</w:t>
            </w:r>
          </w:p>
        </w:tc>
        <w:tc>
          <w:tcPr>
            <w:tcW w:w="2605" w:type="dxa"/>
          </w:tcPr>
          <w:p w14:paraId="38D63B6C" w14:textId="77777777" w:rsidR="00E1729F" w:rsidRPr="00FD3C61" w:rsidRDefault="00E1729F" w:rsidP="00E1729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FD3C61"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  <w:t>F</w:t>
            </w:r>
          </w:p>
        </w:tc>
      </w:tr>
      <w:tr w:rsidR="00E1729F" w:rsidRPr="005C5D61" w14:paraId="68165473" w14:textId="77777777" w:rsidTr="00FD3C61">
        <w:tc>
          <w:tcPr>
            <w:tcW w:w="2880" w:type="dxa"/>
          </w:tcPr>
          <w:p w14:paraId="124247C0" w14:textId="77777777" w:rsidR="00E1729F" w:rsidRPr="00FD3C61" w:rsidRDefault="00E1729F" w:rsidP="00E1729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FD3C61"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  <w:t>+</w:t>
            </w:r>
          </w:p>
        </w:tc>
        <w:tc>
          <w:tcPr>
            <w:tcW w:w="4230" w:type="dxa"/>
          </w:tcPr>
          <w:p w14:paraId="13C74F2B" w14:textId="5CE7B1F8" w:rsidR="00E1729F" w:rsidRPr="00FD3C61" w:rsidRDefault="00E1729F" w:rsidP="00E1729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FD3C61"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  <w:t>1</w:t>
            </w:r>
          </w:p>
        </w:tc>
        <w:tc>
          <w:tcPr>
            <w:tcW w:w="2605" w:type="dxa"/>
          </w:tcPr>
          <w:p w14:paraId="6034E3DC" w14:textId="79029FDF" w:rsidR="00E1729F" w:rsidRPr="00FD3C61" w:rsidRDefault="00E1729F" w:rsidP="00E1729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FD3C61"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  <w:t>3</w:t>
            </w:r>
          </w:p>
        </w:tc>
      </w:tr>
      <w:tr w:rsidR="00E1729F" w:rsidRPr="005C5D61" w14:paraId="5DAF6875" w14:textId="77777777" w:rsidTr="00FD3C61">
        <w:tc>
          <w:tcPr>
            <w:tcW w:w="2880" w:type="dxa"/>
          </w:tcPr>
          <w:p w14:paraId="3BB29E56" w14:textId="77777777" w:rsidR="00E1729F" w:rsidRPr="00FD3C61" w:rsidRDefault="00E1729F" w:rsidP="00E1729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FD3C61"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  <w:t>-</w:t>
            </w:r>
          </w:p>
        </w:tc>
        <w:tc>
          <w:tcPr>
            <w:tcW w:w="4230" w:type="dxa"/>
          </w:tcPr>
          <w:p w14:paraId="4E712BEC" w14:textId="66F4E170" w:rsidR="00E1729F" w:rsidRPr="00FD3C61" w:rsidRDefault="00E1729F" w:rsidP="00E1729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FD3C61"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  <w:t>4</w:t>
            </w:r>
          </w:p>
        </w:tc>
        <w:tc>
          <w:tcPr>
            <w:tcW w:w="2605" w:type="dxa"/>
          </w:tcPr>
          <w:p w14:paraId="66AEDF0A" w14:textId="6F82A58A" w:rsidR="00E1729F" w:rsidRPr="00FD3C61" w:rsidRDefault="00E1729F" w:rsidP="00E1729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FD3C61"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  <w:t>1</w:t>
            </w:r>
          </w:p>
        </w:tc>
      </w:tr>
      <w:tr w:rsidR="00E1729F" w:rsidRPr="005C5D61" w14:paraId="33C53E0E" w14:textId="77777777" w:rsidTr="00FD3C61">
        <w:tc>
          <w:tcPr>
            <w:tcW w:w="2880" w:type="dxa"/>
          </w:tcPr>
          <w:p w14:paraId="2D474AF0" w14:textId="44EC876E" w:rsidR="00E1729F" w:rsidRPr="00E17C94" w:rsidRDefault="00E1729F" w:rsidP="00E1729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eastAsia="CMR10" w:hAnsi="Times New Roman" w:cs="Times New Roman"/>
                <w:b/>
                <w:bCs/>
                <w:color w:val="0070C0"/>
                <w:sz w:val="20"/>
                <w:szCs w:val="20"/>
              </w:rPr>
            </w:pPr>
            <w:r w:rsidRPr="00E17C94">
              <w:rPr>
                <w:b/>
                <w:bCs/>
                <w:color w:val="0070C0"/>
              </w:rPr>
              <w:t xml:space="preserve">The </w:t>
            </w:r>
            <w:proofErr w:type="spellStart"/>
            <w:r w:rsidRPr="00E17C94">
              <w:rPr>
                <w:b/>
                <w:bCs/>
                <w:color w:val="0070C0"/>
              </w:rPr>
              <w:t>Overal</w:t>
            </w:r>
            <w:proofErr w:type="spellEnd"/>
            <w:r w:rsidRPr="00E17C94">
              <w:rPr>
                <w:b/>
                <w:bCs/>
                <w:color w:val="0070C0"/>
              </w:rPr>
              <w:t xml:space="preserve"> entropy for a</w:t>
            </w:r>
            <w:r w:rsidR="008B6FFA">
              <w:rPr>
                <w:b/>
                <w:bCs/>
                <w:color w:val="0070C0"/>
              </w:rPr>
              <w:t>2</w:t>
            </w:r>
            <w:r w:rsidRPr="00E17C94">
              <w:rPr>
                <w:b/>
                <w:bCs/>
                <w:color w:val="0070C0"/>
              </w:rPr>
              <w:t xml:space="preserve"> is</w:t>
            </w:r>
            <w:r>
              <w:rPr>
                <w:b/>
                <w:bCs/>
                <w:color w:val="0070C0"/>
              </w:rPr>
              <w:t>:</w:t>
            </w:r>
          </w:p>
        </w:tc>
        <w:tc>
          <w:tcPr>
            <w:tcW w:w="6835" w:type="dxa"/>
            <w:gridSpan w:val="2"/>
          </w:tcPr>
          <w:p w14:paraId="2312AB63" w14:textId="6F08D953" w:rsidR="00E1729F" w:rsidRPr="005C5D61" w:rsidRDefault="00E1729F" w:rsidP="00E1729F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70C0"/>
              </w:rPr>
            </w:pPr>
            <w:r>
              <w:rPr>
                <w:color w:val="0070C0"/>
              </w:rPr>
              <w:t>5</w:t>
            </w:r>
            <w:r w:rsidRPr="005C5D61">
              <w:rPr>
                <w:color w:val="0070C0"/>
              </w:rPr>
              <w:t xml:space="preserve"> /9[ − (</w:t>
            </w:r>
            <w:r>
              <w:rPr>
                <w:color w:val="0070C0"/>
              </w:rPr>
              <w:t>1</w:t>
            </w:r>
            <w:r w:rsidRPr="005C5D61">
              <w:rPr>
                <w:color w:val="0070C0"/>
              </w:rPr>
              <w:t>/</w:t>
            </w:r>
            <w:r>
              <w:rPr>
                <w:color w:val="0070C0"/>
              </w:rPr>
              <w:t>5</w:t>
            </w:r>
            <w:r w:rsidRPr="005C5D61">
              <w:rPr>
                <w:color w:val="0070C0"/>
              </w:rPr>
              <w:t>)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oMath>
            <w:r w:rsidRPr="005C5D61">
              <w:rPr>
                <w:color w:val="0070C0"/>
              </w:rPr>
              <w:t xml:space="preserve"> (</w:t>
            </w:r>
            <w:r>
              <w:rPr>
                <w:color w:val="0070C0"/>
              </w:rPr>
              <w:t>1</w:t>
            </w:r>
            <w:r w:rsidRPr="005C5D61">
              <w:rPr>
                <w:color w:val="0070C0"/>
              </w:rPr>
              <w:t>/</w:t>
            </w:r>
            <w:r>
              <w:rPr>
                <w:color w:val="0070C0"/>
              </w:rPr>
              <w:t>5</w:t>
            </w:r>
            <w:r w:rsidRPr="005C5D61">
              <w:rPr>
                <w:color w:val="0070C0"/>
              </w:rPr>
              <w:t>) − (</w:t>
            </w:r>
            <w:r>
              <w:rPr>
                <w:color w:val="0070C0"/>
              </w:rPr>
              <w:t>4</w:t>
            </w:r>
            <w:r w:rsidRPr="005C5D61">
              <w:rPr>
                <w:color w:val="0070C0"/>
              </w:rPr>
              <w:t>/</w:t>
            </w:r>
            <w:r>
              <w:rPr>
                <w:color w:val="0070C0"/>
              </w:rPr>
              <w:t>5</w:t>
            </w:r>
            <w:r w:rsidRPr="005C5D61">
              <w:rPr>
                <w:color w:val="0070C0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oMath>
            <w:r w:rsidRPr="005C5D61">
              <w:rPr>
                <w:color w:val="0070C0"/>
              </w:rPr>
              <w:t xml:space="preserve"> (</w:t>
            </w:r>
            <w:r>
              <w:rPr>
                <w:color w:val="0070C0"/>
              </w:rPr>
              <w:t>4</w:t>
            </w:r>
            <w:r w:rsidRPr="005C5D61">
              <w:rPr>
                <w:color w:val="0070C0"/>
              </w:rPr>
              <w:t>/</w:t>
            </w:r>
            <w:r>
              <w:rPr>
                <w:color w:val="0070C0"/>
              </w:rPr>
              <w:t>5</w:t>
            </w:r>
            <w:r w:rsidRPr="005C5D61">
              <w:rPr>
                <w:color w:val="0070C0"/>
              </w:rPr>
              <w:t>)] +</w:t>
            </w:r>
            <w:r w:rsidR="006768EB">
              <w:rPr>
                <w:color w:val="0070C0"/>
              </w:rPr>
              <w:t>4</w:t>
            </w:r>
            <w:r w:rsidRPr="005C5D61">
              <w:rPr>
                <w:color w:val="0070C0"/>
              </w:rPr>
              <w:t xml:space="preserve"> /9 [ − (</w:t>
            </w:r>
            <w:r w:rsidR="006768EB">
              <w:rPr>
                <w:color w:val="0070C0"/>
              </w:rPr>
              <w:t>3</w:t>
            </w:r>
            <w:r w:rsidRPr="005C5D61">
              <w:rPr>
                <w:color w:val="0070C0"/>
              </w:rPr>
              <w:t>/</w:t>
            </w:r>
            <w:r w:rsidR="006768EB">
              <w:rPr>
                <w:color w:val="0070C0"/>
              </w:rPr>
              <w:t>4</w:t>
            </w:r>
            <w:r w:rsidRPr="005C5D61">
              <w:rPr>
                <w:color w:val="0070C0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oMath>
            <w:r w:rsidRPr="005C5D61">
              <w:rPr>
                <w:color w:val="0070C0"/>
              </w:rPr>
              <w:t xml:space="preserve"> (</w:t>
            </w:r>
            <w:r w:rsidR="006768EB">
              <w:rPr>
                <w:color w:val="0070C0"/>
              </w:rPr>
              <w:t>3</w:t>
            </w:r>
            <w:r w:rsidRPr="005C5D61">
              <w:rPr>
                <w:color w:val="0070C0"/>
              </w:rPr>
              <w:t>/</w:t>
            </w:r>
            <w:r w:rsidR="006768EB">
              <w:rPr>
                <w:color w:val="0070C0"/>
              </w:rPr>
              <w:t>4</w:t>
            </w:r>
            <w:r w:rsidRPr="005C5D61">
              <w:rPr>
                <w:color w:val="0070C0"/>
              </w:rPr>
              <w:t>) − (</w:t>
            </w:r>
            <w:r w:rsidR="006768EB">
              <w:rPr>
                <w:color w:val="0070C0"/>
              </w:rPr>
              <w:t>1</w:t>
            </w:r>
            <w:r w:rsidRPr="005C5D61">
              <w:rPr>
                <w:color w:val="0070C0"/>
              </w:rPr>
              <w:t>/</w:t>
            </w:r>
            <w:r w:rsidR="006768EB">
              <w:rPr>
                <w:color w:val="0070C0"/>
              </w:rPr>
              <w:t>4</w:t>
            </w:r>
            <w:r w:rsidRPr="005C5D61">
              <w:rPr>
                <w:color w:val="0070C0"/>
              </w:rPr>
              <w:t xml:space="preserve">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</m:oMath>
            <w:r w:rsidRPr="005C5D61">
              <w:rPr>
                <w:color w:val="0070C0"/>
              </w:rPr>
              <w:t xml:space="preserve"> (</w:t>
            </w:r>
            <w:r w:rsidR="006768EB">
              <w:rPr>
                <w:color w:val="0070C0"/>
              </w:rPr>
              <w:t>1</w:t>
            </w:r>
            <w:r w:rsidRPr="005C5D61">
              <w:rPr>
                <w:color w:val="0070C0"/>
              </w:rPr>
              <w:t>/</w:t>
            </w:r>
            <w:r w:rsidR="006768EB">
              <w:rPr>
                <w:color w:val="0070C0"/>
              </w:rPr>
              <w:t>4</w:t>
            </w:r>
            <w:r w:rsidRPr="005C5D61">
              <w:rPr>
                <w:color w:val="0070C0"/>
              </w:rPr>
              <w:t>)]=</w:t>
            </w:r>
            <w:r w:rsidR="00F8183F">
              <w:rPr>
                <w:color w:val="0070C0"/>
              </w:rPr>
              <w:t>0.4</w:t>
            </w:r>
            <w:r w:rsidR="00C00BFA">
              <w:rPr>
                <w:color w:val="0070C0"/>
              </w:rPr>
              <w:t>10</w:t>
            </w:r>
            <w:r w:rsidRPr="005C5D61">
              <w:rPr>
                <w:color w:val="0070C0"/>
              </w:rPr>
              <w:t xml:space="preserve"> </w:t>
            </w:r>
            <w:r w:rsidR="001F6479">
              <w:rPr>
                <w:color w:val="0070C0"/>
              </w:rPr>
              <w:t>+</w:t>
            </w:r>
            <w:r w:rsidR="00AD7753">
              <w:rPr>
                <w:color w:val="0070C0"/>
              </w:rPr>
              <w:t>0.36</w:t>
            </w:r>
            <w:r w:rsidR="00C00BFA">
              <w:rPr>
                <w:color w:val="0070C0"/>
              </w:rPr>
              <w:t>05</w:t>
            </w:r>
            <w:r w:rsidR="00AD7753">
              <w:rPr>
                <w:color w:val="0070C0"/>
              </w:rPr>
              <w:t xml:space="preserve">= </w:t>
            </w:r>
            <w:r w:rsidR="00AD7753" w:rsidRPr="00FD3C61">
              <w:rPr>
                <w:b/>
                <w:bCs/>
                <w:color w:val="0070C0"/>
              </w:rPr>
              <w:t>0.</w:t>
            </w:r>
            <w:r w:rsidR="00172035" w:rsidRPr="00FD3C61">
              <w:rPr>
                <w:b/>
                <w:bCs/>
                <w:color w:val="0070C0"/>
              </w:rPr>
              <w:t>76</w:t>
            </w:r>
            <w:r w:rsidR="00C00BFA" w:rsidRPr="00FD3C61">
              <w:rPr>
                <w:b/>
                <w:bCs/>
                <w:color w:val="0070C0"/>
              </w:rPr>
              <w:t>1</w:t>
            </w:r>
            <w:r w:rsidR="00A57BCA">
              <w:rPr>
                <w:b/>
                <w:bCs/>
                <w:color w:val="0070C0"/>
              </w:rPr>
              <w:t>6</w:t>
            </w:r>
          </w:p>
          <w:p w14:paraId="72DA1785" w14:textId="45B52143" w:rsidR="00E1729F" w:rsidRPr="00AD7753" w:rsidRDefault="00E1729F" w:rsidP="00AD775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eastAsia="CMR10"/>
                <w:color w:val="0070C0"/>
              </w:rPr>
            </w:pPr>
          </w:p>
        </w:tc>
      </w:tr>
      <w:tr w:rsidR="00E1729F" w:rsidRPr="005C5D61" w14:paraId="330777F5" w14:textId="77777777" w:rsidTr="00FD3C61">
        <w:tc>
          <w:tcPr>
            <w:tcW w:w="2880" w:type="dxa"/>
          </w:tcPr>
          <w:p w14:paraId="30EA78ED" w14:textId="2E4AB406" w:rsidR="00E1729F" w:rsidRPr="00E17C94" w:rsidRDefault="00E1729F" w:rsidP="00E1729F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color w:val="0070C0"/>
              </w:rPr>
            </w:pPr>
            <w:r w:rsidRPr="00E17C94">
              <w:rPr>
                <w:b/>
                <w:bCs/>
                <w:color w:val="0070C0"/>
              </w:rPr>
              <w:t>The information gain for a</w:t>
            </w:r>
            <w:r w:rsidR="008B6FFA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:</w:t>
            </w:r>
          </w:p>
        </w:tc>
        <w:tc>
          <w:tcPr>
            <w:tcW w:w="6835" w:type="dxa"/>
            <w:gridSpan w:val="2"/>
          </w:tcPr>
          <w:p w14:paraId="2E2DEDC5" w14:textId="753A3E50" w:rsidR="00E1729F" w:rsidRPr="005C5D61" w:rsidRDefault="00E1729F" w:rsidP="00E1729F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70C0"/>
              </w:rPr>
            </w:pPr>
            <w:r w:rsidRPr="005C5D61">
              <w:rPr>
                <w:color w:val="0070C0"/>
              </w:rPr>
              <w:t>0.9911 – 0.</w:t>
            </w:r>
            <w:r w:rsidR="00172035">
              <w:rPr>
                <w:color w:val="0070C0"/>
              </w:rPr>
              <w:t>76</w:t>
            </w:r>
            <w:r w:rsidR="00A57BCA">
              <w:rPr>
                <w:color w:val="0070C0"/>
              </w:rPr>
              <w:t>16</w:t>
            </w:r>
            <w:r w:rsidRPr="005C5D61">
              <w:rPr>
                <w:color w:val="0070C0"/>
              </w:rPr>
              <w:t xml:space="preserve"> = </w:t>
            </w:r>
            <w:r w:rsidRPr="00E17C94">
              <w:rPr>
                <w:b/>
                <w:bCs/>
                <w:color w:val="0070C0"/>
              </w:rPr>
              <w:t>0.</w:t>
            </w:r>
            <w:r w:rsidR="00172035">
              <w:rPr>
                <w:b/>
                <w:bCs/>
                <w:color w:val="0070C0"/>
              </w:rPr>
              <w:t>2</w:t>
            </w:r>
            <w:r w:rsidR="00A57BCA">
              <w:rPr>
                <w:b/>
                <w:bCs/>
                <w:color w:val="0070C0"/>
              </w:rPr>
              <w:t>295</w:t>
            </w:r>
          </w:p>
        </w:tc>
      </w:tr>
      <w:tr w:rsidR="00E1729F" w:rsidRPr="005C5D61" w14:paraId="241A6764" w14:textId="77777777" w:rsidTr="00FD3C61">
        <w:tc>
          <w:tcPr>
            <w:tcW w:w="2880" w:type="dxa"/>
          </w:tcPr>
          <w:p w14:paraId="4091C03B" w14:textId="163CE5A0" w:rsidR="00E1729F" w:rsidRPr="00E17C94" w:rsidRDefault="00E1729F" w:rsidP="00E1729F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color w:val="0070C0"/>
              </w:rPr>
            </w:pPr>
            <w:proofErr w:type="spellStart"/>
            <w:r w:rsidRPr="00E17C94">
              <w:rPr>
                <w:b/>
                <w:bCs/>
                <w:color w:val="0070C0"/>
              </w:rPr>
              <w:t>Overal</w:t>
            </w:r>
            <w:proofErr w:type="spellEnd"/>
            <w:r w:rsidRPr="00E17C94">
              <w:rPr>
                <w:b/>
                <w:bCs/>
                <w:color w:val="0070C0"/>
              </w:rPr>
              <w:t xml:space="preserve"> </w:t>
            </w:r>
            <w:proofErr w:type="spellStart"/>
            <w:r w:rsidRPr="00E17C94">
              <w:rPr>
                <w:b/>
                <w:bCs/>
                <w:color w:val="0070C0"/>
              </w:rPr>
              <w:t>gini</w:t>
            </w:r>
            <w:proofErr w:type="spellEnd"/>
            <w:r w:rsidRPr="00E17C94">
              <w:rPr>
                <w:b/>
                <w:bCs/>
                <w:color w:val="0070C0"/>
              </w:rPr>
              <w:t xml:space="preserve"> index for a</w:t>
            </w:r>
            <w:r w:rsidR="008B6FFA">
              <w:rPr>
                <w:b/>
                <w:bCs/>
                <w:color w:val="0070C0"/>
              </w:rPr>
              <w:t>2</w:t>
            </w:r>
            <w:r>
              <w:rPr>
                <w:b/>
                <w:bCs/>
                <w:color w:val="0070C0"/>
              </w:rPr>
              <w:t>:</w:t>
            </w:r>
          </w:p>
        </w:tc>
        <w:tc>
          <w:tcPr>
            <w:tcW w:w="6835" w:type="dxa"/>
            <w:gridSpan w:val="2"/>
          </w:tcPr>
          <w:p w14:paraId="32886330" w14:textId="04669798" w:rsidR="00E1729F" w:rsidRPr="005C5D61" w:rsidRDefault="006768EB" w:rsidP="00E1729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5</w:t>
            </w:r>
            <w:r w:rsidR="00E1729F" w:rsidRPr="005C5D61">
              <w:rPr>
                <w:color w:val="0070C0"/>
              </w:rPr>
              <w:t xml:space="preserve">/9[ 1 </w:t>
            </w:r>
            <w:r w:rsidR="00E1729F">
              <w:rPr>
                <w:color w:val="0070C0"/>
              </w:rPr>
              <w:t>–</w:t>
            </w:r>
            <w:r w:rsidR="00E1729F" w:rsidRPr="005C5D61">
              <w:rPr>
                <w:color w:val="0070C0"/>
              </w:rPr>
              <w:t xml:space="preserve"> (</w:t>
            </w:r>
            <w:r>
              <w:rPr>
                <w:color w:val="0070C0"/>
              </w:rPr>
              <w:t>1</w:t>
            </w:r>
            <w:r w:rsidR="00E1729F" w:rsidRPr="005C5D61">
              <w:rPr>
                <w:color w:val="0070C0"/>
              </w:rPr>
              <w:t>/</w:t>
            </w:r>
            <w:r>
              <w:rPr>
                <w:color w:val="0070C0"/>
              </w:rPr>
              <w:t>5</w:t>
            </w:r>
            <w:r w:rsidR="00E1729F" w:rsidRPr="005C5D61">
              <w:rPr>
                <w:color w:val="0070C0"/>
              </w:rPr>
              <w:t>)</w:t>
            </w:r>
            <w:r w:rsidR="00E1729F" w:rsidRPr="005C5D61">
              <w:rPr>
                <w:color w:val="0070C0"/>
                <w:vertAlign w:val="superscript"/>
              </w:rPr>
              <w:t>2</w:t>
            </w:r>
            <w:r w:rsidR="00E1729F" w:rsidRPr="005C5D61">
              <w:rPr>
                <w:color w:val="0070C0"/>
              </w:rPr>
              <w:t xml:space="preserve"> </w:t>
            </w:r>
            <w:r w:rsidR="00E1729F">
              <w:rPr>
                <w:color w:val="0070C0"/>
              </w:rPr>
              <w:t>–</w:t>
            </w:r>
            <w:r w:rsidR="00E1729F" w:rsidRPr="005C5D61">
              <w:rPr>
                <w:color w:val="0070C0"/>
              </w:rPr>
              <w:t xml:space="preserve"> (</w:t>
            </w:r>
            <w:r>
              <w:rPr>
                <w:color w:val="0070C0"/>
              </w:rPr>
              <w:t>4</w:t>
            </w:r>
            <w:r w:rsidR="00E1729F" w:rsidRPr="005C5D61">
              <w:rPr>
                <w:color w:val="0070C0"/>
              </w:rPr>
              <w:t>/</w:t>
            </w:r>
            <w:r>
              <w:rPr>
                <w:color w:val="0070C0"/>
              </w:rPr>
              <w:t>5</w:t>
            </w:r>
            <w:r w:rsidR="00E1729F" w:rsidRPr="005C5D61">
              <w:rPr>
                <w:color w:val="0070C0"/>
              </w:rPr>
              <w:t>)</w:t>
            </w:r>
            <w:r w:rsidR="00E1729F" w:rsidRPr="005C5D61">
              <w:rPr>
                <w:color w:val="0070C0"/>
                <w:vertAlign w:val="superscript"/>
              </w:rPr>
              <w:t>2</w:t>
            </w:r>
            <w:proofErr w:type="gramStart"/>
            <w:r w:rsidR="00E1729F" w:rsidRPr="005C5D61">
              <w:rPr>
                <w:color w:val="0070C0"/>
              </w:rPr>
              <w:t>]  +</w:t>
            </w:r>
            <w:proofErr w:type="gramEnd"/>
            <w:r>
              <w:rPr>
                <w:color w:val="0070C0"/>
              </w:rPr>
              <w:t>4</w:t>
            </w:r>
            <w:r w:rsidR="00E1729F" w:rsidRPr="005C5D61">
              <w:rPr>
                <w:color w:val="0070C0"/>
              </w:rPr>
              <w:t xml:space="preserve">/9  [1 </w:t>
            </w:r>
            <w:r w:rsidR="00E1729F">
              <w:rPr>
                <w:color w:val="0070C0"/>
              </w:rPr>
              <w:t>–</w:t>
            </w:r>
            <w:r w:rsidR="00E1729F" w:rsidRPr="005C5D61">
              <w:rPr>
                <w:color w:val="0070C0"/>
              </w:rPr>
              <w:t xml:space="preserve"> (</w:t>
            </w:r>
            <w:r>
              <w:rPr>
                <w:color w:val="0070C0"/>
              </w:rPr>
              <w:t>3</w:t>
            </w:r>
            <w:r w:rsidR="00E1729F" w:rsidRPr="005C5D61">
              <w:rPr>
                <w:color w:val="0070C0"/>
              </w:rPr>
              <w:t>/</w:t>
            </w:r>
            <w:r>
              <w:rPr>
                <w:color w:val="0070C0"/>
              </w:rPr>
              <w:t>4</w:t>
            </w:r>
            <w:r w:rsidR="00E1729F" w:rsidRPr="005C5D61">
              <w:rPr>
                <w:color w:val="0070C0"/>
              </w:rPr>
              <w:t>)</w:t>
            </w:r>
            <w:r w:rsidR="00E1729F" w:rsidRPr="005C5D61">
              <w:rPr>
                <w:color w:val="0070C0"/>
                <w:vertAlign w:val="superscript"/>
              </w:rPr>
              <w:t>2</w:t>
            </w:r>
            <w:r w:rsidR="00E1729F" w:rsidRPr="005C5D61">
              <w:rPr>
                <w:color w:val="0070C0"/>
              </w:rPr>
              <w:t xml:space="preserve"> </w:t>
            </w:r>
            <w:r w:rsidR="00E1729F">
              <w:rPr>
                <w:color w:val="0070C0"/>
              </w:rPr>
              <w:t>–</w:t>
            </w:r>
            <w:r w:rsidR="00E1729F" w:rsidRPr="005C5D61">
              <w:rPr>
                <w:color w:val="0070C0"/>
              </w:rPr>
              <w:t xml:space="preserve"> (</w:t>
            </w:r>
            <w:r>
              <w:rPr>
                <w:color w:val="0070C0"/>
              </w:rPr>
              <w:t>1</w:t>
            </w:r>
            <w:r w:rsidR="00E1729F" w:rsidRPr="005C5D61">
              <w:rPr>
                <w:color w:val="0070C0"/>
              </w:rPr>
              <w:t>/</w:t>
            </w:r>
            <w:r>
              <w:rPr>
                <w:color w:val="0070C0"/>
              </w:rPr>
              <w:t>4</w:t>
            </w:r>
            <w:r w:rsidR="00E1729F" w:rsidRPr="005C5D61">
              <w:rPr>
                <w:color w:val="0070C0"/>
              </w:rPr>
              <w:t>)</w:t>
            </w:r>
            <w:r w:rsidR="00E1729F" w:rsidRPr="005C5D61">
              <w:rPr>
                <w:color w:val="0070C0"/>
                <w:vertAlign w:val="superscript"/>
              </w:rPr>
              <w:t>2</w:t>
            </w:r>
            <w:r w:rsidR="00E1729F" w:rsidRPr="005C5D61">
              <w:rPr>
                <w:color w:val="0070C0"/>
              </w:rPr>
              <w:t>]  =</w:t>
            </w:r>
            <w:r w:rsidR="008B6FFA">
              <w:rPr>
                <w:color w:val="0070C0"/>
              </w:rPr>
              <w:t xml:space="preserve">0.178+0.167= </w:t>
            </w:r>
            <w:r w:rsidR="008B6FFA" w:rsidRPr="00C00BFA">
              <w:rPr>
                <w:b/>
                <w:bCs/>
                <w:color w:val="0070C0"/>
              </w:rPr>
              <w:t>0.344</w:t>
            </w:r>
            <w:r w:rsidR="00FD3C61">
              <w:rPr>
                <w:b/>
                <w:bCs/>
                <w:color w:val="0070C0"/>
              </w:rPr>
              <w:t>4</w:t>
            </w:r>
          </w:p>
          <w:p w14:paraId="3551F46A" w14:textId="77777777" w:rsidR="00E1729F" w:rsidRPr="005C5D61" w:rsidRDefault="00E1729F" w:rsidP="00E1729F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70C0"/>
              </w:rPr>
            </w:pPr>
          </w:p>
        </w:tc>
      </w:tr>
      <w:tr w:rsidR="00E1729F" w:rsidRPr="005C5D61" w14:paraId="354FDB0B" w14:textId="77777777" w:rsidTr="00FD3C61">
        <w:trPr>
          <w:trHeight w:val="58"/>
        </w:trPr>
        <w:tc>
          <w:tcPr>
            <w:tcW w:w="2880" w:type="dxa"/>
          </w:tcPr>
          <w:p w14:paraId="23FD3BD9" w14:textId="43853BA9" w:rsidR="00E1729F" w:rsidRPr="00E17C94" w:rsidRDefault="00E1729F" w:rsidP="00E1729F">
            <w:pPr>
              <w:pStyle w:val="ListParagraph"/>
              <w:autoSpaceDE w:val="0"/>
              <w:autoSpaceDN w:val="0"/>
              <w:adjustRightInd w:val="0"/>
              <w:ind w:left="0"/>
              <w:rPr>
                <w:b/>
                <w:bCs/>
                <w:color w:val="0070C0"/>
              </w:rPr>
            </w:pPr>
            <w:proofErr w:type="spellStart"/>
            <w:r w:rsidRPr="00E17C94">
              <w:rPr>
                <w:b/>
                <w:bCs/>
                <w:color w:val="0070C0"/>
              </w:rPr>
              <w:t>Overal</w:t>
            </w:r>
            <w:proofErr w:type="spellEnd"/>
            <w:r w:rsidRPr="00E17C94">
              <w:rPr>
                <w:b/>
                <w:bCs/>
                <w:color w:val="0070C0"/>
              </w:rPr>
              <w:t xml:space="preserve"> Error for a</w:t>
            </w:r>
            <w:r w:rsidR="008B6FFA">
              <w:rPr>
                <w:b/>
                <w:bCs/>
                <w:color w:val="0070C0"/>
              </w:rPr>
              <w:t>2</w:t>
            </w:r>
            <w:r w:rsidRPr="00E17C94">
              <w:rPr>
                <w:b/>
                <w:bCs/>
                <w:color w:val="0070C0"/>
              </w:rPr>
              <w:t xml:space="preserve"> is</w:t>
            </w:r>
            <w:r>
              <w:rPr>
                <w:b/>
                <w:bCs/>
                <w:color w:val="0070C0"/>
              </w:rPr>
              <w:t>:</w:t>
            </w:r>
          </w:p>
        </w:tc>
        <w:tc>
          <w:tcPr>
            <w:tcW w:w="6835" w:type="dxa"/>
            <w:gridSpan w:val="2"/>
          </w:tcPr>
          <w:p w14:paraId="44EDC97A" w14:textId="694E938A" w:rsidR="00E1729F" w:rsidRPr="005C5D61" w:rsidRDefault="006768EB" w:rsidP="00E1729F">
            <w:pPr>
              <w:autoSpaceDE w:val="0"/>
              <w:autoSpaceDN w:val="0"/>
              <w:adjustRightInd w:val="0"/>
              <w:rPr>
                <w:color w:val="0070C0"/>
              </w:rPr>
            </w:pPr>
            <w:r>
              <w:rPr>
                <w:color w:val="0070C0"/>
              </w:rPr>
              <w:t>5</w:t>
            </w:r>
            <w:r w:rsidR="00E1729F" w:rsidRPr="005C5D61">
              <w:rPr>
                <w:color w:val="0070C0"/>
              </w:rPr>
              <w:t xml:space="preserve"> /9[ 1 −</w:t>
            </w:r>
            <w:proofErr w:type="gramStart"/>
            <w:r w:rsidR="00E1729F" w:rsidRPr="005C5D61">
              <w:rPr>
                <w:color w:val="0070C0"/>
              </w:rPr>
              <w:t>max[</w:t>
            </w:r>
            <w:proofErr w:type="gramEnd"/>
            <w:r>
              <w:rPr>
                <w:color w:val="0070C0"/>
              </w:rPr>
              <w:t>1</w:t>
            </w:r>
            <w:r w:rsidR="00E1729F" w:rsidRPr="005C5D61">
              <w:rPr>
                <w:color w:val="0070C0"/>
              </w:rPr>
              <w:t>/</w:t>
            </w:r>
            <w:r>
              <w:rPr>
                <w:color w:val="0070C0"/>
              </w:rPr>
              <w:t>5</w:t>
            </w:r>
            <w:r w:rsidR="00E1729F" w:rsidRPr="005C5D61">
              <w:rPr>
                <w:color w:val="0070C0"/>
              </w:rPr>
              <w:t>,</w:t>
            </w:r>
            <w:r>
              <w:rPr>
                <w:color w:val="0070C0"/>
              </w:rPr>
              <w:t>4</w:t>
            </w:r>
            <w:r w:rsidR="00E1729F" w:rsidRPr="005C5D61">
              <w:rPr>
                <w:color w:val="0070C0"/>
              </w:rPr>
              <w:t>/</w:t>
            </w:r>
            <w:r>
              <w:rPr>
                <w:color w:val="0070C0"/>
              </w:rPr>
              <w:t>5</w:t>
            </w:r>
            <w:r w:rsidR="00E1729F" w:rsidRPr="005C5D61">
              <w:rPr>
                <w:color w:val="0070C0"/>
              </w:rPr>
              <w:t xml:space="preserve">]]  + </w:t>
            </w:r>
            <w:r>
              <w:rPr>
                <w:color w:val="0070C0"/>
              </w:rPr>
              <w:t>4</w:t>
            </w:r>
            <w:r w:rsidR="00E1729F" w:rsidRPr="005C5D61">
              <w:rPr>
                <w:color w:val="0070C0"/>
              </w:rPr>
              <w:t>/9  [1 −max[</w:t>
            </w:r>
            <w:r>
              <w:rPr>
                <w:color w:val="0070C0"/>
              </w:rPr>
              <w:t>3</w:t>
            </w:r>
            <w:r w:rsidR="00E1729F" w:rsidRPr="005C5D61">
              <w:rPr>
                <w:color w:val="0070C0"/>
              </w:rPr>
              <w:t>/</w:t>
            </w:r>
            <w:r>
              <w:rPr>
                <w:color w:val="0070C0"/>
              </w:rPr>
              <w:t>4</w:t>
            </w:r>
            <w:r w:rsidR="00E1729F" w:rsidRPr="005C5D61">
              <w:rPr>
                <w:color w:val="0070C0"/>
              </w:rPr>
              <w:t>,</w:t>
            </w:r>
            <w:r>
              <w:rPr>
                <w:color w:val="0070C0"/>
              </w:rPr>
              <w:t>1</w:t>
            </w:r>
            <w:r w:rsidR="00E1729F" w:rsidRPr="005C5D61">
              <w:rPr>
                <w:color w:val="0070C0"/>
              </w:rPr>
              <w:t>/</w:t>
            </w:r>
            <w:r w:rsidR="008B6FFA">
              <w:rPr>
                <w:color w:val="0070C0"/>
              </w:rPr>
              <w:t>4</w:t>
            </w:r>
            <w:r w:rsidR="00E1729F" w:rsidRPr="005C5D61">
              <w:rPr>
                <w:color w:val="0070C0"/>
              </w:rPr>
              <w:t xml:space="preserve">]]  = </w:t>
            </w:r>
            <w:r w:rsidR="00E1729F" w:rsidRPr="00E17C94">
              <w:rPr>
                <w:b/>
                <w:bCs/>
                <w:color w:val="0070C0"/>
              </w:rPr>
              <w:t>0.2222</w:t>
            </w:r>
          </w:p>
          <w:p w14:paraId="71571865" w14:textId="77777777" w:rsidR="00E1729F" w:rsidRPr="005C5D61" w:rsidRDefault="00E1729F" w:rsidP="00E1729F">
            <w:pPr>
              <w:autoSpaceDE w:val="0"/>
              <w:autoSpaceDN w:val="0"/>
              <w:adjustRightInd w:val="0"/>
              <w:rPr>
                <w:color w:val="0070C0"/>
              </w:rPr>
            </w:pPr>
          </w:p>
        </w:tc>
      </w:tr>
    </w:tbl>
    <w:p w14:paraId="65E58B35" w14:textId="321A64B2" w:rsidR="00E1729F" w:rsidRDefault="00E1729F" w:rsidP="004842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MR10" w:hAnsi="Times New Roman" w:cs="Times New Roman"/>
          <w:sz w:val="20"/>
          <w:szCs w:val="20"/>
        </w:rPr>
      </w:pPr>
    </w:p>
    <w:p w14:paraId="3995BE7B" w14:textId="40B948E7" w:rsidR="00E1729F" w:rsidRDefault="00E1729F" w:rsidP="004842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MR10" w:hAnsi="Times New Roman" w:cs="Times New Roman"/>
          <w:sz w:val="20"/>
          <w:szCs w:val="20"/>
        </w:rPr>
      </w:pPr>
    </w:p>
    <w:p w14:paraId="44AD7A99" w14:textId="77777777" w:rsidR="00DA2B65" w:rsidRDefault="00DA2B65" w:rsidP="00DA2B6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MR10" w:hAnsi="Times New Roman" w:cs="Times New Roman"/>
          <w:sz w:val="20"/>
          <w:szCs w:val="20"/>
        </w:rPr>
      </w:pPr>
    </w:p>
    <w:p w14:paraId="7961C5B4" w14:textId="3F236A09" w:rsidR="00732EFC" w:rsidRDefault="00732EFC" w:rsidP="00732EF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0"/>
          <w:szCs w:val="20"/>
        </w:rPr>
      </w:pPr>
      <w:r w:rsidRPr="00732EFC">
        <w:rPr>
          <w:rFonts w:ascii="Times New Roman" w:eastAsia="CMR10" w:hAnsi="Times New Roman" w:cs="Times New Roman"/>
          <w:sz w:val="20"/>
          <w:szCs w:val="20"/>
        </w:rPr>
        <w:t>What is the best split (among a1, a2) according to the information</w:t>
      </w:r>
      <w:r>
        <w:rPr>
          <w:rFonts w:ascii="Times New Roman" w:eastAsia="CMR10" w:hAnsi="Times New Roman" w:cs="Times New Roman"/>
          <w:sz w:val="20"/>
          <w:szCs w:val="20"/>
        </w:rPr>
        <w:t xml:space="preserve"> </w:t>
      </w:r>
      <w:r w:rsidRPr="00732EFC">
        <w:rPr>
          <w:rFonts w:ascii="Times New Roman" w:eastAsia="CMR10" w:hAnsi="Times New Roman" w:cs="Times New Roman"/>
          <w:sz w:val="20"/>
          <w:szCs w:val="20"/>
        </w:rPr>
        <w:t>gain?</w:t>
      </w:r>
    </w:p>
    <w:p w14:paraId="4CA79EC8" w14:textId="00DE1165" w:rsidR="00B5000E" w:rsidRPr="00E54053" w:rsidRDefault="00B5000E" w:rsidP="00B5000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MR10" w:hAnsi="Times New Roman" w:cs="Times New Roman"/>
          <w:b/>
          <w:bCs/>
          <w:color w:val="FF0000"/>
          <w:sz w:val="20"/>
          <w:szCs w:val="20"/>
        </w:rPr>
      </w:pPr>
      <w:r w:rsidRPr="006F1845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 xml:space="preserve">According to </w:t>
      </w:r>
      <w:r w:rsidR="00380956" w:rsidRPr="006F1845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>information gain among a1 and a</w:t>
      </w:r>
      <w:proofErr w:type="gramStart"/>
      <w:r w:rsidR="00380956" w:rsidRPr="006F1845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>2 ,</w:t>
      </w:r>
      <w:proofErr w:type="gramEnd"/>
      <w:r w:rsidR="00380956" w:rsidRPr="006F1845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 xml:space="preserve"> </w:t>
      </w:r>
      <w:r w:rsidR="00380956" w:rsidRPr="00E54053">
        <w:rPr>
          <w:rFonts w:ascii="Times New Roman" w:eastAsia="CMR10" w:hAnsi="Times New Roman" w:cs="Times New Roman"/>
          <w:b/>
          <w:bCs/>
          <w:color w:val="FF0000"/>
          <w:sz w:val="20"/>
          <w:szCs w:val="20"/>
        </w:rPr>
        <w:t xml:space="preserve">a1 has </w:t>
      </w:r>
      <w:r w:rsidR="00FD3C61" w:rsidRPr="00E54053">
        <w:rPr>
          <w:rFonts w:ascii="Times New Roman" w:eastAsia="CMR10" w:hAnsi="Times New Roman" w:cs="Times New Roman"/>
          <w:b/>
          <w:bCs/>
          <w:color w:val="FF0000"/>
          <w:sz w:val="20"/>
          <w:szCs w:val="20"/>
        </w:rPr>
        <w:t xml:space="preserve">greater gained information so a1 is </w:t>
      </w:r>
      <w:r w:rsidR="00380956" w:rsidRPr="00E54053">
        <w:rPr>
          <w:rFonts w:ascii="Times New Roman" w:eastAsia="CMR10" w:hAnsi="Times New Roman" w:cs="Times New Roman"/>
          <w:b/>
          <w:bCs/>
          <w:color w:val="FF0000"/>
          <w:sz w:val="20"/>
          <w:szCs w:val="20"/>
        </w:rPr>
        <w:t>the</w:t>
      </w:r>
      <w:r w:rsidR="00CB4F71" w:rsidRPr="00E54053">
        <w:rPr>
          <w:rFonts w:ascii="Times New Roman" w:eastAsia="CMR10" w:hAnsi="Times New Roman" w:cs="Times New Roman"/>
          <w:b/>
          <w:bCs/>
          <w:color w:val="FF0000"/>
          <w:sz w:val="20"/>
          <w:szCs w:val="20"/>
        </w:rPr>
        <w:t xml:space="preserve"> best split</w:t>
      </w:r>
      <w:r w:rsidR="00380956" w:rsidRPr="00E54053">
        <w:rPr>
          <w:rFonts w:ascii="Times New Roman" w:eastAsia="CMR10" w:hAnsi="Times New Roman" w:cs="Times New Roman"/>
          <w:b/>
          <w:bCs/>
          <w:color w:val="FF0000"/>
          <w:sz w:val="20"/>
          <w:szCs w:val="20"/>
        </w:rPr>
        <w:t xml:space="preserve"> </w:t>
      </w:r>
    </w:p>
    <w:p w14:paraId="5C68851B" w14:textId="215D6053" w:rsidR="00732EFC" w:rsidRDefault="00732EFC" w:rsidP="00732EF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0"/>
          <w:szCs w:val="20"/>
        </w:rPr>
      </w:pPr>
      <w:r w:rsidRPr="00732EFC">
        <w:rPr>
          <w:rFonts w:ascii="Times New Roman" w:eastAsia="CMR10" w:hAnsi="Times New Roman" w:cs="Times New Roman"/>
          <w:sz w:val="20"/>
          <w:szCs w:val="20"/>
        </w:rPr>
        <w:t>What is the best split (between a1 and a2) according to the classification</w:t>
      </w:r>
      <w:r>
        <w:rPr>
          <w:rFonts w:ascii="Times New Roman" w:eastAsia="CMR10" w:hAnsi="Times New Roman" w:cs="Times New Roman"/>
          <w:sz w:val="20"/>
          <w:szCs w:val="20"/>
        </w:rPr>
        <w:t xml:space="preserve"> </w:t>
      </w:r>
      <w:r w:rsidRPr="00732EFC">
        <w:rPr>
          <w:rFonts w:ascii="Times New Roman" w:eastAsia="CMR10" w:hAnsi="Times New Roman" w:cs="Times New Roman"/>
          <w:sz w:val="20"/>
          <w:szCs w:val="20"/>
        </w:rPr>
        <w:t>error rate?</w:t>
      </w:r>
    </w:p>
    <w:p w14:paraId="16450C53" w14:textId="31DD334F" w:rsidR="00CB4F71" w:rsidRPr="00233BF0" w:rsidRDefault="00525F54" w:rsidP="00CB4F7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</w:pPr>
      <w:r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 xml:space="preserve">The </w:t>
      </w:r>
      <w:r w:rsidR="00CB4F71" w:rsidRPr="00233BF0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 xml:space="preserve">classification error rate </w:t>
      </w:r>
      <w:r w:rsidR="009F459A" w:rsidRPr="00233BF0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 xml:space="preserve">a1 and a2 are </w:t>
      </w:r>
      <w:r w:rsidR="009F459A" w:rsidRPr="00E54053">
        <w:rPr>
          <w:rFonts w:ascii="Times New Roman" w:eastAsia="CMR10" w:hAnsi="Times New Roman" w:cs="Times New Roman"/>
          <w:b/>
          <w:bCs/>
          <w:color w:val="FF0000"/>
          <w:sz w:val="20"/>
          <w:szCs w:val="20"/>
        </w:rPr>
        <w:t>sa</w:t>
      </w:r>
      <w:r w:rsidR="006F1845" w:rsidRPr="00E54053">
        <w:rPr>
          <w:rFonts w:ascii="Times New Roman" w:eastAsia="CMR10" w:hAnsi="Times New Roman" w:cs="Times New Roman"/>
          <w:b/>
          <w:bCs/>
          <w:color w:val="FF0000"/>
          <w:sz w:val="20"/>
          <w:szCs w:val="20"/>
        </w:rPr>
        <w:t>me</w:t>
      </w:r>
      <w:r w:rsidR="00633867" w:rsidRPr="00E54053">
        <w:rPr>
          <w:rFonts w:ascii="Times New Roman" w:eastAsia="CMR10" w:hAnsi="Times New Roman" w:cs="Times New Roman"/>
          <w:b/>
          <w:bCs/>
          <w:color w:val="FF0000"/>
          <w:sz w:val="20"/>
          <w:szCs w:val="20"/>
        </w:rPr>
        <w:t xml:space="preserve"> value </w:t>
      </w:r>
      <w:r w:rsidR="00633867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>:0.2222</w:t>
      </w:r>
      <w:r w:rsidR="006F1845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>.</w:t>
      </w:r>
      <w:r w:rsidR="008C6EE9" w:rsidRPr="00233BF0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 xml:space="preserve"> so</w:t>
      </w:r>
      <w:r w:rsidR="00FD3C61" w:rsidRPr="00FD3C61">
        <w:rPr>
          <w:rFonts w:ascii="Times New Roman" w:eastAsia="CMR10" w:hAnsi="Times New Roman" w:cs="Times New Roman"/>
          <w:sz w:val="20"/>
          <w:szCs w:val="20"/>
        </w:rPr>
        <w:t xml:space="preserve"> </w:t>
      </w:r>
      <w:r w:rsidR="00FD3C61" w:rsidRPr="00FD3C61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>according to the classification error rate</w:t>
      </w:r>
      <w:r w:rsidR="008C6EE9" w:rsidRPr="00FD3C61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 xml:space="preserve"> </w:t>
      </w:r>
      <w:r w:rsidR="008C6EE9" w:rsidRPr="00233BF0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 xml:space="preserve">no matter to </w:t>
      </w:r>
      <w:r w:rsidR="006F1845" w:rsidRPr="00233BF0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>select</w:t>
      </w:r>
      <w:r w:rsidR="008C6EE9" w:rsidRPr="00233BF0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 xml:space="preserve"> a1 or a2 to </w:t>
      </w:r>
      <w:r w:rsidR="00B93D9A" w:rsidRPr="00233BF0"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  <w:t>split</w:t>
      </w:r>
    </w:p>
    <w:p w14:paraId="46242F74" w14:textId="4A41AA51" w:rsidR="00732EFC" w:rsidRDefault="00732EFC" w:rsidP="00732EF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0"/>
          <w:szCs w:val="20"/>
        </w:rPr>
      </w:pPr>
      <w:r w:rsidRPr="00732EFC">
        <w:rPr>
          <w:rFonts w:ascii="Times New Roman" w:eastAsia="CMR10" w:hAnsi="Times New Roman" w:cs="Times New Roman"/>
          <w:sz w:val="20"/>
          <w:szCs w:val="20"/>
        </w:rPr>
        <w:t>What is the best split (between a1 and a2) according to the Gini index?</w:t>
      </w:r>
    </w:p>
    <w:p w14:paraId="2D1A8874" w14:textId="21E9A0DC" w:rsidR="007761CB" w:rsidRPr="003323F4" w:rsidRDefault="00DA2B65" w:rsidP="00DA2B6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b/>
          <w:bCs/>
          <w:color w:val="0070C0"/>
        </w:rPr>
      </w:pPr>
      <w:r w:rsidRPr="003323F4">
        <w:rPr>
          <w:b/>
          <w:bCs/>
          <w:color w:val="0070C0"/>
        </w:rPr>
        <w:t xml:space="preserve">For attribute a1, the </w:t>
      </w:r>
      <w:proofErr w:type="spellStart"/>
      <w:r w:rsidRPr="003323F4">
        <w:rPr>
          <w:b/>
          <w:bCs/>
          <w:color w:val="0070C0"/>
        </w:rPr>
        <w:t>gini</w:t>
      </w:r>
      <w:proofErr w:type="spellEnd"/>
      <w:r w:rsidRPr="003323F4">
        <w:rPr>
          <w:b/>
          <w:bCs/>
          <w:color w:val="0070C0"/>
        </w:rPr>
        <w:t xml:space="preserve"> index</w:t>
      </w:r>
      <w:r w:rsidR="007761CB" w:rsidRPr="003323F4">
        <w:rPr>
          <w:b/>
          <w:bCs/>
          <w:color w:val="0070C0"/>
        </w:rPr>
        <w:t>:</w:t>
      </w:r>
      <w:r w:rsidR="00633867" w:rsidRPr="00633867">
        <w:rPr>
          <w:b/>
          <w:bCs/>
          <w:color w:val="0070C0"/>
        </w:rPr>
        <w:t xml:space="preserve"> </w:t>
      </w:r>
      <w:r w:rsidR="00633867" w:rsidRPr="00653F72">
        <w:rPr>
          <w:b/>
          <w:bCs/>
          <w:color w:val="0070C0"/>
        </w:rPr>
        <w:t>0.296</w:t>
      </w:r>
      <w:r w:rsidR="00FD3C61">
        <w:rPr>
          <w:b/>
          <w:bCs/>
          <w:color w:val="0070C0"/>
        </w:rPr>
        <w:t>2</w:t>
      </w:r>
    </w:p>
    <w:p w14:paraId="69668F25" w14:textId="0041B37F" w:rsidR="00233BF0" w:rsidRPr="00633867" w:rsidRDefault="00DA2B65" w:rsidP="00FD3C61">
      <w:pPr>
        <w:autoSpaceDE w:val="0"/>
        <w:autoSpaceDN w:val="0"/>
        <w:adjustRightInd w:val="0"/>
        <w:rPr>
          <w:b/>
          <w:bCs/>
          <w:color w:val="0070C0"/>
        </w:rPr>
      </w:pPr>
      <w:r w:rsidRPr="003323F4">
        <w:rPr>
          <w:b/>
          <w:bCs/>
          <w:color w:val="0070C0"/>
        </w:rPr>
        <w:t xml:space="preserve"> </w:t>
      </w:r>
      <w:r w:rsidR="00615AC7">
        <w:rPr>
          <w:b/>
          <w:bCs/>
          <w:color w:val="0070C0"/>
        </w:rPr>
        <w:tab/>
      </w:r>
      <w:r w:rsidR="00FD3C61">
        <w:rPr>
          <w:b/>
          <w:bCs/>
          <w:color w:val="0070C0"/>
        </w:rPr>
        <w:tab/>
      </w:r>
      <w:r w:rsidRPr="00233BF0">
        <w:rPr>
          <w:b/>
          <w:bCs/>
          <w:color w:val="0070C0"/>
        </w:rPr>
        <w:t xml:space="preserve">For attribute a2, the </w:t>
      </w:r>
      <w:proofErr w:type="spellStart"/>
      <w:r w:rsidRPr="00233BF0">
        <w:rPr>
          <w:b/>
          <w:bCs/>
          <w:color w:val="0070C0"/>
        </w:rPr>
        <w:t>gini</w:t>
      </w:r>
      <w:proofErr w:type="spellEnd"/>
      <w:r w:rsidRPr="00233BF0">
        <w:rPr>
          <w:b/>
          <w:bCs/>
          <w:color w:val="0070C0"/>
        </w:rPr>
        <w:t xml:space="preserve"> index </w:t>
      </w:r>
      <w:r w:rsidR="007761CB" w:rsidRPr="00233BF0">
        <w:rPr>
          <w:b/>
          <w:bCs/>
          <w:color w:val="0070C0"/>
        </w:rPr>
        <w:t>:</w:t>
      </w:r>
      <w:r w:rsidR="00615AC7" w:rsidRPr="00633867">
        <w:rPr>
          <w:b/>
          <w:bCs/>
          <w:color w:val="0070C0"/>
        </w:rPr>
        <w:t>0.34444</w:t>
      </w:r>
      <w:r w:rsidRPr="00633867">
        <w:rPr>
          <w:b/>
          <w:bCs/>
          <w:color w:val="0070C0"/>
        </w:rPr>
        <w:t xml:space="preserve">. </w:t>
      </w:r>
    </w:p>
    <w:p w14:paraId="542FB9B8" w14:textId="17852198" w:rsidR="00DA2B65" w:rsidRPr="00233BF0" w:rsidRDefault="00DA2B65" w:rsidP="00DA2B6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CMR10" w:hAnsi="Times New Roman" w:cs="Times New Roman"/>
          <w:b/>
          <w:bCs/>
          <w:color w:val="0070C0"/>
          <w:sz w:val="20"/>
          <w:szCs w:val="20"/>
        </w:rPr>
      </w:pPr>
      <w:r w:rsidRPr="00233BF0">
        <w:rPr>
          <w:b/>
          <w:bCs/>
          <w:color w:val="0070C0"/>
        </w:rPr>
        <w:t xml:space="preserve">Since the </w:t>
      </w:r>
      <w:proofErr w:type="spellStart"/>
      <w:r w:rsidRPr="00233BF0">
        <w:rPr>
          <w:b/>
          <w:bCs/>
          <w:color w:val="0070C0"/>
        </w:rPr>
        <w:t>gini</w:t>
      </w:r>
      <w:proofErr w:type="spellEnd"/>
      <w:r w:rsidRPr="00233BF0">
        <w:rPr>
          <w:b/>
          <w:bCs/>
          <w:color w:val="0070C0"/>
        </w:rPr>
        <w:t xml:space="preserve"> index </w:t>
      </w:r>
      <w:r w:rsidRPr="00E54053">
        <w:rPr>
          <w:b/>
          <w:bCs/>
          <w:color w:val="FF0000"/>
        </w:rPr>
        <w:t>for a1 is smaller, it produces the better split</w:t>
      </w:r>
      <w:r w:rsidRPr="00233BF0">
        <w:rPr>
          <w:b/>
          <w:bCs/>
          <w:color w:val="0070C0"/>
        </w:rPr>
        <w:t>.</w:t>
      </w:r>
    </w:p>
    <w:p w14:paraId="3E9280A5" w14:textId="601327ED" w:rsidR="00023264" w:rsidRDefault="00023264" w:rsidP="00023264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0"/>
          <w:szCs w:val="20"/>
        </w:rPr>
      </w:pPr>
    </w:p>
    <w:p w14:paraId="59EF9466" w14:textId="661B8FB9" w:rsidR="00023264" w:rsidRDefault="00023264" w:rsidP="00023264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0"/>
          <w:szCs w:val="20"/>
        </w:rPr>
      </w:pPr>
    </w:p>
    <w:p w14:paraId="4A65A823" w14:textId="77777777" w:rsidR="00ED5C4E" w:rsidRDefault="00ED5C4E" w:rsidP="00023264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0"/>
          <w:szCs w:val="20"/>
        </w:rPr>
      </w:pPr>
    </w:p>
    <w:p w14:paraId="5142574F" w14:textId="77777777" w:rsidR="00023264" w:rsidRPr="002C723A" w:rsidRDefault="00023264" w:rsidP="00023264">
      <w:pPr>
        <w:ind w:left="360"/>
        <w:rPr>
          <w:b/>
          <w:bCs/>
          <w:color w:val="0000CC"/>
          <w:sz w:val="20"/>
          <w:szCs w:val="20"/>
        </w:rPr>
      </w:pPr>
      <w:r w:rsidRPr="002C723A">
        <w:rPr>
          <w:b/>
          <w:bCs/>
          <w:color w:val="0000CC"/>
          <w:sz w:val="20"/>
          <w:szCs w:val="20"/>
        </w:rPr>
        <w:t>What to submit:</w:t>
      </w:r>
    </w:p>
    <w:p w14:paraId="791C6217" w14:textId="77777777" w:rsidR="00023264" w:rsidRPr="002C723A" w:rsidRDefault="00023264" w:rsidP="00023264">
      <w:pPr>
        <w:pStyle w:val="ListParagraph"/>
        <w:numPr>
          <w:ilvl w:val="0"/>
          <w:numId w:val="9"/>
        </w:numPr>
        <w:rPr>
          <w:b/>
          <w:bCs/>
          <w:color w:val="0000CC"/>
          <w:sz w:val="20"/>
          <w:szCs w:val="20"/>
        </w:rPr>
      </w:pPr>
      <w:r w:rsidRPr="002C723A">
        <w:rPr>
          <w:b/>
          <w:bCs/>
          <w:color w:val="0000CC"/>
          <w:sz w:val="20"/>
          <w:szCs w:val="20"/>
        </w:rPr>
        <w:t>Place Questions 1 and Question 2 in one file called it Lab7.docx</w:t>
      </w:r>
    </w:p>
    <w:p w14:paraId="07913F65" w14:textId="77777777" w:rsidR="00023264" w:rsidRPr="002C723A" w:rsidRDefault="00023264" w:rsidP="00023264">
      <w:pPr>
        <w:pStyle w:val="ListParagraph"/>
        <w:numPr>
          <w:ilvl w:val="0"/>
          <w:numId w:val="9"/>
        </w:numPr>
        <w:rPr>
          <w:b/>
          <w:bCs/>
          <w:color w:val="0000CC"/>
          <w:sz w:val="20"/>
          <w:szCs w:val="20"/>
        </w:rPr>
      </w:pPr>
      <w:r w:rsidRPr="002C723A">
        <w:rPr>
          <w:b/>
          <w:bCs/>
          <w:color w:val="0000CC"/>
          <w:sz w:val="20"/>
          <w:szCs w:val="20"/>
        </w:rPr>
        <w:t>Place the above two files in a folder called it based on your name and your partner’s name (ex: NancyJack-Lab7)</w:t>
      </w:r>
    </w:p>
    <w:p w14:paraId="6A39B232" w14:textId="684D7631" w:rsidR="00023264" w:rsidRPr="002C723A" w:rsidRDefault="00023264" w:rsidP="00023264">
      <w:pPr>
        <w:pStyle w:val="ListParagraph"/>
        <w:numPr>
          <w:ilvl w:val="0"/>
          <w:numId w:val="9"/>
        </w:numPr>
        <w:rPr>
          <w:b/>
          <w:bCs/>
          <w:color w:val="0000CC"/>
          <w:sz w:val="20"/>
          <w:szCs w:val="20"/>
        </w:rPr>
      </w:pPr>
      <w:r w:rsidRPr="002C723A">
        <w:rPr>
          <w:b/>
          <w:bCs/>
          <w:color w:val="0000CC"/>
          <w:sz w:val="20"/>
          <w:szCs w:val="20"/>
        </w:rPr>
        <w:t>Zip it and submit it through the cougar courses.</w:t>
      </w:r>
    </w:p>
    <w:p w14:paraId="0E258A96" w14:textId="77777777" w:rsidR="00023264" w:rsidRPr="00023264" w:rsidRDefault="00023264" w:rsidP="00023264">
      <w:pPr>
        <w:autoSpaceDE w:val="0"/>
        <w:autoSpaceDN w:val="0"/>
        <w:adjustRightInd w:val="0"/>
        <w:spacing w:after="0" w:line="240" w:lineRule="auto"/>
        <w:rPr>
          <w:rFonts w:ascii="Times New Roman" w:eastAsia="CMR10" w:hAnsi="Times New Roman" w:cs="Times New Roman"/>
          <w:sz w:val="20"/>
          <w:szCs w:val="20"/>
        </w:rPr>
      </w:pPr>
    </w:p>
    <w:sectPr w:rsidR="00023264" w:rsidRPr="000232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DF61D" w14:textId="77777777" w:rsidR="00E7225B" w:rsidRDefault="00E7225B" w:rsidP="000E7E9B">
      <w:pPr>
        <w:spacing w:after="0" w:line="240" w:lineRule="auto"/>
      </w:pPr>
      <w:r>
        <w:separator/>
      </w:r>
    </w:p>
  </w:endnote>
  <w:endnote w:type="continuationSeparator" w:id="0">
    <w:p w14:paraId="516FFDD2" w14:textId="77777777" w:rsidR="00E7225B" w:rsidRDefault="00E7225B" w:rsidP="000E7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79E5F" w14:textId="77777777" w:rsidR="00E7225B" w:rsidRDefault="00E7225B" w:rsidP="000E7E9B">
      <w:pPr>
        <w:spacing w:after="0" w:line="240" w:lineRule="auto"/>
      </w:pPr>
      <w:r>
        <w:separator/>
      </w:r>
    </w:p>
  </w:footnote>
  <w:footnote w:type="continuationSeparator" w:id="0">
    <w:p w14:paraId="0D585C71" w14:textId="77777777" w:rsidR="00E7225B" w:rsidRDefault="00E7225B" w:rsidP="000E7E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04F2"/>
    <w:multiLevelType w:val="hybridMultilevel"/>
    <w:tmpl w:val="D41814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1D6D6D"/>
    <w:multiLevelType w:val="hybridMultilevel"/>
    <w:tmpl w:val="CDA84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651E0"/>
    <w:multiLevelType w:val="hybridMultilevel"/>
    <w:tmpl w:val="1F44BD24"/>
    <w:lvl w:ilvl="0" w:tplc="9CF4ACF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9A502B"/>
    <w:multiLevelType w:val="hybridMultilevel"/>
    <w:tmpl w:val="69E6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A2EFC"/>
    <w:multiLevelType w:val="hybridMultilevel"/>
    <w:tmpl w:val="4EE282C6"/>
    <w:lvl w:ilvl="0" w:tplc="84426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270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7294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C8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C5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EB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D04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023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46B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E9075E"/>
    <w:multiLevelType w:val="hybridMultilevel"/>
    <w:tmpl w:val="E6FCD02E"/>
    <w:lvl w:ilvl="0" w:tplc="040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03CD3"/>
    <w:multiLevelType w:val="hybridMultilevel"/>
    <w:tmpl w:val="33824AA4"/>
    <w:lvl w:ilvl="0" w:tplc="542A3C14">
      <w:start w:val="1"/>
      <w:numFmt w:val="lowerLetter"/>
      <w:lvlText w:val="%1)"/>
      <w:lvlJc w:val="left"/>
      <w:pPr>
        <w:ind w:left="720" w:hanging="360"/>
      </w:pPr>
      <w:rPr>
        <w:rFonts w:ascii="CMR10" w:eastAsia="CMR10" w:cs="CMR10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22A4C"/>
    <w:multiLevelType w:val="hybridMultilevel"/>
    <w:tmpl w:val="BB18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D64FD"/>
    <w:multiLevelType w:val="hybridMultilevel"/>
    <w:tmpl w:val="13C4BA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07847"/>
    <w:multiLevelType w:val="hybridMultilevel"/>
    <w:tmpl w:val="33824AA4"/>
    <w:lvl w:ilvl="0" w:tplc="542A3C14">
      <w:start w:val="1"/>
      <w:numFmt w:val="lowerLetter"/>
      <w:lvlText w:val="%1)"/>
      <w:lvlJc w:val="left"/>
      <w:pPr>
        <w:ind w:left="720" w:hanging="360"/>
      </w:pPr>
      <w:rPr>
        <w:rFonts w:ascii="CMR10" w:eastAsia="CMR10" w:cs="CMR10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E5B5C"/>
    <w:multiLevelType w:val="hybridMultilevel"/>
    <w:tmpl w:val="A4528C8E"/>
    <w:lvl w:ilvl="0" w:tplc="13ECA0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804533"/>
    <w:multiLevelType w:val="hybridMultilevel"/>
    <w:tmpl w:val="00CCDA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F8"/>
    <w:rsid w:val="000131CB"/>
    <w:rsid w:val="000134E2"/>
    <w:rsid w:val="0001465F"/>
    <w:rsid w:val="000153B9"/>
    <w:rsid w:val="0001760F"/>
    <w:rsid w:val="00022199"/>
    <w:rsid w:val="00023264"/>
    <w:rsid w:val="00026478"/>
    <w:rsid w:val="00051748"/>
    <w:rsid w:val="00067868"/>
    <w:rsid w:val="00067A3F"/>
    <w:rsid w:val="0007054B"/>
    <w:rsid w:val="000B51F8"/>
    <w:rsid w:val="000C1EBD"/>
    <w:rsid w:val="000D3BAD"/>
    <w:rsid w:val="000E7E9B"/>
    <w:rsid w:val="000F5D2A"/>
    <w:rsid w:val="00100A15"/>
    <w:rsid w:val="00104D3C"/>
    <w:rsid w:val="00105B6B"/>
    <w:rsid w:val="00110B71"/>
    <w:rsid w:val="00116EFD"/>
    <w:rsid w:val="001241FE"/>
    <w:rsid w:val="00136352"/>
    <w:rsid w:val="00146A43"/>
    <w:rsid w:val="00172035"/>
    <w:rsid w:val="001843D1"/>
    <w:rsid w:val="00191CD9"/>
    <w:rsid w:val="001967CE"/>
    <w:rsid w:val="001B1654"/>
    <w:rsid w:val="001B1890"/>
    <w:rsid w:val="001C0A29"/>
    <w:rsid w:val="001C2504"/>
    <w:rsid w:val="001C3270"/>
    <w:rsid w:val="001E42D8"/>
    <w:rsid w:val="001F2773"/>
    <w:rsid w:val="001F3666"/>
    <w:rsid w:val="001F3B58"/>
    <w:rsid w:val="001F6479"/>
    <w:rsid w:val="002013CB"/>
    <w:rsid w:val="00210A6D"/>
    <w:rsid w:val="00215CD6"/>
    <w:rsid w:val="00233BF0"/>
    <w:rsid w:val="00243D29"/>
    <w:rsid w:val="00250825"/>
    <w:rsid w:val="00261F62"/>
    <w:rsid w:val="002634CA"/>
    <w:rsid w:val="00290600"/>
    <w:rsid w:val="002A4EF8"/>
    <w:rsid w:val="002C406F"/>
    <w:rsid w:val="002D20A6"/>
    <w:rsid w:val="002D30BC"/>
    <w:rsid w:val="002E4A9E"/>
    <w:rsid w:val="002E4CAC"/>
    <w:rsid w:val="002F0D37"/>
    <w:rsid w:val="00304287"/>
    <w:rsid w:val="00305F3D"/>
    <w:rsid w:val="003241A7"/>
    <w:rsid w:val="00326552"/>
    <w:rsid w:val="00331D79"/>
    <w:rsid w:val="003323F4"/>
    <w:rsid w:val="003345F0"/>
    <w:rsid w:val="00352EA6"/>
    <w:rsid w:val="00362B6C"/>
    <w:rsid w:val="00363B66"/>
    <w:rsid w:val="0037368D"/>
    <w:rsid w:val="0037410E"/>
    <w:rsid w:val="00380956"/>
    <w:rsid w:val="00382E98"/>
    <w:rsid w:val="00386562"/>
    <w:rsid w:val="003B1C1E"/>
    <w:rsid w:val="003E01C2"/>
    <w:rsid w:val="003E57C6"/>
    <w:rsid w:val="003F10D8"/>
    <w:rsid w:val="003F68DD"/>
    <w:rsid w:val="00404F14"/>
    <w:rsid w:val="00407F41"/>
    <w:rsid w:val="0041179A"/>
    <w:rsid w:val="004332E9"/>
    <w:rsid w:val="0043690A"/>
    <w:rsid w:val="00451AD9"/>
    <w:rsid w:val="00471530"/>
    <w:rsid w:val="00480CA2"/>
    <w:rsid w:val="004810D1"/>
    <w:rsid w:val="0048425F"/>
    <w:rsid w:val="00485995"/>
    <w:rsid w:val="00490B93"/>
    <w:rsid w:val="00493187"/>
    <w:rsid w:val="004B5C24"/>
    <w:rsid w:val="004C00BD"/>
    <w:rsid w:val="004C3F93"/>
    <w:rsid w:val="004E3008"/>
    <w:rsid w:val="004E46A0"/>
    <w:rsid w:val="004F3321"/>
    <w:rsid w:val="00502A0F"/>
    <w:rsid w:val="005044B8"/>
    <w:rsid w:val="005056B7"/>
    <w:rsid w:val="00513178"/>
    <w:rsid w:val="00514AB8"/>
    <w:rsid w:val="00525F54"/>
    <w:rsid w:val="00534FD6"/>
    <w:rsid w:val="005359AF"/>
    <w:rsid w:val="0053774C"/>
    <w:rsid w:val="00542085"/>
    <w:rsid w:val="00542180"/>
    <w:rsid w:val="0054537F"/>
    <w:rsid w:val="0055341B"/>
    <w:rsid w:val="0058229F"/>
    <w:rsid w:val="005872C3"/>
    <w:rsid w:val="005953D8"/>
    <w:rsid w:val="005A206C"/>
    <w:rsid w:val="005A7FFA"/>
    <w:rsid w:val="005C0A79"/>
    <w:rsid w:val="005C0BF7"/>
    <w:rsid w:val="005C5D61"/>
    <w:rsid w:val="005E6E3C"/>
    <w:rsid w:val="005F35E1"/>
    <w:rsid w:val="005F5183"/>
    <w:rsid w:val="00615AC7"/>
    <w:rsid w:val="00632D49"/>
    <w:rsid w:val="00633867"/>
    <w:rsid w:val="00637EC3"/>
    <w:rsid w:val="006520A0"/>
    <w:rsid w:val="00653F72"/>
    <w:rsid w:val="00660ADA"/>
    <w:rsid w:val="006635A2"/>
    <w:rsid w:val="00665D33"/>
    <w:rsid w:val="006768EB"/>
    <w:rsid w:val="00677D30"/>
    <w:rsid w:val="006839C1"/>
    <w:rsid w:val="00687FB4"/>
    <w:rsid w:val="006911FE"/>
    <w:rsid w:val="00696593"/>
    <w:rsid w:val="006A6B55"/>
    <w:rsid w:val="006B041B"/>
    <w:rsid w:val="006C1211"/>
    <w:rsid w:val="006D4D0B"/>
    <w:rsid w:val="006E162E"/>
    <w:rsid w:val="006E4980"/>
    <w:rsid w:val="006E679D"/>
    <w:rsid w:val="006F1845"/>
    <w:rsid w:val="006F4A81"/>
    <w:rsid w:val="006F6FAB"/>
    <w:rsid w:val="00704ED5"/>
    <w:rsid w:val="00723F79"/>
    <w:rsid w:val="00727F47"/>
    <w:rsid w:val="00732EFC"/>
    <w:rsid w:val="007373D1"/>
    <w:rsid w:val="00743953"/>
    <w:rsid w:val="0075630B"/>
    <w:rsid w:val="0077283D"/>
    <w:rsid w:val="007761CB"/>
    <w:rsid w:val="00796BB2"/>
    <w:rsid w:val="007A31F6"/>
    <w:rsid w:val="007D5613"/>
    <w:rsid w:val="007D69A9"/>
    <w:rsid w:val="007E47FA"/>
    <w:rsid w:val="007E5DCE"/>
    <w:rsid w:val="008021FF"/>
    <w:rsid w:val="00805C7B"/>
    <w:rsid w:val="008079C4"/>
    <w:rsid w:val="00821936"/>
    <w:rsid w:val="00830997"/>
    <w:rsid w:val="00831F5E"/>
    <w:rsid w:val="00833B8C"/>
    <w:rsid w:val="0083529B"/>
    <w:rsid w:val="008753DE"/>
    <w:rsid w:val="00887BF3"/>
    <w:rsid w:val="008A2196"/>
    <w:rsid w:val="008B47D7"/>
    <w:rsid w:val="008B6FFA"/>
    <w:rsid w:val="008C35F8"/>
    <w:rsid w:val="008C6EE9"/>
    <w:rsid w:val="008C754F"/>
    <w:rsid w:val="009124C5"/>
    <w:rsid w:val="00934975"/>
    <w:rsid w:val="00936CE8"/>
    <w:rsid w:val="00951EB7"/>
    <w:rsid w:val="00951F14"/>
    <w:rsid w:val="00952FF2"/>
    <w:rsid w:val="009551F3"/>
    <w:rsid w:val="00960492"/>
    <w:rsid w:val="00972E99"/>
    <w:rsid w:val="009E4A17"/>
    <w:rsid w:val="009E554E"/>
    <w:rsid w:val="009F0501"/>
    <w:rsid w:val="009F459A"/>
    <w:rsid w:val="00A42653"/>
    <w:rsid w:val="00A559FD"/>
    <w:rsid w:val="00A57BCA"/>
    <w:rsid w:val="00A62A8F"/>
    <w:rsid w:val="00A731BA"/>
    <w:rsid w:val="00A82786"/>
    <w:rsid w:val="00A945F7"/>
    <w:rsid w:val="00AA0AE8"/>
    <w:rsid w:val="00AB20E4"/>
    <w:rsid w:val="00AB2364"/>
    <w:rsid w:val="00AB6833"/>
    <w:rsid w:val="00AD05E5"/>
    <w:rsid w:val="00AD7753"/>
    <w:rsid w:val="00AE508D"/>
    <w:rsid w:val="00B016EB"/>
    <w:rsid w:val="00B043F5"/>
    <w:rsid w:val="00B10238"/>
    <w:rsid w:val="00B128F5"/>
    <w:rsid w:val="00B22FD4"/>
    <w:rsid w:val="00B243F6"/>
    <w:rsid w:val="00B25121"/>
    <w:rsid w:val="00B33085"/>
    <w:rsid w:val="00B35C2D"/>
    <w:rsid w:val="00B37693"/>
    <w:rsid w:val="00B41638"/>
    <w:rsid w:val="00B4603A"/>
    <w:rsid w:val="00B5000E"/>
    <w:rsid w:val="00B517C7"/>
    <w:rsid w:val="00B52962"/>
    <w:rsid w:val="00B80620"/>
    <w:rsid w:val="00B93D9A"/>
    <w:rsid w:val="00BA69F5"/>
    <w:rsid w:val="00BB2F06"/>
    <w:rsid w:val="00BE216D"/>
    <w:rsid w:val="00BE7D1C"/>
    <w:rsid w:val="00C00BFA"/>
    <w:rsid w:val="00C04FFC"/>
    <w:rsid w:val="00C12B9A"/>
    <w:rsid w:val="00C1778C"/>
    <w:rsid w:val="00C3479D"/>
    <w:rsid w:val="00C34C41"/>
    <w:rsid w:val="00C419C3"/>
    <w:rsid w:val="00C42814"/>
    <w:rsid w:val="00C669F6"/>
    <w:rsid w:val="00C672ED"/>
    <w:rsid w:val="00C75B7C"/>
    <w:rsid w:val="00C7746C"/>
    <w:rsid w:val="00C80BFC"/>
    <w:rsid w:val="00C84765"/>
    <w:rsid w:val="00C87047"/>
    <w:rsid w:val="00C93D6B"/>
    <w:rsid w:val="00CA0D83"/>
    <w:rsid w:val="00CA615D"/>
    <w:rsid w:val="00CB2D18"/>
    <w:rsid w:val="00CB4D0D"/>
    <w:rsid w:val="00CB4DDC"/>
    <w:rsid w:val="00CB4F71"/>
    <w:rsid w:val="00CC52ED"/>
    <w:rsid w:val="00CD6EEE"/>
    <w:rsid w:val="00D03604"/>
    <w:rsid w:val="00D11662"/>
    <w:rsid w:val="00D351DA"/>
    <w:rsid w:val="00D40118"/>
    <w:rsid w:val="00D411F1"/>
    <w:rsid w:val="00D50B7C"/>
    <w:rsid w:val="00D56BA5"/>
    <w:rsid w:val="00D73224"/>
    <w:rsid w:val="00D8207A"/>
    <w:rsid w:val="00D8457E"/>
    <w:rsid w:val="00DA2B65"/>
    <w:rsid w:val="00DB06C0"/>
    <w:rsid w:val="00DB4E71"/>
    <w:rsid w:val="00DC079B"/>
    <w:rsid w:val="00DC6ACD"/>
    <w:rsid w:val="00DE2C8E"/>
    <w:rsid w:val="00E16EF6"/>
    <w:rsid w:val="00E1729F"/>
    <w:rsid w:val="00E17C94"/>
    <w:rsid w:val="00E42782"/>
    <w:rsid w:val="00E54053"/>
    <w:rsid w:val="00E60821"/>
    <w:rsid w:val="00E71094"/>
    <w:rsid w:val="00E7225B"/>
    <w:rsid w:val="00E74090"/>
    <w:rsid w:val="00E77A13"/>
    <w:rsid w:val="00E81F9A"/>
    <w:rsid w:val="00EA04F5"/>
    <w:rsid w:val="00EA6B22"/>
    <w:rsid w:val="00ED54FD"/>
    <w:rsid w:val="00ED5C4E"/>
    <w:rsid w:val="00ED78B8"/>
    <w:rsid w:val="00EE5A77"/>
    <w:rsid w:val="00F00B9A"/>
    <w:rsid w:val="00F04E64"/>
    <w:rsid w:val="00F12110"/>
    <w:rsid w:val="00F329E0"/>
    <w:rsid w:val="00F33D12"/>
    <w:rsid w:val="00F4691A"/>
    <w:rsid w:val="00F56FD1"/>
    <w:rsid w:val="00F7684A"/>
    <w:rsid w:val="00F8183F"/>
    <w:rsid w:val="00F84F53"/>
    <w:rsid w:val="00F97160"/>
    <w:rsid w:val="00FB1ADF"/>
    <w:rsid w:val="00FC23B9"/>
    <w:rsid w:val="00FD3C61"/>
    <w:rsid w:val="00FE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08C41"/>
  <w15:chartTrackingRefBased/>
  <w15:docId w15:val="{C83919FA-B453-4B85-B050-58D97050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2ED"/>
    <w:pPr>
      <w:ind w:left="720"/>
      <w:contextualSpacing/>
    </w:pPr>
  </w:style>
  <w:style w:type="table" w:styleId="TableGrid">
    <w:name w:val="Table Grid"/>
    <w:basedOn w:val="TableNormal"/>
    <w:uiPriority w:val="39"/>
    <w:rsid w:val="00022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221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48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84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423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2C3058A7A0743B4FD801047F7D004" ma:contentTypeVersion="2" ma:contentTypeDescription="Create a new document." ma:contentTypeScope="" ma:versionID="ff1b2119d4e46ac1186db6e0f224c3f1">
  <xsd:schema xmlns:xsd="http://www.w3.org/2001/XMLSchema" xmlns:xs="http://www.w3.org/2001/XMLSchema" xmlns:p="http://schemas.microsoft.com/office/2006/metadata/properties" xmlns:ns3="77d67df4-7fb4-48c2-8d69-970a752a57a8" targetNamespace="http://schemas.microsoft.com/office/2006/metadata/properties" ma:root="true" ma:fieldsID="1513ee62dd32be4617a7d29453f296de" ns3:_="">
    <xsd:import namespace="77d67df4-7fb4-48c2-8d69-970a752a57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67df4-7fb4-48c2-8d69-970a752a5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35EE6F-302D-4674-943C-E9BB565CFF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83F05-A91E-49F1-A980-F3B01D6FD4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A6D88A-56EC-430B-99C6-EF25FA24F5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B986E-3985-49D9-9284-1F39CE5CF8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67df4-7fb4-48c2-8d69-970a752a5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Hadaegh</dc:creator>
  <cp:keywords/>
  <dc:description/>
  <cp:lastModifiedBy>Azadeh Iranmehr</cp:lastModifiedBy>
  <cp:revision>3</cp:revision>
  <dcterms:created xsi:type="dcterms:W3CDTF">2020-11-17T22:16:00Z</dcterms:created>
  <dcterms:modified xsi:type="dcterms:W3CDTF">2020-11-1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2C3058A7A0743B4FD801047F7D004</vt:lpwstr>
  </property>
</Properties>
</file>